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FD12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</w:p>
    <w:p w14:paraId="6B60A315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55D4D18" w14:textId="77777777"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14:paraId="17638449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14:paraId="5FD6B404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14:paraId="4AC4F2F1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00A8DA33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68C7976A" w14:textId="77777777" w:rsidR="005D2A67" w:rsidRPr="000D6F86" w:rsidRDefault="00D457C5" w:rsidP="000D6F86">
      <w:pPr>
        <w:spacing w:before="240" w:after="0" w:line="240" w:lineRule="auto"/>
        <w:jc w:val="center"/>
        <w:rPr>
          <w:rFonts w:cs="B Titr"/>
          <w:b/>
          <w:bCs/>
          <w:sz w:val="36"/>
          <w:szCs w:val="36"/>
        </w:rPr>
      </w:pPr>
      <w:r w:rsidRPr="000D6F86">
        <w:rPr>
          <w:rFonts w:cs="B Titr" w:hint="cs"/>
          <w:b/>
          <w:bCs/>
          <w:sz w:val="36"/>
          <w:szCs w:val="36"/>
          <w:rtl/>
        </w:rPr>
        <w:t>نتایج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Pr="000D6F86">
        <w:rPr>
          <w:rFonts w:cs="B Titr" w:hint="cs"/>
          <w:b/>
          <w:bCs/>
          <w:sz w:val="36"/>
          <w:szCs w:val="36"/>
          <w:rtl/>
        </w:rPr>
        <w:t xml:space="preserve">آمارگیری </w:t>
      </w:r>
      <w:r w:rsidR="000D6F86" w:rsidRPr="000D6F86">
        <w:rPr>
          <w:rFonts w:cs="B Titr" w:hint="cs"/>
          <w:b/>
          <w:bCs/>
          <w:sz w:val="36"/>
          <w:szCs w:val="36"/>
          <w:rtl/>
        </w:rPr>
        <w:t xml:space="preserve">اندازه‌گیری فصلی 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>تعداد و تولیدات</w:t>
      </w:r>
      <w:r w:rsidR="004736A0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دام </w:t>
      </w:r>
      <w:r w:rsidR="004D727C" w:rsidRPr="000D6F86">
        <w:rPr>
          <w:rFonts w:cs="B Titr" w:hint="cs"/>
          <w:b/>
          <w:bCs/>
          <w:sz w:val="36"/>
          <w:szCs w:val="36"/>
          <w:rtl/>
        </w:rPr>
        <w:t>سنگین (گاو و گوساله)</w:t>
      </w:r>
    </w:p>
    <w:p w14:paraId="4C08A2E3" w14:textId="7740B45A" w:rsidR="005D2A67" w:rsidRPr="000D6F86" w:rsidRDefault="005310E5" w:rsidP="00D34F5B">
      <w:pPr>
        <w:spacing w:before="600"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>بهار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>
        <w:rPr>
          <w:rFonts w:cs="B Titr" w:hint="cs"/>
          <w:b/>
          <w:bCs/>
          <w:sz w:val="36"/>
          <w:szCs w:val="36"/>
          <w:rtl/>
        </w:rPr>
        <w:t>1404</w:t>
      </w:r>
    </w:p>
    <w:p w14:paraId="025DBA8E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60CA9620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EE40D6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D3A423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F0ADD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EE9B0D8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321A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B38E7C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120A7B1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CCE0871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1726BA69" w14:textId="77777777"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lastRenderedPageBreak/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7D706796" wp14:editId="5C42D881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FC13" w14:textId="77777777"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0" w:name="_Toc238792413"/>
    <w:p w14:paraId="36D84C01" w14:textId="77777777"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8C62D" wp14:editId="335762BF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64F7E" id="Group 15" o:spid="_x0000_s1026" style="position:absolute;left:0;text-align:left;margin-left:88.7pt;margin-top:11.15pt;width:331.2pt;height:244.15pt;z-index:-251656192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IMcAA&#10;AADbAAAADwAAAGRycy9kb3ducmV2LnhtbERP24rCMBB9F/yHMIJvmqogUo2yCAWVBS+74OtsM9uW&#10;bSYlibb790YQfJvDuc5q05la3Mn5yrKCyTgBQZxbXXGh4PsrGy1A+ICssbZMCv7Jw2bd760w1bbl&#10;M90voRAxhH2KCsoQmlRKn5dk0I9tQxy5X+sMhghdIbXDNoabWk6TZC4NVhwbSmxoW1L+d7kZBYcZ&#10;z66fP46kt7tMH/enrJ20Sg0H3ccSRKAuvMUv907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EIMcAAAADbAAAADwAAAAAAAAAAAAAAAACYAgAAZHJzL2Rvd25y&#10;ZXYueG1sUEsFBgAAAAAEAAQA9QAAAIUD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0"/>
    <w:p w14:paraId="22E899CF" w14:textId="77777777"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14:paraId="50614CB3" w14:textId="77777777"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14:paraId="3FC85933" w14:textId="77777777"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14:paraId="0412E222" w14:textId="77777777"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14:paraId="6379D557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740E48" wp14:editId="1154B248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F1BF" w14:textId="77777777" w:rsidR="006C4E0F" w:rsidRPr="00B74F1F" w:rsidRDefault="006C4E0F" w:rsidP="003913DF">
                              <w:pPr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0E48" id="Group 12" o:spid="_x0000_s1026" style="position:absolute;left:0;text-align:left;margin-left:376.65pt;margin-top:5.9pt;width:27.2pt;height:28.65pt;z-index:251659264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8CF1BF" w14:textId="77777777" w:rsidR="006C4E0F" w:rsidRPr="00B74F1F" w:rsidRDefault="006C4E0F" w:rsidP="003913DF">
                        <w:pPr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14:paraId="53FA6423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14:paraId="47E08462" w14:textId="77777777"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14:paraId="0B436C23" w14:textId="77777777"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14:paraId="34982799" w14:textId="77777777"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14:paraId="4C33EADA" w14:textId="77777777"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14:paraId="7EC597F7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14:paraId="7D63D8B6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14:paraId="7A7DB33A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14:paraId="4351B4AD" w14:textId="77777777"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14:paraId="308D2D63" w14:textId="7B87CD1B" w:rsidR="003913DF" w:rsidRPr="004C0B95" w:rsidRDefault="004D727C" w:rsidP="004C0B95">
      <w:pPr>
        <w:widowControl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05A61">
        <w:rPr>
          <w:rFonts w:cs="B Nazanin" w:hint="cs"/>
          <w:sz w:val="24"/>
          <w:szCs w:val="24"/>
          <w:rtl/>
        </w:rPr>
        <w:t>پرورش دام سنگین (گاو، گاومیش و شتر) یکی از دو فعالیت اصلی زیر بخش دامداری است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cs="B Nazanin" w:hint="cs"/>
          <w:sz w:val="24"/>
          <w:szCs w:val="24"/>
          <w:rtl/>
        </w:rPr>
        <w:t>مهم</w:t>
      </w:r>
      <w:r w:rsidR="004C0B95">
        <w:rPr>
          <w:rFonts w:cs="B Nazanin" w:hint="cs"/>
          <w:sz w:val="24"/>
          <w:szCs w:val="24"/>
          <w:rtl/>
        </w:rPr>
        <w:t>‌</w:t>
      </w:r>
      <w:r w:rsidRPr="00405A61">
        <w:rPr>
          <w:rFonts w:cs="B Nazanin" w:hint="cs"/>
          <w:sz w:val="24"/>
          <w:szCs w:val="24"/>
          <w:rtl/>
        </w:rPr>
        <w:t>ترین دام سنگینی که در کشور ما پرورش داده می‌شود، گاو و گوساله است 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>حدود</w:t>
      </w:r>
      <w:r w:rsidRPr="00405A61">
        <w:rPr>
          <w:rFonts w:cs="B Nazanin" w:hint="cs"/>
          <w:sz w:val="24"/>
          <w:szCs w:val="24"/>
          <w:rtl/>
        </w:rPr>
        <w:t xml:space="preserve"> 90 درصد کل شیر تولیدی</w:t>
      </w:r>
      <w:r w:rsidR="003D41D8">
        <w:rPr>
          <w:rFonts w:cs="B Nazanin" w:hint="cs"/>
          <w:sz w:val="24"/>
          <w:szCs w:val="24"/>
          <w:rtl/>
        </w:rPr>
        <w:t xml:space="preserve"> دام‌های کشور</w:t>
      </w:r>
      <w:r w:rsidRPr="00405A61">
        <w:rPr>
          <w:rFonts w:cs="B Nazanin" w:hint="cs"/>
          <w:sz w:val="24"/>
          <w:szCs w:val="24"/>
          <w:rtl/>
        </w:rPr>
        <w:t xml:space="preserve"> و </w:t>
      </w:r>
      <w:r w:rsidR="001D614C">
        <w:rPr>
          <w:rFonts w:cs="B Nazanin" w:hint="cs"/>
          <w:sz w:val="24"/>
          <w:szCs w:val="24"/>
          <w:rtl/>
        </w:rPr>
        <w:t>بیش از نیمی از</w:t>
      </w:r>
      <w:r w:rsidRPr="00405A61">
        <w:rPr>
          <w:rFonts w:cs="B Nazanin" w:hint="cs"/>
          <w:sz w:val="24"/>
          <w:szCs w:val="24"/>
          <w:rtl/>
        </w:rPr>
        <w:t xml:space="preserve"> وزن گوشت قرمز </w:t>
      </w:r>
      <w:r w:rsidR="003D41D8">
        <w:rPr>
          <w:rFonts w:cs="B Nazanin" w:hint="cs"/>
          <w:sz w:val="24"/>
          <w:szCs w:val="24"/>
          <w:rtl/>
        </w:rPr>
        <w:t xml:space="preserve">عرضه </w:t>
      </w:r>
      <w:r w:rsidRPr="00405A61">
        <w:rPr>
          <w:rFonts w:cs="B Nazanin" w:hint="cs"/>
          <w:sz w:val="24"/>
          <w:szCs w:val="24"/>
          <w:rtl/>
        </w:rPr>
        <w:t xml:space="preserve">شده </w:t>
      </w:r>
      <w:r w:rsidR="003D41D8">
        <w:rPr>
          <w:rFonts w:cs="B Nazanin" w:hint="cs"/>
          <w:sz w:val="24"/>
          <w:szCs w:val="24"/>
          <w:rtl/>
        </w:rPr>
        <w:t>توسط کشتارگاه‌های دام</w:t>
      </w:r>
      <w:r w:rsidRPr="00405A61">
        <w:rPr>
          <w:rFonts w:cs="B Nazanin" w:hint="cs"/>
          <w:sz w:val="24"/>
          <w:szCs w:val="24"/>
          <w:rtl/>
        </w:rPr>
        <w:t xml:space="preserve"> </w:t>
      </w:r>
      <w:r w:rsidR="003D41D8">
        <w:rPr>
          <w:rFonts w:cs="B Nazanin" w:hint="cs"/>
          <w:sz w:val="24"/>
          <w:szCs w:val="24"/>
          <w:rtl/>
        </w:rPr>
        <w:t>را به خود اختصاص می‌دهد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FA62A4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C0B95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هدف برآورد </w:t>
      </w:r>
      <w:r w:rsidR="001D614C">
        <w:rPr>
          <w:rFonts w:cs="B Nazanin" w:hint="cs"/>
          <w:sz w:val="24"/>
          <w:szCs w:val="24"/>
          <w:rtl/>
        </w:rPr>
        <w:t>تعداد و تولیدات دام سنگین</w:t>
      </w:r>
      <w:r w:rsidR="004C0B95">
        <w:rPr>
          <w:rFonts w:cs="B Nazanin" w:hint="cs"/>
          <w:sz w:val="24"/>
          <w:szCs w:val="24"/>
          <w:rtl/>
        </w:rPr>
        <w:t xml:space="preserve"> به‌صورت فصلی، اجرای این طرح آمارگیری</w:t>
      </w:r>
      <w:r w:rsidR="001D614C">
        <w:rPr>
          <w:rFonts w:cs="B Nazanin" w:hint="cs"/>
          <w:sz w:val="24"/>
          <w:szCs w:val="24"/>
          <w:rtl/>
        </w:rPr>
        <w:t xml:space="preserve"> از ابتدای سال 1399 </w:t>
      </w:r>
      <w:r w:rsidR="00FA62A4" w:rsidRPr="00405A61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14:paraId="3312EEF4" w14:textId="3F74469D" w:rsidR="003913DF" w:rsidRPr="00405A61" w:rsidRDefault="003913DF" w:rsidP="00BC2811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این طرح آمارگیری اطلاعات مربوط به تعداد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روز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مرجع آخرین</w:t>
      </w:r>
      <w:r w:rsidR="009943D1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ِ هر فصل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تفکیک سن و جنس و تعداد دام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زند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یا آم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بیش از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4000 بهره‌بردار دارای فعالیت پرورش گاو و گوساله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که با استفاده از چارچوب سرشماری عمومی کشاورزی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393 </w:t>
      </w:r>
      <w:r w:rsidR="000E3314">
        <w:rPr>
          <w:rFonts w:ascii="Calibri" w:eastAsia="Calibri" w:hAnsi="Calibri" w:cs="B Nazanin" w:hint="cs"/>
          <w:sz w:val="24"/>
          <w:szCs w:val="24"/>
          <w:rtl/>
          <w:lang w:bidi="ar-SA"/>
        </w:rPr>
        <w:t>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روش‌های نمونه‌‌گیری انتخاب شده‌اند، پرسیده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نتایج با روش</w:t>
      </w:r>
      <w:r w:rsidR="00252CC3" w:rsidRPr="00405A61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های آماری به سطح کل جامعه تعمیم داده شد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شریه حاضر، حاوی اطلاعات حاصل از 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ست.</w:t>
      </w:r>
    </w:p>
    <w:p w14:paraId="7865E51F" w14:textId="008EA54C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ز این اطلاعات علاوه بر کمک به برنامه‌ریزی‌های تخصصی بخش دام، اطلاعات ارزشمندی برای متولیان تنظیم بازار فرآو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رده‌ها و نهاده‌های مرتبط با این نوع دام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</w:t>
      </w:r>
      <w:r w:rsidR="004C0B95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مچنین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محققان فراهم مي‌شود.</w:t>
      </w:r>
    </w:p>
    <w:p w14:paraId="7813D856" w14:textId="77777777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 گام‌هاي مؤثرتري بردارد.</w:t>
      </w:r>
    </w:p>
    <w:p w14:paraId="2C5F41AC" w14:textId="77777777" w:rsidR="003913DF" w:rsidRPr="003913DF" w:rsidRDefault="003913DF" w:rsidP="00062DC4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>قابل دسترسي مي‌باشد.</w:t>
      </w:r>
    </w:p>
    <w:p w14:paraId="5D6722A6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58A918DD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14:paraId="6A2BB8F7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14:paraId="2A63BE0A" w14:textId="77777777"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4F7E4519" w14:textId="77777777" w:rsidR="00E54595" w:rsidRPr="00596C38" w:rsidRDefault="00DB2DB5" w:rsidP="00DB2DB5">
      <w:pPr>
        <w:pStyle w:val="Heading1"/>
        <w:tabs>
          <w:tab w:val="left" w:pos="3984"/>
        </w:tabs>
        <w:jc w:val="left"/>
        <w:rPr>
          <w:sz w:val="4"/>
          <w:szCs w:val="4"/>
          <w:rtl/>
        </w:rPr>
      </w:pPr>
      <w:bookmarkStart w:id="1" w:name="_Toc29120243"/>
      <w:bookmarkStart w:id="2" w:name="_Toc29120358"/>
      <w:r>
        <w:rPr>
          <w:rtl/>
        </w:rPr>
        <w:lastRenderedPageBreak/>
        <w:tab/>
      </w:r>
      <w:r>
        <w:rPr>
          <w:rtl/>
        </w:rPr>
        <w:tab/>
      </w:r>
    </w:p>
    <w:p w14:paraId="3A2DA427" w14:textId="77777777"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3" w:name="_Toc29120931"/>
      <w:r w:rsidRPr="003913DF">
        <w:rPr>
          <w:rFonts w:hint="cs"/>
          <w:rtl/>
        </w:rPr>
        <w:t>فهرست مندرجات</w:t>
      </w:r>
      <w:bookmarkEnd w:id="1"/>
      <w:bookmarkEnd w:id="2"/>
      <w:bookmarkEnd w:id="3"/>
    </w:p>
    <w:p w14:paraId="03FF3E5E" w14:textId="77777777" w:rsidR="00E54595" w:rsidRPr="00DB2DB5" w:rsidRDefault="003913DF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E54595" w:rsidRPr="00DB2DB5">
        <w:rPr>
          <w:rStyle w:val="Hyperlink"/>
          <w:rFonts w:cs="B Nazanin"/>
          <w:noProof/>
        </w:rPr>
        <w:fldChar w:fldCharType="begin"/>
      </w:r>
      <w:r w:rsidR="00E54595" w:rsidRPr="00DB2DB5">
        <w:rPr>
          <w:rStyle w:val="Hyperlink"/>
          <w:rFonts w:cs="B Nazanin"/>
          <w:noProof/>
        </w:rPr>
        <w:instrText xml:space="preserve"> TOC \o "1-1" \h \z \u </w:instrText>
      </w:r>
      <w:r w:rsidR="00E54595" w:rsidRPr="00DB2DB5">
        <w:rPr>
          <w:rStyle w:val="Hyperlink"/>
          <w:rFonts w:cs="B Nazanin"/>
          <w:noProof/>
        </w:rPr>
        <w:fldChar w:fldCharType="separate"/>
      </w:r>
    </w:p>
    <w:p w14:paraId="72085996" w14:textId="27B792AC" w:rsidR="00E54595" w:rsidRPr="00DB2DB5" w:rsidRDefault="007257E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2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قدمه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2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2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561CD99" w14:textId="6BAFC0E2" w:rsidR="00E54595" w:rsidRPr="00DB2DB5" w:rsidRDefault="007257E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3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راهنماي كاربران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3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3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4193508" w14:textId="7A7E0E5C" w:rsidR="00E54595" w:rsidRPr="00DB2DB5" w:rsidRDefault="007257E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4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شخصات كلي طرح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4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4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6145490" w14:textId="1CD3F126" w:rsidR="00E54595" w:rsidRPr="00DB2DB5" w:rsidRDefault="007257E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5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تعاريف و مفاهيم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5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6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34FCFE4A" w14:textId="171F1A10" w:rsidR="00E54595" w:rsidRPr="00DB2DB5" w:rsidRDefault="007257E8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6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خلاصه 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 w:hint="eastAsia"/>
            <w:noProof/>
            <w:rtl/>
            <w:lang w:bidi="ar-SA"/>
          </w:rPr>
          <w:t>افته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6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E0023A">
          <w:rPr>
            <w:rFonts w:cs="B Nazanin"/>
            <w:noProof/>
            <w:webHidden/>
            <w:rtl/>
          </w:rPr>
          <w:t>7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8B43EE3" w14:textId="77777777" w:rsidR="00E54595" w:rsidRPr="00DB2DB5" w:rsidRDefault="007257E8" w:rsidP="001A3A7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7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جدول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 آمار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Fonts w:cs="B Nazanin"/>
            <w:noProof/>
            <w:webHidden/>
            <w:rtl/>
          </w:rPr>
          <w:tab/>
        </w:r>
      </w:hyperlink>
      <w:r w:rsidR="001A3A79">
        <w:rPr>
          <w:rFonts w:eastAsiaTheme="minorEastAsia" w:cs="B Nazanin" w:hint="cs"/>
          <w:noProof/>
          <w:rtl/>
        </w:rPr>
        <w:t>10</w:t>
      </w:r>
    </w:p>
    <w:p w14:paraId="65DD7AC8" w14:textId="77777777" w:rsidR="00DB2DB5" w:rsidRPr="00DB2DB5" w:rsidRDefault="00E54595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 w:rsidRPr="00DB2DB5">
        <w:rPr>
          <w:rStyle w:val="Hyperlink"/>
          <w:rFonts w:cs="B Nazanin"/>
          <w:noProof/>
        </w:rPr>
        <w:fldChar w:fldCharType="end"/>
      </w:r>
    </w:p>
    <w:p w14:paraId="7CBC2F35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Sect="00B9183F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5A6BFB50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7B951E06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22ADD6F3" w14:textId="77777777"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021BEB0B" w14:textId="77777777" w:rsidR="003913DF" w:rsidRPr="003913DF" w:rsidRDefault="003913DF" w:rsidP="00DB2DB5">
      <w:pPr>
        <w:pStyle w:val="Heading1"/>
        <w:jc w:val="left"/>
        <w:rPr>
          <w:rtl/>
        </w:rPr>
      </w:pPr>
      <w:bookmarkStart w:id="4" w:name="_Toc379960054"/>
      <w:bookmarkStart w:id="5" w:name="_Toc29120932"/>
      <w:r w:rsidRPr="003913DF">
        <w:rPr>
          <w:rFonts w:hint="cs"/>
          <w:rtl/>
        </w:rPr>
        <w:lastRenderedPageBreak/>
        <w:t>مقدمه</w:t>
      </w:r>
      <w:bookmarkEnd w:id="4"/>
      <w:bookmarkEnd w:id="5"/>
    </w:p>
    <w:p w14:paraId="0414B268" w14:textId="53AF3FBA" w:rsidR="003913DF" w:rsidRPr="003913DF" w:rsidRDefault="003913DF" w:rsidP="00BC2811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تأم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يازهاي آماري برنامه‌ريزان بخش دام از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خرین وضعی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ات این نوع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، طرح آمارگیری نمونه‌ای اندازه‌گیری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ی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م س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نگین</w:t>
      </w:r>
      <w:r w:rsidR="00A856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گاو و گوساله)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ز تاریخ 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>18 لغا</w:t>
      </w:r>
      <w:r w:rsidR="00AC5AAD" w:rsidRP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C5AAD" w:rsidRPr="00AC5AAD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28 خرداد</w:t>
      </w:r>
      <w:r w:rsidR="00AC5AAD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31 استان كشور اجرا شد. در اين طرح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ی در مورد «تعداد دام در روز آمارگیری به تفکیک سن و جنس» و «تعداد دام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زند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</w:t>
      </w:r>
      <w:r w:rsidR="00EF3DC5">
        <w:rPr>
          <w:rFonts w:ascii="Calibri" w:eastAsia="Calibri" w:hAnsi="Calibri" w:cs="B Nazanin" w:hint="cs"/>
          <w:sz w:val="24"/>
          <w:szCs w:val="24"/>
          <w:rtl/>
          <w:lang w:bidi="ar-SA"/>
        </w:rPr>
        <w:t>4000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در كشور که با روش‌های آماری، انتخاب شده‌ان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 شیوه </w:t>
      </w:r>
      <w:r w:rsidR="009247E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مارگیری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جمع‌آوري شد و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 آن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شیوه‌ها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ی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کل جامع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میم داده ‌شد.</w:t>
      </w:r>
    </w:p>
    <w:p w14:paraId="290CF61C" w14:textId="77777777" w:rsidR="003913DF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14:paraId="714A4EB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ABB19DD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6DBFEE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CE2EDE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E8E3C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176F6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BE30DB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91F36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33B307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C67C9A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4AF77F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99FAF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3DFDC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53E3E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F8065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918CD2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782B020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AB917F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FF96EC1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F1AD61A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394842D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9F9F4C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DAEDE22" w14:textId="77777777" w:rsidR="00616EB4" w:rsidRPr="003913DF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88C88AE" w14:textId="77777777" w:rsidR="003913DF" w:rsidRPr="00E54595" w:rsidRDefault="003913DF" w:rsidP="00E34FB3">
      <w:pPr>
        <w:pStyle w:val="Heading1"/>
        <w:spacing w:before="0" w:after="240"/>
        <w:rPr>
          <w:rtl/>
        </w:rPr>
      </w:pPr>
      <w:bookmarkStart w:id="6" w:name="_Toc379960055"/>
      <w:bookmarkStart w:id="7" w:name="_Toc382405210"/>
      <w:bookmarkStart w:id="8" w:name="_Toc29120933"/>
      <w:r w:rsidRPr="00E54595">
        <w:rPr>
          <w:rFonts w:hint="cs"/>
          <w:rtl/>
        </w:rPr>
        <w:t>راهنماي كاربران</w:t>
      </w:r>
      <w:bookmarkEnd w:id="6"/>
      <w:bookmarkEnd w:id="7"/>
      <w:bookmarkEnd w:id="8"/>
    </w:p>
    <w:p w14:paraId="22645C3F" w14:textId="77777777" w:rsidR="003913DF" w:rsidRPr="003913DF" w:rsidRDefault="003913DF" w:rsidP="00533BF9">
      <w:pPr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14:paraId="7F3398FA" w14:textId="77777777" w:rsidR="003913DF" w:rsidRPr="003913DF" w:rsidRDefault="003913DF" w:rsidP="00533BF9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 شرح) قابل درك و تبيين مي‌باشد. در برخي موارد مطالب مندرج در سه قسمت نام برده شده براي درك اطلاعات متن كافي نيست و بايد به زيرنويس‌ها، تعاريف و توضيحات اين نشریه توجه شود.</w:t>
      </w:r>
    </w:p>
    <w:p w14:paraId="7980A295" w14:textId="77777777" w:rsidR="001D71C7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14:paraId="56EA2065" w14:textId="77777777" w:rsidR="001D71C7" w:rsidRDefault="001D71C7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EE99CAE" w14:textId="77777777" w:rsidR="001D71C7" w:rsidRPr="00101094" w:rsidRDefault="001D71C7" w:rsidP="001D71C7">
      <w:pPr>
        <w:widowControl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وضیح</w:t>
      </w:r>
      <w:r w:rsidR="005E30C0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ات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مهم</w:t>
      </w:r>
    </w:p>
    <w:p w14:paraId="212ABC9B" w14:textId="49BA692F" w:rsidR="00CD782B" w:rsidRPr="00CD782B" w:rsidRDefault="00CD782B" w:rsidP="00CD782B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اول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ا توجه به استفاده از نمونه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ثابت در 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ن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ک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و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ع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جامعه بهره‌برداران دا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و تعداد دام آن‌ها از س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گر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نیاز ب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عمال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طرح به منظور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قت برآوردها کاملاً احساس 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-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کسب اطلاعات به‌روز از این فعالیت،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امکا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ضرایب و اصلاح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برآورد‌ها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هدف ارائه اطلاعات با دقت بالاتر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>فراهم 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 اطلاعات مندرج در این نشریه 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فصل پ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تا پاییز 1402 بر اساس بازنگری اول ارائه شده اس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. </w:t>
      </w:r>
    </w:p>
    <w:p w14:paraId="6DB82AA9" w14:textId="2F4C488A" w:rsidR="00FE09FD" w:rsidRDefault="00CD782B" w:rsidP="00A405D7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 w:hint="eastAsia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دوم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دنبال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 </w:t>
      </w:r>
      <w:r w:rsidRPr="00CD782B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402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کسب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جدید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ظ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اهش تعداد بهره‌برداران پرورش دهنده 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(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ژ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تعداد دام در طبقات مختلف (کاهش تعداد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عداد دام در بهره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وچک و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ن در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زرگ)،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وم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این طرح انجام شد</w:t>
      </w:r>
      <w:r w:rsidR="0086407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 از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فصل زمستان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1402 بر اساس </w:t>
      </w:r>
      <w:r w:rsidR="00343DB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ارائه می‌شود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جمله نت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ج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ج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د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ا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کاهش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405D7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ست</w:t>
      </w:r>
      <w:r w:rsidR="00A405D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D498077" w14:textId="3FB90481" w:rsidR="006042D4" w:rsidRPr="00C34CF6" w:rsidRDefault="00C34CF6" w:rsidP="00C34CF6">
      <w:pPr>
        <w:widowControl w:val="0"/>
        <w:spacing w:before="240"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- 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>با توجه به اجر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سرشما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عموم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کشاورز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سال 1403 در فصل پ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(آبان و آذر)، طرح آمار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اندازه‌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تعداد و تول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دات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دام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سنگین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5822" w:rsidRPr="00C34CF6">
        <w:rPr>
          <w:rFonts w:ascii="Times New Roman" w:eastAsia="Calibri" w:hAnsi="Times New Roman" w:cs="Times New Roman" w:hint="cs"/>
          <w:sz w:val="24"/>
          <w:szCs w:val="24"/>
          <w:rtl/>
        </w:rPr>
        <w:t>–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دوره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پای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1403 با 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ک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ماه تأخ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و در 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ماه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انجام شد. در 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دوره، اطلاعات مربوط به تعداد دام در روز آمار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(انته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د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>) اخذ ش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د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و اطلاعات مربوط به تعداد دام زنده به‌دن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ا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آمده و تعداد دام در حال پروار، بر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فصل پا</w:t>
      </w:r>
      <w:r w:rsidR="00335822" w:rsidRPr="00C34CF6">
        <w:rPr>
          <w:rFonts w:ascii="Calibri" w:eastAsia="Calibri" w:hAnsi="Calibri" w:cs="B Nazanin" w:hint="cs"/>
          <w:sz w:val="24"/>
          <w:szCs w:val="24"/>
          <w:rtl/>
        </w:rPr>
        <w:t>یی</w:t>
      </w:r>
      <w:r w:rsidR="00335822" w:rsidRPr="00C34CF6">
        <w:rPr>
          <w:rFonts w:ascii="Calibri" w:eastAsia="Calibri" w:hAnsi="Calibri" w:cs="B Nazanin" w:hint="eastAsia"/>
          <w:sz w:val="24"/>
          <w:szCs w:val="24"/>
          <w:rtl/>
        </w:rPr>
        <w:t>ز</w:t>
      </w:r>
      <w:r w:rsidR="00335822" w:rsidRPr="00C34CF6">
        <w:rPr>
          <w:rFonts w:ascii="Calibri" w:eastAsia="Calibri" w:hAnsi="Calibri" w:cs="B Nazanin"/>
          <w:sz w:val="24"/>
          <w:szCs w:val="24"/>
          <w:rtl/>
        </w:rPr>
        <w:t xml:space="preserve"> کسب شد.</w:t>
      </w:r>
    </w:p>
    <w:p w14:paraId="17D244CD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14:paraId="78A631B4" w14:textId="77777777" w:rsidR="003913DF" w:rsidRPr="00E54595" w:rsidRDefault="003913DF" w:rsidP="003913DF">
      <w:pPr>
        <w:widowControl w:val="0"/>
        <w:spacing w:before="720" w:after="48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</w:rPr>
      </w:pPr>
    </w:p>
    <w:p w14:paraId="1ACDC04D" w14:textId="77777777" w:rsidR="003913DF" w:rsidRPr="00E54595" w:rsidRDefault="003913DF" w:rsidP="001D71C7">
      <w:pPr>
        <w:pStyle w:val="Heading1"/>
        <w:spacing w:before="2400" w:after="240"/>
        <w:rPr>
          <w:rtl/>
        </w:rPr>
      </w:pPr>
      <w:bookmarkStart w:id="9" w:name="_Toc29120934"/>
      <w:r w:rsidRPr="00E54595">
        <w:rPr>
          <w:rFonts w:hint="cs"/>
          <w:rtl/>
        </w:rPr>
        <w:t>مشخصات كلي طرح</w:t>
      </w:r>
      <w:bookmarkEnd w:id="9"/>
    </w:p>
    <w:p w14:paraId="625711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14:paraId="4153D346" w14:textId="374458CE" w:rsidR="003913DF" w:rsidRPr="00533BF9" w:rsidRDefault="003913DF" w:rsidP="00F2631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صورت فصلی </w:t>
      </w:r>
      <w:r w:rsidR="00F2631A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ار 1399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C34CF6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حال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 </w:t>
      </w:r>
      <w:r w:rsidR="00C34CF6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7DCF56D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14:paraId="02C03E01" w14:textId="08A2701F" w:rsidR="003913DF" w:rsidRPr="00533BF9" w:rsidRDefault="003913DF" w:rsidP="00BC2811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و میزان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ام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 (گاو و گوساله)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بهار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و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241752F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14:paraId="2DD62306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ست که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 بود</w:t>
      </w:r>
      <w:r w:rsidR="00CB6932">
        <w:rPr>
          <w:rFonts w:ascii="Calibri" w:eastAsia="Calibri" w:hAnsi="Calibri" w:cs="B Nazanin" w:hint="cs"/>
          <w:sz w:val="24"/>
          <w:szCs w:val="24"/>
          <w:rtl/>
          <w:lang w:bidi="ar-SA"/>
        </w:rPr>
        <w:t>ه‌ان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0B0A797F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14:paraId="2BE3A839" w14:textId="77777777" w:rsidR="003913DF" w:rsidRPr="00533BF9" w:rsidRDefault="003913DF" w:rsidP="00180B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ور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="00180B75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/>
          <w:sz w:val="24"/>
          <w:szCs w:val="24"/>
        </w:rPr>
        <w:t>5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 xml:space="preserve">رأس گاو و گوساله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57B95731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14:paraId="7C52CD63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است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>بود</w:t>
      </w:r>
      <w:r w:rsidR="00CB6932">
        <w:rPr>
          <w:rFonts w:ascii="B Nazanin" w:eastAsia="Calibri" w:hAnsi="Calibri" w:cs="B Nazanin" w:hint="cs"/>
          <w:sz w:val="24"/>
          <w:szCs w:val="24"/>
          <w:rtl/>
        </w:rPr>
        <w:t>ه‌اند</w:t>
      </w:r>
      <w:r w:rsidR="00B2198C"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0F9E3FF6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ي</w:t>
      </w:r>
    </w:p>
    <w:p w14:paraId="4508708C" w14:textId="074FB8E4" w:rsidR="003913DF" w:rsidRPr="00533BF9" w:rsidRDefault="003913DF" w:rsidP="00BC28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زما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برای متغیرهای مربوط به تعداد دام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آمارگیری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سایر اطلاعات،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فصل </w:t>
      </w:r>
      <w:r w:rsidR="00AC5AAD">
        <w:rPr>
          <w:rFonts w:ascii="B Nazanin" w:eastAsia="Calibri" w:hAnsi="Calibri" w:cs="B Nazanin" w:hint="cs"/>
          <w:sz w:val="24"/>
          <w:szCs w:val="24"/>
          <w:rtl/>
        </w:rPr>
        <w:t>بهار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AC5AAD">
        <w:rPr>
          <w:rFonts w:ascii="B Nazanin" w:eastAsia="Calibri" w:hAnsi="Calibri" w:cs="B Nazanin" w:hint="cs"/>
          <w:sz w:val="24"/>
          <w:szCs w:val="24"/>
          <w:rtl/>
        </w:rPr>
        <w:t>1404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 xml:space="preserve">بوده </w:t>
      </w:r>
      <w:r w:rsidR="00383972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>.</w:t>
      </w:r>
    </w:p>
    <w:p w14:paraId="6FD27C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گيري</w:t>
      </w:r>
    </w:p>
    <w:p w14:paraId="790BC646" w14:textId="437E4373" w:rsidR="00DB592B" w:rsidRPr="00533BF9" w:rsidRDefault="003913DF" w:rsidP="00BC28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>18 خرداد لغا</w:t>
      </w:r>
      <w:r w:rsidR="00AC5AAD" w:rsidRP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C5AAD" w:rsidRPr="00AC5AAD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="00AC5AAD" w:rsidRPr="00AC5AAD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28 خرداد</w:t>
      </w:r>
      <w:r w:rsidR="00AC5AAD" w:rsidRP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سال </w:t>
      </w:r>
      <w:r w:rsidR="00AC5AAD">
        <w:rPr>
          <w:rFonts w:ascii="Calibri" w:eastAsia="Calibri" w:hAnsi="Calibri" w:cs="B Nazanin" w:hint="cs"/>
          <w:sz w:val="24"/>
          <w:szCs w:val="24"/>
          <w:rtl/>
          <w:lang w:bidi="ar-SA"/>
        </w:rPr>
        <w:t>1404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7631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وده </w:t>
      </w:r>
      <w:r w:rsidR="00383972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3C275F9" w14:textId="77777777" w:rsidR="003913DF" w:rsidRPr="00533BF9" w:rsidRDefault="003913DF" w:rsidP="00C34CF6">
      <w:pPr>
        <w:keepNext/>
        <w:widowControl w:val="0"/>
        <w:spacing w:before="12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روش جمع‌آوري اطلاعات</w:t>
      </w:r>
    </w:p>
    <w:p w14:paraId="6634A5C0" w14:textId="77777777" w:rsidR="003913DF" w:rsidRPr="00533BF9" w:rsidRDefault="003913DF" w:rsidP="004611F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 نمونه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طریق آمارگیری تلفنی جمع‌آوري شد. در صورت عدم </w:t>
      </w:r>
      <w:r w:rsidR="00712548">
        <w:rPr>
          <w:rFonts w:ascii="Calibri" w:eastAsia="Calibri" w:hAnsi="Calibri" w:cs="B Nazanin" w:hint="cs"/>
          <w:sz w:val="24"/>
          <w:szCs w:val="24"/>
          <w:rtl/>
          <w:lang w:bidi="ar-SA"/>
        </w:rPr>
        <w:t>امکان تکمیل پرسشنامه برای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اصلي، 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رسشنامه برا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احدهاي نمونه جايگزين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کمیل شد.</w:t>
      </w:r>
    </w:p>
    <w:p w14:paraId="0CC79DDB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14:paraId="60FF8BA3" w14:textId="77777777" w:rsidR="003913DF" w:rsidRPr="00533BF9" w:rsidRDefault="003913DF" w:rsidP="00533BF9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14:paraId="469CC51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14:paraId="07417A71" w14:textId="77777777" w:rsidR="00E34FB3" w:rsidRDefault="003913DF" w:rsidP="000E43D4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حداكثر خطاي نمونه‌گیری م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رد پذيرش برای متغیر «تعداد دام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»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حدود 5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bookmarkStart w:id="10" w:name="_Toc379960056"/>
      <w:bookmarkStart w:id="11" w:name="_Toc382405211"/>
      <w:bookmarkStart w:id="12" w:name="_Toc29120935"/>
    </w:p>
    <w:p w14:paraId="7603034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A1F73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96B26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C47122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D8F475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B1B0A5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29F6D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63B119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1F4EA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318893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54360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A9ACD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458AF7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94F34C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EA88F0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3831BF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49D4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2A2C91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A0973F6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7B28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605246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E523FA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46111B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AF21CE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54ADDC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42BB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2B871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E946A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349613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12288CA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4E68E1F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BE6DB7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27EDB93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7BA3A5E" w14:textId="77777777" w:rsidR="003913DF" w:rsidRPr="00E34FB3" w:rsidRDefault="003913DF" w:rsidP="00E34FB3">
      <w:pPr>
        <w:pStyle w:val="Heading1"/>
        <w:spacing w:before="0"/>
        <w:rPr>
          <w:rFonts w:cs="B Nazanin"/>
          <w:rtl/>
        </w:rPr>
      </w:pPr>
      <w:r w:rsidRPr="003913DF">
        <w:rPr>
          <w:rFonts w:hint="cs"/>
          <w:rtl/>
        </w:rPr>
        <w:t>تعاريف و مفاهيم</w:t>
      </w:r>
      <w:bookmarkEnd w:id="10"/>
      <w:bookmarkEnd w:id="11"/>
      <w:bookmarkEnd w:id="12"/>
    </w:p>
    <w:p w14:paraId="1E5E092F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14:paraId="1893232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14:paraId="5FB91351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14:paraId="5A26FD70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بهره‌برداری پرورش دهنده </w:t>
      </w:r>
      <w:r w:rsidR="00053938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گاو و گوساله</w:t>
      </w:r>
    </w:p>
    <w:p w14:paraId="24D5AAE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یک بهره‌برداری کشاورزی است که به پرورش 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گاو یا گوساله 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ر روز آمارگیری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، به صورت سنتی یا صنعتی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می‌پردازد.</w:t>
      </w:r>
    </w:p>
    <w:p w14:paraId="340AF587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237A150F" w14:textId="77777777" w:rsidR="00BF2440" w:rsidRPr="00BF2440" w:rsidRDefault="00BF2440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14:paraId="1D86B233" w14:textId="77777777" w:rsidR="00BF2440" w:rsidRDefault="00053938" w:rsidP="0054114B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گوسال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متولد شده در </w:t>
      </w:r>
      <w:r w:rsidR="0054114B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فصل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آمارگیری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14:paraId="536F0885" w14:textId="77777777" w:rsidR="00F471B8" w:rsidRPr="00F471B8" w:rsidRDefault="00F471B8" w:rsidP="00533BF9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</w:rPr>
      </w:pPr>
    </w:p>
    <w:p w14:paraId="1E6D7FBB" w14:textId="77777777" w:rsidR="00771926" w:rsidRPr="00141B15" w:rsidRDefault="00771926" w:rsidP="00771926">
      <w:pPr>
        <w:spacing w:before="360"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141B15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>دام پرواري</w:t>
      </w:r>
    </w:p>
    <w:p w14:paraId="69C9F4D5" w14:textId="77777777" w:rsidR="00771926" w:rsidRPr="00BF2440" w:rsidRDefault="00771926" w:rsidP="00771926">
      <w:pPr>
        <w:tabs>
          <w:tab w:val="left" w:pos="623"/>
        </w:tabs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>دام پروار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دام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که در هر سن و جنس، به منظور افزا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ش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وزن، تحت برنامه مع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ن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را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مدت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نگهدار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م</w:t>
      </w:r>
      <w:r w:rsidRPr="00141B15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‌</w:t>
      </w:r>
      <w:r w:rsidRPr="00141B15">
        <w:rPr>
          <w:rFonts w:ascii="Courier New" w:eastAsia="Calibri" w:hAnsi="Courier New" w:cs="B Nazanin" w:hint="eastAsia"/>
          <w:b/>
          <w:sz w:val="24"/>
          <w:szCs w:val="24"/>
          <w:rtl/>
          <w:lang w:bidi="ar-SA"/>
        </w:rPr>
        <w:t>شود</w:t>
      </w:r>
      <w:r w:rsidRPr="00141B15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>.</w:t>
      </w:r>
    </w:p>
    <w:p w14:paraId="02AB4F44" w14:textId="77777777" w:rsidR="00E34FB3" w:rsidRDefault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010C899F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90848CB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DDD6EC8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2EFA9A0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F4B3717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638D50A2" w14:textId="77777777" w:rsidR="00E34FB3" w:rsidRPr="004E4192" w:rsidRDefault="00E34FB3" w:rsidP="00E34FB3">
      <w:pPr>
        <w:bidi w:val="0"/>
        <w:rPr>
          <w:rFonts w:cs="B Titr"/>
          <w:b/>
          <w:bCs/>
          <w:sz w:val="28"/>
          <w:szCs w:val="28"/>
          <w:rtl/>
        </w:rPr>
      </w:pPr>
    </w:p>
    <w:p w14:paraId="3F5B4A8B" w14:textId="77777777" w:rsidR="00D457C5" w:rsidRPr="00636364" w:rsidRDefault="00D457C5" w:rsidP="00E34FB3">
      <w:pPr>
        <w:pStyle w:val="Heading1"/>
        <w:tabs>
          <w:tab w:val="clear" w:pos="3073"/>
          <w:tab w:val="clear" w:pos="5102"/>
        </w:tabs>
        <w:spacing w:before="240" w:after="240"/>
        <w:rPr>
          <w:rtl/>
        </w:rPr>
      </w:pPr>
      <w:bookmarkStart w:id="13" w:name="_Toc29120936"/>
      <w:r w:rsidRPr="00636364">
        <w:rPr>
          <w:rFonts w:hint="cs"/>
          <w:rtl/>
        </w:rPr>
        <w:lastRenderedPageBreak/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3"/>
    </w:p>
    <w:p w14:paraId="2C477B5B" w14:textId="77777777" w:rsidR="00BF2440" w:rsidRPr="00BF2440" w:rsidRDefault="00BF2440" w:rsidP="00E46288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او و گوساله</w:t>
      </w:r>
    </w:p>
    <w:p w14:paraId="4D542920" w14:textId="1F1477B6" w:rsidR="00D21734" w:rsidRDefault="005E5F03" w:rsidP="00A30468">
      <w:pPr>
        <w:spacing w:after="240" w:line="24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>نتایج</w:t>
      </w:r>
      <w:r w:rsidR="008C2E6F" w:rsidRPr="00BF2440">
        <w:rPr>
          <w:rFonts w:cs="B Nazanin" w:hint="cs"/>
          <w:sz w:val="24"/>
          <w:szCs w:val="24"/>
          <w:rtl/>
        </w:rPr>
        <w:t xml:space="preserve"> طرح</w:t>
      </w:r>
      <w:r w:rsidRPr="00BF2440">
        <w:rPr>
          <w:rFonts w:cs="B Nazanin" w:hint="cs"/>
          <w:sz w:val="24"/>
          <w:szCs w:val="24"/>
          <w:rtl/>
        </w:rPr>
        <w:t xml:space="preserve"> آمارگیری اندازه‌گیری </w:t>
      </w:r>
      <w:r w:rsidR="00034F2E">
        <w:rPr>
          <w:rFonts w:cs="B Nazanin" w:hint="cs"/>
          <w:sz w:val="24"/>
          <w:szCs w:val="24"/>
          <w:rtl/>
        </w:rPr>
        <w:t>فصلی</w:t>
      </w:r>
      <w:r w:rsidR="0082261A" w:rsidRPr="00BF2440">
        <w:rPr>
          <w:rFonts w:cs="B Nazanin" w:hint="cs"/>
          <w:sz w:val="24"/>
          <w:szCs w:val="24"/>
          <w:rtl/>
        </w:rPr>
        <w:t xml:space="preserve">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</w:t>
      </w:r>
      <w:r w:rsidR="00D37404">
        <w:rPr>
          <w:rFonts w:cs="B Nazanin" w:hint="cs"/>
          <w:sz w:val="24"/>
          <w:szCs w:val="24"/>
          <w:rtl/>
        </w:rPr>
        <w:t>سنگین (گاو و گوساله)</w:t>
      </w:r>
      <w:r w:rsidR="008C2E6F" w:rsidRPr="00BF2440">
        <w:rPr>
          <w:rFonts w:cs="B Nazanin" w:hint="cs"/>
          <w:sz w:val="24"/>
          <w:szCs w:val="24"/>
          <w:rtl/>
        </w:rPr>
        <w:t>،</w:t>
      </w:r>
      <w:r w:rsidRPr="00BF2440">
        <w:rPr>
          <w:rFonts w:cs="B Nazanin" w:hint="cs"/>
          <w:sz w:val="24"/>
          <w:szCs w:val="24"/>
          <w:rtl/>
        </w:rPr>
        <w:t xml:space="preserve"> در </w:t>
      </w:r>
      <w:r w:rsidR="00AC5AAD">
        <w:rPr>
          <w:rFonts w:cs="B Nazanin" w:hint="cs"/>
          <w:sz w:val="24"/>
          <w:szCs w:val="24"/>
          <w:rtl/>
        </w:rPr>
        <w:t>خرداد</w:t>
      </w:r>
      <w:r w:rsidR="00DE6034"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Pr="00BF2440">
        <w:rPr>
          <w:rFonts w:cs="B Nazanin" w:hint="cs"/>
          <w:sz w:val="24"/>
          <w:szCs w:val="24"/>
          <w:rtl/>
        </w:rPr>
        <w:t xml:space="preserve"> نشان می‌دهد که تعداد </w:t>
      </w:r>
      <w:r w:rsidR="006704A0">
        <w:rPr>
          <w:rFonts w:cs="B Nazanin" w:hint="cs"/>
          <w:sz w:val="24"/>
          <w:szCs w:val="24"/>
          <w:rtl/>
        </w:rPr>
        <w:t>گاو و گوساله موجود در دامداری‌های کش</w:t>
      </w:r>
      <w:r w:rsidRPr="00BF2440">
        <w:rPr>
          <w:rFonts w:cs="B Nazanin" w:hint="cs"/>
          <w:sz w:val="24"/>
          <w:szCs w:val="24"/>
          <w:rtl/>
        </w:rPr>
        <w:t>ور</w:t>
      </w:r>
      <w:r w:rsidR="006C10E9" w:rsidRPr="00BF2440">
        <w:rPr>
          <w:rFonts w:cs="B Nazanin" w:hint="cs"/>
          <w:sz w:val="24"/>
          <w:szCs w:val="24"/>
          <w:rtl/>
        </w:rPr>
        <w:t xml:space="preserve"> در </w:t>
      </w:r>
      <w:r w:rsidR="00771926">
        <w:rPr>
          <w:rFonts w:cs="B Nazanin" w:hint="cs"/>
          <w:sz w:val="24"/>
          <w:szCs w:val="24"/>
          <w:rtl/>
        </w:rPr>
        <w:t>این</w:t>
      </w:r>
      <w:r w:rsidR="00C87487">
        <w:rPr>
          <w:rFonts w:cs="B Nazanin" w:hint="cs"/>
          <w:sz w:val="24"/>
          <w:szCs w:val="24"/>
          <w:rtl/>
        </w:rPr>
        <w:t xml:space="preserve"> ماه</w:t>
      </w:r>
      <w:r w:rsidR="00D45C69">
        <w:rPr>
          <w:rFonts w:cs="B Nazanin" w:hint="cs"/>
          <w:sz w:val="24"/>
          <w:szCs w:val="24"/>
          <w:rtl/>
        </w:rPr>
        <w:t>،</w:t>
      </w:r>
      <w:r w:rsidR="009442DD">
        <w:rPr>
          <w:rFonts w:cs="B Nazanin" w:hint="cs"/>
          <w:sz w:val="24"/>
          <w:szCs w:val="24"/>
          <w:rtl/>
        </w:rPr>
        <w:t xml:space="preserve"> </w:t>
      </w:r>
      <w:r w:rsidR="00801ADB">
        <w:rPr>
          <w:rFonts w:cs="B Nazanin" w:hint="cs"/>
          <w:sz w:val="24"/>
          <w:szCs w:val="24"/>
          <w:rtl/>
        </w:rPr>
        <w:t>41</w:t>
      </w:r>
      <w:r w:rsidR="004611FA">
        <w:rPr>
          <w:rFonts w:cs="B Nazanin" w:hint="cs"/>
          <w:sz w:val="24"/>
          <w:szCs w:val="24"/>
          <w:rtl/>
        </w:rPr>
        <w:t>/</w:t>
      </w:r>
      <w:r w:rsidR="0092172C">
        <w:rPr>
          <w:rFonts w:cs="B Nazanin" w:hint="cs"/>
          <w:sz w:val="24"/>
          <w:szCs w:val="24"/>
          <w:rtl/>
        </w:rPr>
        <w:t>5</w:t>
      </w:r>
      <w:r w:rsidR="006704A0">
        <w:rPr>
          <w:rFonts w:cs="B Nazanin" w:hint="cs"/>
          <w:sz w:val="24"/>
          <w:szCs w:val="24"/>
          <w:rtl/>
        </w:rPr>
        <w:t xml:space="preserve"> میلیون رأس بوده است</w:t>
      </w:r>
      <w:r w:rsidR="00BF2440" w:rsidRPr="00BF2440">
        <w:rPr>
          <w:rFonts w:cs="B Nazanin" w:hint="cs"/>
          <w:sz w:val="24"/>
          <w:szCs w:val="24"/>
          <w:rtl/>
        </w:rPr>
        <w:t>.</w:t>
      </w:r>
    </w:p>
    <w:p w14:paraId="30BA8D03" w14:textId="4B8BF74E" w:rsidR="006704A0" w:rsidRDefault="005E2164" w:rsidP="004E4192">
      <w:pPr>
        <w:spacing w:before="120"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9B3930" wp14:editId="04EDB5B7">
            <wp:extent cx="5429249" cy="2459183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C08480" w14:textId="0EF3AEC7" w:rsidR="006704A0" w:rsidRPr="00BF2440" w:rsidRDefault="006704A0" w:rsidP="009472F6">
      <w:pPr>
        <w:spacing w:before="360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گاو و گوساله </w:t>
      </w:r>
      <w:r w:rsidR="00A65424">
        <w:rPr>
          <w:rFonts w:cs="B Nazanin" w:hint="cs"/>
          <w:b/>
          <w:bCs/>
          <w:sz w:val="24"/>
          <w:szCs w:val="24"/>
          <w:rtl/>
        </w:rPr>
        <w:t>به تفکیک نژاد</w:t>
      </w:r>
    </w:p>
    <w:p w14:paraId="17A82F98" w14:textId="50CC2953" w:rsidR="00E46288" w:rsidRDefault="006704A0" w:rsidP="00A30468">
      <w:pPr>
        <w:spacing w:after="24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AC5AAD">
        <w:rPr>
          <w:rFonts w:cs="B Nazanin" w:hint="cs"/>
          <w:sz w:val="24"/>
          <w:szCs w:val="24"/>
          <w:rtl/>
        </w:rPr>
        <w:t>خرداد</w:t>
      </w:r>
      <w:r w:rsidR="00C87487">
        <w:rPr>
          <w:rFonts w:cs="B Nazanin" w:hint="cs"/>
          <w:sz w:val="24"/>
          <w:szCs w:val="24"/>
          <w:rtl/>
        </w:rPr>
        <w:t xml:space="preserve"> سال</w:t>
      </w:r>
      <w:r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Pr="00BF2440">
        <w:rPr>
          <w:rFonts w:cs="B Nazanin" w:hint="cs"/>
          <w:sz w:val="24"/>
          <w:szCs w:val="24"/>
          <w:rtl/>
        </w:rPr>
        <w:t xml:space="preserve">، تعداد </w:t>
      </w:r>
      <w:r w:rsidR="00542C95">
        <w:rPr>
          <w:rFonts w:cs="B Nazanin" w:hint="cs"/>
          <w:sz w:val="24"/>
          <w:szCs w:val="24"/>
          <w:rtl/>
        </w:rPr>
        <w:t>61</w:t>
      </w:r>
      <w:r>
        <w:rPr>
          <w:rFonts w:cs="B Nazanin" w:hint="cs"/>
          <w:sz w:val="24"/>
          <w:szCs w:val="24"/>
          <w:rtl/>
        </w:rPr>
        <w:t xml:space="preserve">/1 میلیون رأس گاو و گوساله اصیل، </w:t>
      </w:r>
      <w:r w:rsidR="00801ADB">
        <w:rPr>
          <w:rFonts w:cs="B Nazanin" w:hint="cs"/>
          <w:sz w:val="24"/>
          <w:szCs w:val="24"/>
          <w:rtl/>
        </w:rPr>
        <w:t>4</w:t>
      </w:r>
      <w:r w:rsidR="00F64241">
        <w:rPr>
          <w:rFonts w:cs="B Nazanin" w:hint="cs"/>
          <w:sz w:val="24"/>
          <w:szCs w:val="24"/>
          <w:rtl/>
        </w:rPr>
        <w:t>0</w:t>
      </w:r>
      <w:r>
        <w:rPr>
          <w:rFonts w:cs="B Nazanin" w:hint="cs"/>
          <w:sz w:val="24"/>
          <w:szCs w:val="24"/>
          <w:rtl/>
        </w:rPr>
        <w:t>/</w:t>
      </w:r>
      <w:r w:rsidR="006042F0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میلیون رأس گاو و گوساله آمیخته و </w:t>
      </w:r>
      <w:r w:rsidR="00801ADB">
        <w:rPr>
          <w:rFonts w:cs="B Nazanin" w:hint="cs"/>
          <w:sz w:val="24"/>
          <w:szCs w:val="24"/>
          <w:rtl/>
        </w:rPr>
        <w:t>4</w:t>
      </w:r>
      <w:r w:rsidR="00F64241">
        <w:rPr>
          <w:rFonts w:cs="B Nazanin" w:hint="cs"/>
          <w:sz w:val="24"/>
          <w:szCs w:val="24"/>
          <w:rtl/>
        </w:rPr>
        <w:t>0</w:t>
      </w:r>
      <w:r>
        <w:rPr>
          <w:rFonts w:cs="B Nazanin" w:hint="cs"/>
          <w:sz w:val="24"/>
          <w:szCs w:val="24"/>
          <w:rtl/>
        </w:rPr>
        <w:t>/1 میلیون رأس گاو و گوساله بومی در بهره‌برداری‌های پرورش دهنده گاو و گوساله وجود داشته</w:t>
      </w:r>
      <w:r w:rsidRPr="00BF2440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</w:p>
    <w:p w14:paraId="2A368EE5" w14:textId="6911B870" w:rsidR="00A76305" w:rsidRDefault="00F64241" w:rsidP="00062DC4">
      <w:pPr>
        <w:spacing w:before="360"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DD8683" wp14:editId="387E4A06">
            <wp:extent cx="3593523" cy="2398566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76305">
        <w:rPr>
          <w:rFonts w:cs="B Nazanin"/>
          <w:b/>
          <w:bCs/>
          <w:sz w:val="24"/>
          <w:szCs w:val="24"/>
          <w:rtl/>
        </w:rPr>
        <w:br w:type="page"/>
      </w:r>
    </w:p>
    <w:p w14:paraId="0A14B545" w14:textId="77777777" w:rsidR="00BF2440" w:rsidRPr="00BF2440" w:rsidRDefault="00BF2440" w:rsidP="00533BF9">
      <w:pPr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وساله</w:t>
      </w:r>
      <w:r w:rsidR="00187F9A">
        <w:rPr>
          <w:rFonts w:cs="B Nazanin" w:hint="cs"/>
          <w:b/>
          <w:bCs/>
          <w:sz w:val="24"/>
          <w:szCs w:val="24"/>
          <w:rtl/>
        </w:rPr>
        <w:t xml:space="preserve"> زنده به</w:t>
      </w:r>
      <w:r w:rsidR="00187F9A">
        <w:rPr>
          <w:rFonts w:cs="B Nazanin"/>
          <w:b/>
          <w:bCs/>
          <w:sz w:val="24"/>
          <w:szCs w:val="24"/>
          <w:rtl/>
        </w:rPr>
        <w:softHyphen/>
      </w:r>
      <w:r w:rsidR="00187F9A">
        <w:rPr>
          <w:rFonts w:cs="B Nazanin" w:hint="cs"/>
          <w:b/>
          <w:bCs/>
          <w:sz w:val="24"/>
          <w:szCs w:val="24"/>
          <w:rtl/>
        </w:rPr>
        <w:t>دنیا آمده</w:t>
      </w:r>
    </w:p>
    <w:p w14:paraId="577AD5E2" w14:textId="6677E0AA" w:rsidR="005E5F03" w:rsidRDefault="00BF2440" w:rsidP="00A30468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AC5AAD">
        <w:rPr>
          <w:rFonts w:cs="B Nazanin" w:hint="cs"/>
          <w:sz w:val="24"/>
          <w:szCs w:val="24"/>
          <w:rtl/>
        </w:rPr>
        <w:t>بهار</w:t>
      </w:r>
      <w:r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="008C79F2" w:rsidRPr="00BF2440">
        <w:rPr>
          <w:rFonts w:cs="B Nazanin" w:hint="cs"/>
          <w:sz w:val="24"/>
          <w:szCs w:val="24"/>
          <w:rtl/>
        </w:rPr>
        <w:t>،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BC289B">
        <w:rPr>
          <w:rFonts w:cs="B Nazanin" w:hint="cs"/>
          <w:sz w:val="24"/>
          <w:szCs w:val="24"/>
          <w:rtl/>
        </w:rPr>
        <w:t xml:space="preserve">تعداد </w:t>
      </w:r>
      <w:r w:rsidR="00AC6D77">
        <w:rPr>
          <w:rFonts w:cs="B Nazanin" w:hint="cs"/>
          <w:sz w:val="24"/>
          <w:szCs w:val="24"/>
          <w:rtl/>
        </w:rPr>
        <w:t>385</w:t>
      </w:r>
      <w:r w:rsidR="006704A0">
        <w:rPr>
          <w:rFonts w:cs="B Nazanin" w:hint="cs"/>
          <w:sz w:val="24"/>
          <w:szCs w:val="24"/>
          <w:rtl/>
        </w:rPr>
        <w:t xml:space="preserve"> هزار</w:t>
      </w:r>
      <w:r w:rsidR="00DC595A" w:rsidRPr="00592C55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وساله</w:t>
      </w:r>
      <w:r w:rsidR="005E5F03" w:rsidRPr="00BF2440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>در بهره‌برداری‌های پرورش</w:t>
      </w:r>
      <w:r w:rsidR="008C79F2" w:rsidRPr="00BF2440">
        <w:rPr>
          <w:rFonts w:cs="B Nazanin" w:hint="cs"/>
          <w:sz w:val="24"/>
          <w:szCs w:val="24"/>
          <w:rtl/>
        </w:rPr>
        <w:t>‌</w:t>
      </w:r>
      <w:r w:rsidR="00DC595A" w:rsidRPr="00BF2440">
        <w:rPr>
          <w:rFonts w:cs="B Nazanin" w:hint="cs"/>
          <w:sz w:val="24"/>
          <w:szCs w:val="24"/>
          <w:rtl/>
        </w:rPr>
        <w:t>دهنده دام کشور متولد شد</w:t>
      </w:r>
      <w:r w:rsidR="004A7E78">
        <w:rPr>
          <w:rFonts w:cs="B Nazanin" w:hint="cs"/>
          <w:sz w:val="24"/>
          <w:szCs w:val="24"/>
          <w:rtl/>
        </w:rPr>
        <w:t>.</w:t>
      </w:r>
    </w:p>
    <w:p w14:paraId="1E6C1353" w14:textId="5B83E9DD" w:rsidR="003A63FE" w:rsidRDefault="00AC6D77" w:rsidP="00C87487">
      <w:pPr>
        <w:spacing w:after="12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EAFA417" wp14:editId="5C02857F">
            <wp:extent cx="5924551" cy="3438524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E10EC" w14:textId="77777777" w:rsidR="00187F9A" w:rsidRPr="00BF2440" w:rsidRDefault="00187F9A" w:rsidP="00AC4F06">
      <w:pPr>
        <w:spacing w:before="360" w:after="0" w:line="360" w:lineRule="auto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دام </w:t>
      </w:r>
      <w:r w:rsidR="00E97E23">
        <w:rPr>
          <w:rFonts w:cs="B Nazanin" w:hint="cs"/>
          <w:b/>
          <w:bCs/>
          <w:sz w:val="24"/>
          <w:szCs w:val="24"/>
          <w:rtl/>
        </w:rPr>
        <w:t>پروار</w:t>
      </w:r>
      <w:r>
        <w:rPr>
          <w:rFonts w:cs="B Nazanin" w:hint="cs"/>
          <w:b/>
          <w:bCs/>
          <w:sz w:val="24"/>
          <w:szCs w:val="24"/>
          <w:rtl/>
        </w:rPr>
        <w:t xml:space="preserve"> شده</w:t>
      </w:r>
    </w:p>
    <w:p w14:paraId="094C094D" w14:textId="3D79D461" w:rsidR="001D7FDD" w:rsidRDefault="003600FF" w:rsidP="00A30468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AC5AAD">
        <w:rPr>
          <w:rFonts w:cs="B Nazanin" w:hint="cs"/>
          <w:sz w:val="24"/>
          <w:szCs w:val="24"/>
          <w:rtl/>
        </w:rPr>
        <w:t>بهار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AC5AAD">
        <w:rPr>
          <w:rFonts w:cs="B Nazanin" w:hint="cs"/>
          <w:sz w:val="24"/>
          <w:szCs w:val="24"/>
          <w:rtl/>
        </w:rPr>
        <w:t>1404</w:t>
      </w:r>
      <w:r w:rsidR="004A7E78">
        <w:rPr>
          <w:rFonts w:cs="B Nazanin" w:hint="cs"/>
          <w:sz w:val="24"/>
          <w:szCs w:val="24"/>
          <w:rtl/>
        </w:rPr>
        <w:t>،</w:t>
      </w:r>
      <w:r w:rsidR="00CC249B">
        <w:rPr>
          <w:rFonts w:cs="B Nazanin" w:hint="cs"/>
          <w:sz w:val="24"/>
          <w:szCs w:val="24"/>
          <w:rtl/>
        </w:rPr>
        <w:t xml:space="preserve"> تعداد </w:t>
      </w:r>
      <w:r w:rsidR="00AC6D77">
        <w:rPr>
          <w:rFonts w:cs="B Nazanin" w:hint="cs"/>
          <w:sz w:val="24"/>
          <w:szCs w:val="24"/>
          <w:rtl/>
        </w:rPr>
        <w:t>578</w:t>
      </w:r>
      <w:r w:rsidR="00866DAD">
        <w:rPr>
          <w:rFonts w:cs="B Nazanin" w:hint="cs"/>
          <w:sz w:val="24"/>
          <w:szCs w:val="24"/>
          <w:rtl/>
        </w:rPr>
        <w:t xml:space="preserve"> </w:t>
      </w:r>
      <w:r w:rsidR="004A7E78">
        <w:rPr>
          <w:rFonts w:cs="B Nazanin" w:hint="cs"/>
          <w:sz w:val="24"/>
          <w:szCs w:val="24"/>
          <w:rtl/>
        </w:rPr>
        <w:t>هزار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او و گوساله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E97E23">
        <w:rPr>
          <w:rFonts w:cs="B Nazanin" w:hint="cs"/>
          <w:sz w:val="24"/>
          <w:szCs w:val="24"/>
          <w:rtl/>
        </w:rPr>
        <w:t>در</w:t>
      </w:r>
      <w:r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Pr="00BF2440">
        <w:rPr>
          <w:rFonts w:cs="B Nazanin" w:hint="cs"/>
          <w:sz w:val="24"/>
          <w:szCs w:val="24"/>
          <w:rtl/>
        </w:rPr>
        <w:t xml:space="preserve">های کشور </w:t>
      </w:r>
      <w:r w:rsidR="00E97E23">
        <w:rPr>
          <w:rFonts w:cs="B Nazanin" w:hint="cs"/>
          <w:sz w:val="24"/>
          <w:szCs w:val="24"/>
          <w:rtl/>
        </w:rPr>
        <w:t>پروار</w:t>
      </w:r>
      <w:r w:rsidRPr="00BF2440">
        <w:rPr>
          <w:rFonts w:cs="B Nazanin" w:hint="cs"/>
          <w:sz w:val="24"/>
          <w:szCs w:val="24"/>
          <w:rtl/>
        </w:rPr>
        <w:t xml:space="preserve"> شد</w:t>
      </w:r>
      <w:r w:rsidR="00625798">
        <w:rPr>
          <w:rFonts w:cs="B Nazanin" w:hint="cs"/>
          <w:sz w:val="24"/>
          <w:szCs w:val="24"/>
          <w:rtl/>
        </w:rPr>
        <w:t>ه است.</w:t>
      </w:r>
      <w:r w:rsidR="00FF5AA5" w:rsidRPr="00BF2440">
        <w:rPr>
          <w:rFonts w:cs="B Nazanin" w:hint="cs"/>
          <w:sz w:val="24"/>
          <w:szCs w:val="24"/>
          <w:rtl/>
        </w:rPr>
        <w:t xml:space="preserve"> </w:t>
      </w:r>
    </w:p>
    <w:p w14:paraId="450D811A" w14:textId="35868C0D" w:rsidR="003A63FE" w:rsidRDefault="00AC6D77" w:rsidP="00D64B47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5B7983B" wp14:editId="59CE25F2">
            <wp:extent cx="5734050" cy="29527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E89C7" w14:textId="77777777" w:rsidR="001A3A79" w:rsidRDefault="001A3A79">
      <w:pPr>
        <w:bidi w:val="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8986E22" w14:textId="77777777" w:rsidR="00187F9A" w:rsidRPr="00BF2440" w:rsidRDefault="00187F9A" w:rsidP="00E368D3">
      <w:pPr>
        <w:spacing w:before="240"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قدار تولید شیر</w:t>
      </w:r>
    </w:p>
    <w:p w14:paraId="6AC5FC32" w14:textId="2D091D15" w:rsidR="00FF5AA5" w:rsidRDefault="00FF5AA5" w:rsidP="00BC32CD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مقدار تولید شیر </w:t>
      </w:r>
      <w:r w:rsidR="004A7E78">
        <w:rPr>
          <w:rFonts w:cs="B Nazanin" w:hint="cs"/>
          <w:sz w:val="24"/>
          <w:szCs w:val="24"/>
          <w:rtl/>
        </w:rPr>
        <w:t xml:space="preserve">گاو </w:t>
      </w: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EA4276">
        <w:rPr>
          <w:rFonts w:cs="B Nazanin" w:hint="cs"/>
          <w:sz w:val="24"/>
          <w:szCs w:val="24"/>
          <w:rtl/>
        </w:rPr>
        <w:t xml:space="preserve">فصل </w:t>
      </w:r>
      <w:r w:rsidR="00AC5AAD">
        <w:rPr>
          <w:rFonts w:cs="B Nazanin" w:hint="cs"/>
          <w:sz w:val="24"/>
          <w:szCs w:val="24"/>
          <w:rtl/>
        </w:rPr>
        <w:t>بهار</w:t>
      </w:r>
      <w:r w:rsidR="004E4192">
        <w:rPr>
          <w:rFonts w:cs="B Nazanin" w:hint="cs"/>
          <w:sz w:val="24"/>
          <w:szCs w:val="24"/>
          <w:rtl/>
        </w:rPr>
        <w:t xml:space="preserve"> سال </w:t>
      </w:r>
      <w:r w:rsidR="00AC5AAD">
        <w:rPr>
          <w:rFonts w:cs="B Nazanin" w:hint="cs"/>
          <w:sz w:val="24"/>
          <w:szCs w:val="24"/>
          <w:rtl/>
        </w:rPr>
        <w:t>1404</w:t>
      </w:r>
      <w:r w:rsidR="004E4192">
        <w:rPr>
          <w:rFonts w:cs="B Nazanin" w:hint="cs"/>
          <w:sz w:val="24"/>
          <w:szCs w:val="24"/>
          <w:rtl/>
        </w:rPr>
        <w:t xml:space="preserve">، </w:t>
      </w:r>
      <w:r w:rsidR="00BC32CD">
        <w:rPr>
          <w:rFonts w:cs="B Nazanin" w:hint="cs"/>
          <w:sz w:val="24"/>
          <w:szCs w:val="24"/>
          <w:rtl/>
        </w:rPr>
        <w:t>نزدیک به</w:t>
      </w:r>
      <w:r w:rsidR="00EA4276">
        <w:rPr>
          <w:rFonts w:cs="B Nazanin" w:hint="cs"/>
          <w:sz w:val="24"/>
          <w:szCs w:val="24"/>
          <w:rtl/>
        </w:rPr>
        <w:t xml:space="preserve"> </w:t>
      </w:r>
      <w:r w:rsidR="00AC6D77">
        <w:rPr>
          <w:rFonts w:cs="B Nazanin" w:hint="cs"/>
          <w:sz w:val="24"/>
          <w:szCs w:val="24"/>
          <w:rtl/>
        </w:rPr>
        <w:t>38</w:t>
      </w:r>
      <w:r w:rsidR="007B4902">
        <w:rPr>
          <w:rFonts w:cs="B Nazanin" w:hint="cs"/>
          <w:sz w:val="24"/>
          <w:szCs w:val="24"/>
          <w:rtl/>
        </w:rPr>
        <w:t>/</w:t>
      </w:r>
      <w:r w:rsidR="00A63014">
        <w:rPr>
          <w:rFonts w:cs="B Nazanin" w:hint="cs"/>
          <w:sz w:val="24"/>
          <w:szCs w:val="24"/>
          <w:rtl/>
        </w:rPr>
        <w:t>2</w:t>
      </w:r>
      <w:r w:rsidR="000F5CE4">
        <w:rPr>
          <w:rFonts w:cs="B Nazanin" w:hint="cs"/>
          <w:sz w:val="24"/>
          <w:szCs w:val="24"/>
          <w:rtl/>
        </w:rPr>
        <w:t xml:space="preserve"> </w:t>
      </w:r>
      <w:r w:rsidR="00834AD3">
        <w:rPr>
          <w:rFonts w:cs="B Nazanin" w:hint="cs"/>
          <w:sz w:val="24"/>
          <w:szCs w:val="24"/>
          <w:rtl/>
        </w:rPr>
        <w:t>میلیون</w:t>
      </w:r>
      <w:r w:rsidR="004A7E78">
        <w:rPr>
          <w:rFonts w:cs="B Nazanin" w:hint="cs"/>
          <w:sz w:val="24"/>
          <w:szCs w:val="24"/>
          <w:rtl/>
        </w:rPr>
        <w:t xml:space="preserve"> تن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>برآورد شد</w:t>
      </w:r>
      <w:r w:rsidR="00834AD3">
        <w:rPr>
          <w:rFonts w:cs="B Nazanin" w:hint="cs"/>
          <w:sz w:val="24"/>
          <w:szCs w:val="24"/>
          <w:rtl/>
        </w:rPr>
        <w:t>ه است.</w:t>
      </w:r>
    </w:p>
    <w:p w14:paraId="29B3EE60" w14:textId="70D2BA88" w:rsidR="00302B81" w:rsidRDefault="00AC6D77" w:rsidP="00B309C3">
      <w:pPr>
        <w:bidi w:val="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F4AE0F3" wp14:editId="3121DE62">
            <wp:extent cx="5138738" cy="25908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E89F90" w14:textId="77777777" w:rsidR="00302B81" w:rsidRDefault="00302B81" w:rsidP="00302B81">
      <w:pPr>
        <w:bidi w:val="0"/>
        <w:jc w:val="center"/>
        <w:rPr>
          <w:noProof/>
          <w:rtl/>
        </w:rPr>
      </w:pPr>
    </w:p>
    <w:p w14:paraId="4868EEF1" w14:textId="281A2663" w:rsidR="00D457C5" w:rsidRDefault="00D457C5" w:rsidP="00302B81">
      <w:pPr>
        <w:bidi w:val="0"/>
        <w:jc w:val="center"/>
        <w:rPr>
          <w:noProof/>
          <w:rtl/>
        </w:rPr>
      </w:pPr>
    </w:p>
    <w:p w14:paraId="0E3F70B2" w14:textId="4F52CD24" w:rsidR="00302B81" w:rsidRDefault="00302B81" w:rsidP="00302B81">
      <w:pPr>
        <w:bidi w:val="0"/>
        <w:jc w:val="center"/>
        <w:rPr>
          <w:noProof/>
          <w:rtl/>
        </w:rPr>
      </w:pPr>
    </w:p>
    <w:p w14:paraId="3694AC4E" w14:textId="00A2F818" w:rsidR="00302B81" w:rsidRDefault="00302B81" w:rsidP="00302B81">
      <w:pPr>
        <w:bidi w:val="0"/>
        <w:jc w:val="center"/>
        <w:rPr>
          <w:noProof/>
          <w:rtl/>
        </w:rPr>
      </w:pPr>
    </w:p>
    <w:p w14:paraId="07145656" w14:textId="3240DBC3" w:rsidR="00302B81" w:rsidRDefault="00302B81" w:rsidP="00302B81">
      <w:pPr>
        <w:bidi w:val="0"/>
        <w:jc w:val="center"/>
        <w:rPr>
          <w:noProof/>
          <w:rtl/>
        </w:rPr>
      </w:pPr>
    </w:p>
    <w:p w14:paraId="7D3BA7DB" w14:textId="74A38736" w:rsidR="00302B81" w:rsidRDefault="00302B81" w:rsidP="00302B81">
      <w:pPr>
        <w:bidi w:val="0"/>
        <w:jc w:val="center"/>
        <w:rPr>
          <w:noProof/>
          <w:rtl/>
        </w:rPr>
      </w:pPr>
    </w:p>
    <w:p w14:paraId="40871495" w14:textId="192D7C9C" w:rsidR="00302B81" w:rsidRDefault="00302B81" w:rsidP="00302B81">
      <w:pPr>
        <w:bidi w:val="0"/>
        <w:jc w:val="center"/>
        <w:rPr>
          <w:noProof/>
          <w:rtl/>
        </w:rPr>
      </w:pPr>
    </w:p>
    <w:p w14:paraId="01123668" w14:textId="32BDDD11" w:rsidR="00302B81" w:rsidRDefault="00302B81" w:rsidP="00302B81">
      <w:pPr>
        <w:bidi w:val="0"/>
        <w:jc w:val="center"/>
        <w:rPr>
          <w:noProof/>
          <w:rtl/>
        </w:rPr>
      </w:pPr>
    </w:p>
    <w:p w14:paraId="38D6B23D" w14:textId="1F80A411" w:rsidR="00302B81" w:rsidRDefault="00302B81" w:rsidP="00302B81">
      <w:pPr>
        <w:bidi w:val="0"/>
        <w:jc w:val="center"/>
        <w:rPr>
          <w:noProof/>
          <w:rtl/>
        </w:rPr>
      </w:pPr>
    </w:p>
    <w:p w14:paraId="2522F080" w14:textId="48712D8D" w:rsidR="00302B81" w:rsidRDefault="00302B81" w:rsidP="00302B81">
      <w:pPr>
        <w:bidi w:val="0"/>
        <w:jc w:val="center"/>
        <w:rPr>
          <w:noProof/>
          <w:rtl/>
        </w:rPr>
      </w:pPr>
    </w:p>
    <w:p w14:paraId="38ED45E7" w14:textId="019F73EE" w:rsidR="00302B81" w:rsidRDefault="00302B81" w:rsidP="00302B81">
      <w:pPr>
        <w:bidi w:val="0"/>
        <w:jc w:val="center"/>
        <w:rPr>
          <w:noProof/>
          <w:rtl/>
        </w:rPr>
      </w:pPr>
    </w:p>
    <w:p w14:paraId="5D2F3019" w14:textId="76552997" w:rsidR="00302B81" w:rsidRDefault="00302B81" w:rsidP="00302B81">
      <w:pPr>
        <w:bidi w:val="0"/>
        <w:jc w:val="center"/>
        <w:rPr>
          <w:noProof/>
          <w:rtl/>
        </w:rPr>
      </w:pPr>
    </w:p>
    <w:p w14:paraId="3C296A7C" w14:textId="1BE6EECA" w:rsidR="00302B81" w:rsidRDefault="00302B81" w:rsidP="00302B81">
      <w:pPr>
        <w:bidi w:val="0"/>
        <w:jc w:val="center"/>
        <w:rPr>
          <w:noProof/>
          <w:rtl/>
        </w:rPr>
      </w:pPr>
    </w:p>
    <w:p w14:paraId="056389C3" w14:textId="56A8B12A" w:rsidR="00302B81" w:rsidRDefault="00302B81" w:rsidP="00302B81">
      <w:pPr>
        <w:bidi w:val="0"/>
        <w:jc w:val="center"/>
        <w:rPr>
          <w:noProof/>
          <w:rtl/>
        </w:rPr>
      </w:pPr>
    </w:p>
    <w:p w14:paraId="20A1825C" w14:textId="6F12BEB0" w:rsidR="00302B81" w:rsidRDefault="00302B81" w:rsidP="00302B81">
      <w:pPr>
        <w:bidi w:val="0"/>
        <w:jc w:val="center"/>
        <w:rPr>
          <w:noProof/>
          <w:rtl/>
        </w:rPr>
      </w:pPr>
    </w:p>
    <w:p w14:paraId="3D2A59C7" w14:textId="1CC2FA3E" w:rsidR="00302B81" w:rsidRDefault="00302B81" w:rsidP="00302B81">
      <w:pPr>
        <w:bidi w:val="0"/>
        <w:jc w:val="center"/>
        <w:rPr>
          <w:noProof/>
          <w:rtl/>
        </w:rPr>
      </w:pPr>
    </w:p>
    <w:p w14:paraId="7CA3793A" w14:textId="77777777" w:rsidR="00E54595" w:rsidRPr="00E54595" w:rsidRDefault="00E54595" w:rsidP="00187F9A">
      <w:pPr>
        <w:spacing w:after="0" w:line="360" w:lineRule="auto"/>
        <w:ind w:firstLine="397"/>
        <w:jc w:val="center"/>
        <w:rPr>
          <w:rFonts w:cs="B Titr"/>
          <w:b/>
          <w:bCs/>
          <w:sz w:val="4"/>
          <w:szCs w:val="4"/>
          <w:rtl/>
        </w:rPr>
      </w:pPr>
    </w:p>
    <w:p w14:paraId="266E9292" w14:textId="77777777" w:rsidR="00D457C5" w:rsidRPr="00E54595" w:rsidRDefault="00D457C5" w:rsidP="00964DBE">
      <w:pPr>
        <w:pStyle w:val="Heading1"/>
        <w:spacing w:before="120" w:after="240"/>
        <w:rPr>
          <w:rtl/>
        </w:rPr>
      </w:pPr>
      <w:bookmarkStart w:id="14" w:name="_Toc29120937"/>
      <w:r w:rsidRPr="00E54595">
        <w:rPr>
          <w:rFonts w:hint="cs"/>
          <w:rtl/>
        </w:rPr>
        <w:lastRenderedPageBreak/>
        <w:t>جدول</w:t>
      </w:r>
      <w:r w:rsidR="00E54595" w:rsidRPr="00E54595">
        <w:rPr>
          <w:rFonts w:hint="cs"/>
          <w:rtl/>
        </w:rPr>
        <w:t>‌</w:t>
      </w:r>
      <w:r w:rsidR="00374553" w:rsidRPr="00E54595">
        <w:rPr>
          <w:rFonts w:hint="cs"/>
          <w:rtl/>
        </w:rPr>
        <w:t>های آماری</w:t>
      </w:r>
      <w:bookmarkEnd w:id="14"/>
    </w:p>
    <w:p w14:paraId="7AF99F1C" w14:textId="46DD4427" w:rsidR="00795CE8" w:rsidRPr="00864F11" w:rsidRDefault="00795CE8" w:rsidP="00BC2811">
      <w:pPr>
        <w:spacing w:before="60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1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</w:t>
      </w:r>
      <w:r w:rsidR="00B9183F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گاو و گوسال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شهریور 1401 تا خرداد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4C07470A" w14:textId="77777777" w:rsidTr="005310E5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9FE97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5C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58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358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51C9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2DEB30B" w14:textId="77777777" w:rsidTr="005310E5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379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A06A7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DFEFF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5DA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24B9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A3A2A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F72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52C1BA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CE543D" w:rsidRPr="00B54016" w14:paraId="71859F97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973547" w14:textId="0750DD38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4E3CF57" w14:textId="6873039F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460</w:t>
            </w:r>
          </w:p>
        </w:tc>
        <w:tc>
          <w:tcPr>
            <w:tcW w:w="1127" w:type="dxa"/>
            <w:vAlign w:val="center"/>
          </w:tcPr>
          <w:p w14:paraId="729621D5" w14:textId="15D389A4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vAlign w:val="center"/>
          </w:tcPr>
          <w:p w14:paraId="049CD16F" w14:textId="07259DD7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22</w:t>
            </w:r>
          </w:p>
        </w:tc>
        <w:tc>
          <w:tcPr>
            <w:tcW w:w="1127" w:type="dxa"/>
            <w:vAlign w:val="center"/>
          </w:tcPr>
          <w:p w14:paraId="0F1B35EA" w14:textId="275AE5BD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39</w:t>
            </w:r>
          </w:p>
        </w:tc>
        <w:tc>
          <w:tcPr>
            <w:tcW w:w="1127" w:type="dxa"/>
            <w:vAlign w:val="center"/>
          </w:tcPr>
          <w:p w14:paraId="21F01A64" w14:textId="6D65BEB6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vAlign w:val="center"/>
          </w:tcPr>
          <w:p w14:paraId="133133A4" w14:textId="342D5B3B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95</w:t>
            </w:r>
          </w:p>
        </w:tc>
        <w:tc>
          <w:tcPr>
            <w:tcW w:w="1127" w:type="dxa"/>
            <w:vAlign w:val="center"/>
          </w:tcPr>
          <w:p w14:paraId="6196CEBA" w14:textId="02019B01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82</w:t>
            </w:r>
          </w:p>
        </w:tc>
      </w:tr>
      <w:tr w:rsidR="00CE543D" w:rsidRPr="00B54016" w14:paraId="5A52937B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4864E2" w14:textId="3E01DA51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03DA" w14:textId="5A44CAB6" w:rsidR="00CE543D" w:rsidRPr="00DA31DF" w:rsidRDefault="00CE543D" w:rsidP="00CE543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7C30" w14:textId="509C9679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42DE7" w14:textId="5D198765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E968" w14:textId="472495AC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2999" w14:textId="3CA3FE70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CC539" w14:textId="0A4DCAD5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6F21A" w14:textId="571D8B6F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CE543D" w:rsidRPr="00B54016" w14:paraId="7494BAC1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CF0ACD4" w14:textId="4149FD30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FE02" w14:textId="0F66AA8A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6705" w14:textId="24BF1E39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11EB" w14:textId="7283BF15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3BCF" w14:textId="027AF676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736D" w14:textId="3957BE7C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06EC" w14:textId="2C775867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5BE8" w14:textId="4FD78C96" w:rsidR="00CE543D" w:rsidRPr="00DA31DF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</w:t>
            </w:r>
          </w:p>
        </w:tc>
      </w:tr>
      <w:tr w:rsidR="00CE543D" w:rsidRPr="00B54016" w14:paraId="71C63621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8CD787A" w14:textId="7CAC76CA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38542" w14:textId="23FF6181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47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6C23DF" w14:textId="65D317D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8F541" w14:textId="24A50E57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71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5B740" w14:textId="59291581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6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E3D6A9" w14:textId="4162D08A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AEE503" w14:textId="6B92317D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959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49934" w14:textId="1A7A6DCA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</w:tr>
      <w:tr w:rsidR="00CE543D" w:rsidRPr="00B54016" w14:paraId="23A7F9E7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C1792D0" w14:textId="5D5FF1FE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1519" w14:textId="02EE9E49" w:rsidR="00CE543D" w:rsidRPr="00B01F70" w:rsidRDefault="00CE543D" w:rsidP="00CE543D">
            <w:pPr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5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2A43" w14:textId="4CFE8433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81F6F" w14:textId="56FFA9FD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AD005" w14:textId="2A7D65E4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B42D5" w14:textId="3D295D36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B854" w14:textId="00EA9D70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24EA" w14:textId="64D3FF00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CE543D" w:rsidRPr="00B54016" w14:paraId="79F3A58F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E2AE509" w14:textId="487316DE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18D78" w14:textId="18BD8443" w:rsidR="00CE543D" w:rsidRPr="00A30468" w:rsidRDefault="00CE543D" w:rsidP="00F8150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1088" w14:textId="29B9F9B1" w:rsidR="00CE543D" w:rsidRPr="00A30468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0660" w14:textId="2546311A" w:rsidR="00CE543D" w:rsidRPr="00A30468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169F7" w14:textId="0C501D91" w:rsidR="00CE543D" w:rsidRPr="00A30468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0172" w14:textId="04107DAD" w:rsidR="00CE543D" w:rsidRPr="00A30468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4EA6" w14:textId="51E9202C" w:rsidR="00CE543D" w:rsidRPr="00A30468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2725" w14:textId="20EBDA7B" w:rsidR="00CE543D" w:rsidRPr="00A30468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CE543D" w:rsidRPr="00B54016" w14:paraId="7411F191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323472D" w14:textId="3726512F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564C" w14:textId="68EB2949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905A" w14:textId="111E9D07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B85D" w14:textId="2664E32A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CC8A9" w14:textId="43875CD4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E56B" w14:textId="2FE81DCE" w:rsidR="00CE543D" w:rsidRPr="00DA31DF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1489" w14:textId="118B035B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9D5E" w14:textId="0145ED46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</w:t>
            </w:r>
          </w:p>
        </w:tc>
      </w:tr>
      <w:tr w:rsidR="00CE543D" w:rsidRPr="00B54016" w14:paraId="1E4CFCBF" w14:textId="77777777" w:rsidTr="005310E5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F6D4062" w14:textId="54D5EF63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BE16B" w14:textId="7021192D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55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39C69" w14:textId="7D9DB4DE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7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607B" w14:textId="30FEC538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17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61DBB" w14:textId="240BA927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6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80FA" w14:textId="345EF9DC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4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BBFB" w14:textId="4AF67B9D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19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58C3" w14:textId="7A3C708A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 w:rsidRPr="00A31AD2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</w:tr>
      <w:tr w:rsidR="00CE543D" w:rsidRPr="00B54016" w14:paraId="09E4DF70" w14:textId="77777777" w:rsidTr="005310E5">
        <w:trPr>
          <w:trHeight w:val="171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0FF57C9" w14:textId="1D5C65DB" w:rsidR="00CE543D" w:rsidRDefault="00CE543D" w:rsidP="00CE543D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926F" w14:textId="5C913C02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930C" w14:textId="0F5165CC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34B0" w14:textId="60F15A62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0B31" w14:textId="02797545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74D0A" w14:textId="48384876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34463" w14:textId="7549369C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355F0" w14:textId="4C437A6F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</w:tr>
      <w:tr w:rsidR="00BC2811" w:rsidRPr="00B54016" w14:paraId="6F519CF2" w14:textId="77777777" w:rsidTr="005310E5">
        <w:trPr>
          <w:trHeight w:val="387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DAD1274" w14:textId="41CE14EB" w:rsidR="00BC2811" w:rsidRDefault="00CE543D" w:rsidP="00BC2811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9E79F" w14:textId="15A17AFA" w:rsidR="00BC2811" w:rsidRPr="00A31AD2" w:rsidRDefault="00D333A3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CDD" w14:textId="37CDD456" w:rsidR="00BC2811" w:rsidRPr="00A31AD2" w:rsidRDefault="00D333A3" w:rsidP="00F8150E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55F1A" w14:textId="6E8F8DB0" w:rsidR="00BC2811" w:rsidRPr="00A31AD2" w:rsidRDefault="00D333A3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22BE" w14:textId="698EC9A2" w:rsidR="00BC2811" w:rsidRPr="00A31AD2" w:rsidRDefault="00D333A3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792A4" w14:textId="6E1276F5" w:rsidR="00BC2811" w:rsidRPr="00A31AD2" w:rsidRDefault="00D333A3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15938" w14:textId="74F327FF" w:rsidR="00BC2811" w:rsidRPr="00A31AD2" w:rsidRDefault="00D333A3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8A9A9" w14:textId="058BF1EC" w:rsidR="00BC2811" w:rsidRPr="00A31AD2" w:rsidRDefault="00D333A3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6B79A0" w:rsidRPr="00B54016" w14:paraId="74099E9B" w14:textId="77777777" w:rsidTr="005310E5">
        <w:trPr>
          <w:trHeight w:val="306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B07948B" w14:textId="00565C02" w:rsidR="006B79A0" w:rsidRDefault="006B79A0" w:rsidP="006B79A0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A8ECF" w14:textId="54BF3A3E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54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56DC4" w14:textId="472A48CB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0FEDA" w14:textId="3C377FA5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12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DB468" w14:textId="3828A5FF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6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ED100" w14:textId="0A75054D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5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4B0F5" w14:textId="46591065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20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59D8A" w14:textId="61D6E016" w:rsidR="006B79A0" w:rsidRDefault="006B79A0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B79A0">
              <w:rPr>
                <w:rFonts w:cs="B Nazanin"/>
                <w:sz w:val="20"/>
                <w:szCs w:val="20"/>
                <w:rtl/>
              </w:rPr>
              <w:t>102</w:t>
            </w:r>
          </w:p>
        </w:tc>
      </w:tr>
      <w:tr w:rsidR="005310E5" w:rsidRPr="00B54016" w14:paraId="5DB9BCF0" w14:textId="77777777" w:rsidTr="005310E5">
        <w:trPr>
          <w:trHeight w:val="306"/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1FB39371" w14:textId="21884703" w:rsidR="005310E5" w:rsidRDefault="005310E5" w:rsidP="006B79A0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72C1D02" w14:textId="67C5DFDB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261B018" w14:textId="737655A5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8AD3E70" w14:textId="196ADFC3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94157F6" w14:textId="21E1D463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AD839EE" w14:textId="1DD16702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43336D3" w14:textId="4E3E2EC4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BCB34EA" w14:textId="69FEC3FF" w:rsidR="005310E5" w:rsidRPr="006B79A0" w:rsidRDefault="00195A52" w:rsidP="006B79A0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</w:tr>
    </w:tbl>
    <w:p w14:paraId="0A88DEF1" w14:textId="77777777" w:rsidR="005C68CB" w:rsidRDefault="008E120D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tab/>
      </w:r>
    </w:p>
    <w:p w14:paraId="3FDD75D4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2DFE1B49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8698E1F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547E037E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158D683" w14:textId="5A0370C2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5109BB2F" w14:textId="77777777" w:rsidR="00B0082D" w:rsidRDefault="00B0082D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482A1BFB" w14:textId="07DF7221" w:rsidR="001D71C7" w:rsidRPr="00864F11" w:rsidRDefault="008E120D" w:rsidP="00BC2811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lastRenderedPageBreak/>
        <w:tab/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D71C7"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 xml:space="preserve">– 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اصیل </w:t>
      </w:r>
      <w:r w:rsidR="001D71C7" w:rsidRPr="00864F11">
        <w:rPr>
          <w:rFonts w:ascii="Sakkal Majalla" w:hAnsi="Sakkal Majalla" w:cs="Sakkal Majalla"/>
          <w:b/>
          <w:bCs/>
          <w:rtl/>
        </w:rPr>
        <w:t>–</w:t>
      </w:r>
      <w:r w:rsidR="006E5884">
        <w:rPr>
          <w:rFonts w:ascii="Sakkal Majalla" w:hAnsi="Sakkal Majalla" w:cs="Sakkal Majalla" w:hint="cs"/>
          <w:b/>
          <w:bCs/>
          <w:rtl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شهریور 1401 تا خرداد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1D71C7" w:rsidRPr="00B54016" w14:paraId="0807BEE5" w14:textId="77777777" w:rsidTr="002E313E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05576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6A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74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CC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320A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1D71C7" w:rsidRPr="00B54016" w14:paraId="256D3D7E" w14:textId="77777777" w:rsidTr="002E313E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1B2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5775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02C15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F58D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E67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E8BB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624EE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36D83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CE543D" w:rsidRPr="00B54016" w14:paraId="25CA6650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796FB09" w14:textId="2C5C93A7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6294FFA" w14:textId="6D0389D1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64</w:t>
            </w:r>
          </w:p>
        </w:tc>
        <w:tc>
          <w:tcPr>
            <w:tcW w:w="1127" w:type="dxa"/>
            <w:vAlign w:val="center"/>
          </w:tcPr>
          <w:p w14:paraId="69EDFD23" w14:textId="761E42F1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87</w:t>
            </w:r>
          </w:p>
        </w:tc>
        <w:tc>
          <w:tcPr>
            <w:tcW w:w="1127" w:type="dxa"/>
            <w:vAlign w:val="center"/>
          </w:tcPr>
          <w:p w14:paraId="6A152751" w14:textId="1A382883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03</w:t>
            </w:r>
          </w:p>
        </w:tc>
        <w:tc>
          <w:tcPr>
            <w:tcW w:w="1127" w:type="dxa"/>
            <w:vAlign w:val="center"/>
          </w:tcPr>
          <w:p w14:paraId="48923514" w14:textId="2A1F2EE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6</w:t>
            </w:r>
          </w:p>
        </w:tc>
        <w:tc>
          <w:tcPr>
            <w:tcW w:w="1127" w:type="dxa"/>
            <w:vAlign w:val="center"/>
          </w:tcPr>
          <w:p w14:paraId="2C0B1443" w14:textId="74DE8AF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1127" w:type="dxa"/>
            <w:vAlign w:val="center"/>
          </w:tcPr>
          <w:p w14:paraId="40151991" w14:textId="6F303F23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91</w:t>
            </w:r>
          </w:p>
        </w:tc>
        <w:tc>
          <w:tcPr>
            <w:tcW w:w="1127" w:type="dxa"/>
            <w:vAlign w:val="center"/>
          </w:tcPr>
          <w:p w14:paraId="0482B79B" w14:textId="0DCB9B33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CE543D" w:rsidRPr="00B54016" w14:paraId="09387B23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0C3DCF5" w14:textId="4298B9DA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914C" w14:textId="4FE78504" w:rsidR="00CE543D" w:rsidRPr="000132D7" w:rsidRDefault="00CE543D" w:rsidP="00CE543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F8D6" w14:textId="53B1BB28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F69E" w14:textId="32C334F9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1F32C" w14:textId="32B1113B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ACEC8" w14:textId="5F6A79C1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26E" w14:textId="7E74FBAA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A382" w14:textId="19EDBB41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CE543D" w:rsidRPr="00B54016" w14:paraId="74554D88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6D89713" w14:textId="2E321BCF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97EE" w14:textId="62F4831C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9721C" w14:textId="6C341633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5E2F" w14:textId="51833B60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BE4" w14:textId="6A7E4FC2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E300" w14:textId="027B8559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6412F" w14:textId="32820D96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54CF" w14:textId="13A94CBA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CE543D" w:rsidRPr="00B54016" w14:paraId="77777B14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78C4D6D" w14:textId="214A5E27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2FB2E" w14:textId="600E4470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AF079" w14:textId="0BAB7B75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26DA" w14:textId="7C2E5C29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74B50" w14:textId="25B00B06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3F43" w14:textId="38DF0E4C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4C946" w14:textId="527DB3EE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A7DC2" w14:textId="515EF5A8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CE543D" w:rsidRPr="00B54016" w14:paraId="110E0EED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DB994FE" w14:textId="67D8B618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5AF50" w14:textId="34BA3688" w:rsidR="00CE543D" w:rsidRPr="00B01F70" w:rsidRDefault="00CE543D" w:rsidP="00CE543D">
            <w:pPr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35E23" w14:textId="0FD78DBC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48E6" w14:textId="4F71813E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C4D7D" w14:textId="24DF3538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57526" w14:textId="60C5C6BA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0A40" w14:textId="415D8492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6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EBC0" w14:textId="74ED1A91" w:rsidR="00CE543D" w:rsidRPr="00B01F70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CE543D" w:rsidRPr="00B54016" w14:paraId="736351FE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35F5C68" w14:textId="5C28A37D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F877" w14:textId="1F739ED9" w:rsidR="00CE543D" w:rsidRPr="00A30468" w:rsidRDefault="00CE543D" w:rsidP="00CE543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E2A5" w14:textId="1FE9F262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39F9F" w14:textId="5AE254DB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F5BC4" w14:textId="64904DE9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991" w14:textId="06F2EA7A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AA2E" w14:textId="7075096B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1A63D" w14:textId="29DAB5EF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CE543D" w:rsidRPr="00B54016" w14:paraId="0989B0A2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44D6353" w14:textId="111EF053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5046" w14:textId="099C5A83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790" w14:textId="65AEC5AB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97C00" w14:textId="0B37DE17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D9EC" w14:textId="035D124D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2F58" w14:textId="51497BA0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BF910" w14:textId="4795C1B2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E08F" w14:textId="1726F7EC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CE543D" w:rsidRPr="00B54016" w14:paraId="74CEEACB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49F2CC" w14:textId="58744BC1" w:rsidR="00CE543D" w:rsidRPr="00B54016" w:rsidRDefault="00CE543D" w:rsidP="00CE543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43B92" w14:textId="725ABE84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7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E4A79" w14:textId="58B8A54A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BED28" w14:textId="15ACEEBC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F246" w14:textId="50859177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19A3" w14:textId="09F7EF3D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2A27" w14:textId="5DC8FBA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F865" w14:textId="67490ECF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0</w:t>
            </w:r>
          </w:p>
        </w:tc>
      </w:tr>
      <w:tr w:rsidR="00CE543D" w:rsidRPr="00B54016" w14:paraId="1331439C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B5CF512" w14:textId="7A709F46" w:rsidR="00CE543D" w:rsidRDefault="00CE543D" w:rsidP="00CE543D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8DE8" w14:textId="572562F1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5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B301" w14:textId="68A7686E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21046" w14:textId="3055B1D6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F7E9" w14:textId="69D00EDF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1A579" w14:textId="7ABC63BE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5E84E" w14:textId="6FAD435E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A78B" w14:textId="0F400CD3" w:rsidR="00CE543D" w:rsidRDefault="00CE543D" w:rsidP="00F8150E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</w:t>
            </w:r>
          </w:p>
        </w:tc>
      </w:tr>
      <w:tr w:rsidR="00BC2811" w:rsidRPr="00B54016" w14:paraId="354D4CC5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6661652" w14:textId="43A1EB9A" w:rsidR="00BC2811" w:rsidRDefault="00CE543D" w:rsidP="00BC2811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.....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32A3E" w14:textId="46E9E4BD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8804A" w14:textId="3F6DC1AC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62B6" w14:textId="77DBEE9E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DB310" w14:textId="0B8F9B52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B4993" w14:textId="32447D04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614C" w14:textId="1ED70B78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72BC" w14:textId="352DD74B" w:rsidR="00BC2811" w:rsidRDefault="00D333A3" w:rsidP="00F8150E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</w:t>
            </w:r>
          </w:p>
        </w:tc>
      </w:tr>
      <w:tr w:rsidR="00431F75" w:rsidRPr="00B54016" w14:paraId="5920B3A2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F8B3729" w14:textId="7A6A5915" w:rsidR="00431F75" w:rsidRDefault="00431F75" w:rsidP="00431F75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FEA25" w14:textId="22147DCB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53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68DDE" w14:textId="072A9809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D6461" w14:textId="08174918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91D6" w14:textId="005BDD90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7AC37" w14:textId="5F4F877F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67BEB" w14:textId="090DF719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6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BA38" w14:textId="77CD216B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1</w:t>
            </w:r>
          </w:p>
        </w:tc>
      </w:tr>
      <w:tr w:rsidR="005310E5" w:rsidRPr="00B54016" w14:paraId="69D0B36C" w14:textId="77777777" w:rsidTr="002E313E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7B0B57DE" w14:textId="2F38B4CA" w:rsidR="005310E5" w:rsidRDefault="002E313E" w:rsidP="00431F75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D36DBF3" w14:textId="34B65B16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CA106AB" w14:textId="625A9F43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8899EAC" w14:textId="374CE7BA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298EA14" w14:textId="6500B3F1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F58C094" w14:textId="4DC3BA78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AE0DA42" w14:textId="30D1AA60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F2216C7" w14:textId="7681E6F5" w:rsidR="005310E5" w:rsidRPr="001428BC" w:rsidRDefault="00195A52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9</w:t>
            </w:r>
          </w:p>
        </w:tc>
      </w:tr>
    </w:tbl>
    <w:p w14:paraId="41125F1D" w14:textId="58236F8F" w:rsidR="005C68CB" w:rsidRDefault="005C68CB" w:rsidP="00027700">
      <w:pPr>
        <w:spacing w:before="240"/>
        <w:ind w:left="-357" w:right="84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78D7AEA1" w14:textId="2942C9B7" w:rsidR="002C670F" w:rsidRPr="00864F11" w:rsidRDefault="002C670F" w:rsidP="00A30468">
      <w:pPr>
        <w:spacing w:before="10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آمیخت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شهریور 1401 تا خرداد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31D630B8" w14:textId="77777777" w:rsidTr="002E313E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34131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9B1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43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AD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D94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E4AD8B7" w14:textId="77777777" w:rsidTr="002E313E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E33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40C0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D01C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902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C4FD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07208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5ED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EA5850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CE543D" w:rsidRPr="00B54016" w14:paraId="393C3339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12988EB2" w14:textId="65285A65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1A7073A" w14:textId="7D551537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47</w:t>
            </w:r>
          </w:p>
        </w:tc>
        <w:tc>
          <w:tcPr>
            <w:tcW w:w="1127" w:type="dxa"/>
            <w:vAlign w:val="center"/>
          </w:tcPr>
          <w:p w14:paraId="7FCCF743" w14:textId="7BCC85B6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1127" w:type="dxa"/>
            <w:vAlign w:val="center"/>
          </w:tcPr>
          <w:p w14:paraId="7536B235" w14:textId="60F50A53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6</w:t>
            </w:r>
          </w:p>
        </w:tc>
        <w:tc>
          <w:tcPr>
            <w:tcW w:w="1127" w:type="dxa"/>
            <w:vAlign w:val="center"/>
          </w:tcPr>
          <w:p w14:paraId="4E5FA426" w14:textId="33D9B71E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vAlign w:val="center"/>
          </w:tcPr>
          <w:p w14:paraId="46291A40" w14:textId="7D8F16F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vAlign w:val="center"/>
          </w:tcPr>
          <w:p w14:paraId="31E0D7ED" w14:textId="0F29D41F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7</w:t>
            </w:r>
          </w:p>
        </w:tc>
        <w:tc>
          <w:tcPr>
            <w:tcW w:w="1127" w:type="dxa"/>
            <w:vAlign w:val="center"/>
          </w:tcPr>
          <w:p w14:paraId="19C86E4D" w14:textId="79548B2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CE543D" w:rsidRPr="00B54016" w14:paraId="5DF9A69A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585F4D6" w14:textId="23FD3B7B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9B80" w14:textId="50A27A20" w:rsidR="00CE543D" w:rsidRPr="000132D7" w:rsidRDefault="00CE543D" w:rsidP="00CE543D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243D" w14:textId="5980F834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B0E7A" w14:textId="06F68823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741C0" w14:textId="0B0B0C29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3E17" w14:textId="03A8DC68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BBF0" w14:textId="522EB970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E03F" w14:textId="668B9DBB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CE543D" w:rsidRPr="00B54016" w14:paraId="42370721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4D795A5B" w14:textId="44CCD848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2AED" w14:textId="5CD8BC5A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A614" w14:textId="0A73D324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4142" w14:textId="450252FE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3B58" w14:textId="1F761500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8BEA" w14:textId="5FD0039C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C6E0C" w14:textId="61DC1B58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7443" w14:textId="50ED12DD" w:rsidR="00CE543D" w:rsidRPr="000132D7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CE543D" w:rsidRPr="00B54016" w14:paraId="0519FA4C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4196031" w14:textId="4CD68DBA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2485" w14:textId="7224F53A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F1A9" w14:textId="5C3843C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B73C" w14:textId="435E203B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8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66A4" w14:textId="6DC2B0B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865B" w14:textId="35BE13E3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36AA" w14:textId="21D3047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D6ED" w14:textId="5AA2BAC0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CE543D" w:rsidRPr="00B54016" w14:paraId="5F42D767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0A3F1ED" w14:textId="3A179DD9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F367" w14:textId="62B03E2F" w:rsidR="00CE543D" w:rsidRPr="00CF245B" w:rsidRDefault="00CE543D" w:rsidP="00CE543D">
            <w:pPr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A9C3F" w14:textId="43EF2795" w:rsidR="00CE543D" w:rsidRPr="00CF245B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F0F5" w14:textId="2E2C9FCB" w:rsidR="00CE543D" w:rsidRPr="00CF245B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0B934" w14:textId="39659596" w:rsidR="00CE543D" w:rsidRPr="00CF245B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BD55" w14:textId="71242FC3" w:rsidR="00CE543D" w:rsidRPr="00CF245B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3D9F" w14:textId="57B5793F" w:rsidR="00CE543D" w:rsidRPr="00CF245B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7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9CB23" w14:textId="61E8DEE7" w:rsidR="00CE543D" w:rsidRPr="00CF245B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CE543D" w:rsidRPr="00B54016" w14:paraId="25A60BCE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224E7485" w14:textId="76527BB0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8CD96" w14:textId="5E3DABC3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C0F8" w14:textId="542741FA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BCE4" w14:textId="7FD48CCE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45A8" w14:textId="3BAF3C66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F4CD" w14:textId="22C8682F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5435" w14:textId="3C64383B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5949" w14:textId="5915E1CF" w:rsidR="00CE543D" w:rsidRPr="00A30468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CE543D" w:rsidRPr="00B54016" w14:paraId="7DB9AC62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6E1F9FD8" w14:textId="778AE479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422A5" w14:textId="13263ECE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F37A" w14:textId="797C5A30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5980" w14:textId="455A98FB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5699" w14:textId="38ED64C6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EFEA" w14:textId="5A39103F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D707" w14:textId="2AAFAE2A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D41F" w14:textId="4EE92249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CE543D" w:rsidRPr="00B54016" w14:paraId="661945A5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14:paraId="57172702" w14:textId="69FAE4F3" w:rsidR="00CE543D" w:rsidRPr="00B54016" w:rsidRDefault="00CE543D" w:rsidP="00CE543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57DC" w14:textId="5931DF21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6E7B" w14:textId="506802FD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638B" w14:textId="6E4B64F2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56C8B" w14:textId="28A1B968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C7F3" w14:textId="7BF60DCF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947" w14:textId="2EB8C896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3A4E2" w14:textId="070D4719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9</w:t>
            </w:r>
          </w:p>
        </w:tc>
      </w:tr>
      <w:tr w:rsidR="00CE543D" w:rsidRPr="00B54016" w14:paraId="730E426F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C295A9E" w14:textId="33384496" w:rsidR="00CE543D" w:rsidRDefault="00CE543D" w:rsidP="00CE543D">
            <w:pPr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60A56" w14:textId="323A2CF4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4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3BCB" w14:textId="06D94B3A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D9737" w14:textId="61C277A2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E2DB" w14:textId="17899FFE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1EF82" w14:textId="3D113902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231F" w14:textId="114AF0D2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62E63" w14:textId="7E95CBC5" w:rsidR="00CE543D" w:rsidRDefault="00CE543D" w:rsidP="00CE543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2</w:t>
            </w:r>
          </w:p>
        </w:tc>
      </w:tr>
      <w:tr w:rsidR="00BC2811" w:rsidRPr="00B54016" w14:paraId="35AAED19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B2A666A" w14:textId="3D052255" w:rsidR="00BC2811" w:rsidRDefault="00CE543D" w:rsidP="00BC2811">
            <w:pPr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DB82" w14:textId="6D88EB42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CCC63" w14:textId="17F1E0CA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9DAB7" w14:textId="671DBB44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875C7" w14:textId="3837F153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AF7DC" w14:textId="206AE241" w:rsidR="00BC2811" w:rsidRDefault="00E9406A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37EF9" w14:textId="2C1DD70F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FE4F" w14:textId="3D8A798F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</w:t>
            </w:r>
          </w:p>
        </w:tc>
      </w:tr>
      <w:tr w:rsidR="00431F75" w:rsidRPr="00B54016" w14:paraId="02178354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80EA726" w14:textId="32B107E3" w:rsidR="00431F75" w:rsidRDefault="00431F75" w:rsidP="00431F75">
            <w:pPr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F306D" w14:textId="22C83DD5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4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19459" w14:textId="76F8D244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3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4F080" w14:textId="42A77C41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5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B33FE" w14:textId="2E56A5B4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67AC8" w14:textId="4D1FA6EF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3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10687" w14:textId="5253EFAC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8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218A" w14:textId="791E72F2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63</w:t>
            </w:r>
          </w:p>
        </w:tc>
      </w:tr>
      <w:tr w:rsidR="002E313E" w:rsidRPr="00B54016" w14:paraId="4D49AC06" w14:textId="77777777" w:rsidTr="002E313E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2ECD4D65" w14:textId="6B04D23B" w:rsidR="002E313E" w:rsidRDefault="002E313E" w:rsidP="00431F75">
            <w:pPr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11DC"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51EF323" w14:textId="52F34B53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3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F623837" w14:textId="43AC8AFF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6138027" w14:textId="245EE70F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52840C5" w14:textId="0BCFE7DE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4498EEC" w14:textId="2EA2127B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4FCC6E9" w14:textId="72EE4873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0677D95" w14:textId="5281C21B" w:rsidR="002E313E" w:rsidRPr="001428BC" w:rsidRDefault="00E311DC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</w:t>
            </w:r>
          </w:p>
        </w:tc>
      </w:tr>
    </w:tbl>
    <w:p w14:paraId="7291B915" w14:textId="77777777" w:rsidR="005C68CB" w:rsidRDefault="005C68CB" w:rsidP="00027700">
      <w:pPr>
        <w:spacing w:before="240"/>
        <w:ind w:left="-357" w:right="68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5B765B48" w14:textId="1CE246C0" w:rsidR="002C670F" w:rsidRPr="00864F11" w:rsidRDefault="002C670F" w:rsidP="00BC2811">
      <w:pPr>
        <w:spacing w:before="96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</w:t>
      </w:r>
      <w:r w:rsidR="004F044E" w:rsidRPr="00864F11">
        <w:rPr>
          <w:rFonts w:ascii="Calibri" w:eastAsia="Calibri" w:hAnsi="Calibri" w:cs="B Nazanin" w:hint="cs"/>
          <w:b/>
          <w:bCs/>
          <w:rtl/>
          <w:lang w:bidi="ar-SA"/>
        </w:rPr>
        <w:t>بومی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شهریور 1401 تا خرداد 1404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5BC07A9F" w14:textId="77777777" w:rsidTr="002E313E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AE59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A5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4DD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60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EE12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D4AF81A" w14:textId="77777777" w:rsidTr="002E313E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FD8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0C3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059D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DAF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2DB6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759A2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64848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AFE75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C0497A" w:rsidRPr="00B54016" w14:paraId="08A2C3D3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E16DDA" w14:textId="258AF350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F3FF67A" w14:textId="7E98C2AC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48</w:t>
            </w:r>
          </w:p>
        </w:tc>
        <w:tc>
          <w:tcPr>
            <w:tcW w:w="1127" w:type="dxa"/>
            <w:vAlign w:val="center"/>
          </w:tcPr>
          <w:p w14:paraId="23DF553A" w14:textId="26E7D95F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vAlign w:val="center"/>
          </w:tcPr>
          <w:p w14:paraId="49D560AB" w14:textId="174E4F0D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32</w:t>
            </w:r>
          </w:p>
        </w:tc>
        <w:tc>
          <w:tcPr>
            <w:tcW w:w="1127" w:type="dxa"/>
            <w:vAlign w:val="center"/>
          </w:tcPr>
          <w:p w14:paraId="19EA6EB8" w14:textId="2C1011B9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46</w:t>
            </w:r>
          </w:p>
        </w:tc>
        <w:tc>
          <w:tcPr>
            <w:tcW w:w="1127" w:type="dxa"/>
            <w:vAlign w:val="center"/>
          </w:tcPr>
          <w:p w14:paraId="51A64037" w14:textId="21C8898B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14:paraId="71FA60BC" w14:textId="3E2D59A9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17</w:t>
            </w:r>
          </w:p>
        </w:tc>
        <w:tc>
          <w:tcPr>
            <w:tcW w:w="1127" w:type="dxa"/>
            <w:vAlign w:val="center"/>
          </w:tcPr>
          <w:p w14:paraId="2D5DF593" w14:textId="54319DA5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C0497A" w:rsidRPr="00B54016" w14:paraId="035BD9C0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73F2AB3" w14:textId="691086E1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05F1" w14:textId="13B9718E" w:rsidR="00C0497A" w:rsidRPr="000132D7" w:rsidRDefault="00C0497A" w:rsidP="00C0497A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8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E47C" w14:textId="37E38623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65A6" w14:textId="75754BA7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9422" w14:textId="6148658E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7955E" w14:textId="3672958A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401E" w14:textId="70B32909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9A3C" w14:textId="678A3026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</w:tr>
      <w:tr w:rsidR="00C0497A" w:rsidRPr="00B54016" w14:paraId="66E88E75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BD4814" w14:textId="57D49CAA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32358" w14:textId="7C8D1EF2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FDF61" w14:textId="26104918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9622F" w14:textId="40571EE4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65AA" w14:textId="2AB072B4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F444" w14:textId="36A1887B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8F72" w14:textId="35F452AD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F1D6" w14:textId="2236A1AF" w:rsidR="00C0497A" w:rsidRPr="000132D7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</w:tr>
      <w:tr w:rsidR="00C0497A" w:rsidRPr="00B54016" w14:paraId="421E676F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AE180B" w14:textId="13C59C7F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02EF" w14:textId="7ACEF78C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79B9" w14:textId="02E35CCE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722C" w14:textId="361C0853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ABCB" w14:textId="55F83EED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723A" w14:textId="30594A35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C8A0" w14:textId="1D161F12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8CC0" w14:textId="04E851AE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C0497A" w:rsidRPr="00B54016" w14:paraId="0F6B2843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372E451" w14:textId="0873A5FD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CCD9" w14:textId="2166DB3D" w:rsidR="00C0497A" w:rsidRPr="00B01F70" w:rsidRDefault="00C0497A" w:rsidP="00C0497A">
            <w:pPr>
              <w:rPr>
                <w:rFonts w:cs="B Nazanin"/>
                <w:sz w:val="20"/>
                <w:szCs w:val="20"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6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85701" w14:textId="40D0B178" w:rsidR="00C0497A" w:rsidRPr="00B01F70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A7B7" w14:textId="0FB316C7" w:rsidR="00C0497A" w:rsidRPr="00B01F70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6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F61E" w14:textId="3DD61282" w:rsidR="00C0497A" w:rsidRPr="00B01F70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2A030" w14:textId="461B5FC2" w:rsidR="00C0497A" w:rsidRPr="00B01F70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943" w14:textId="520AFE78" w:rsidR="00C0497A" w:rsidRPr="00B01F70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80F2D" w14:textId="16607D1B" w:rsidR="00C0497A" w:rsidRPr="00B01F70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 w:rsidRPr="00A30468"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C0497A" w:rsidRPr="00B54016" w14:paraId="2C393393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F44FEF" w14:textId="0086482F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4323" w14:textId="2294725B" w:rsidR="00C0497A" w:rsidRPr="00A30468" w:rsidRDefault="00C0497A" w:rsidP="00C0497A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B8236" w14:textId="2DB76532" w:rsidR="00C0497A" w:rsidRPr="00A30468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F2C0E" w14:textId="19B49832" w:rsidR="00C0497A" w:rsidRPr="00A30468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F824" w14:textId="5EE9660A" w:rsidR="00C0497A" w:rsidRPr="00A30468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5BDD" w14:textId="7F962493" w:rsidR="00C0497A" w:rsidRPr="00A30468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FE82" w14:textId="0AF65FB7" w:rsidR="00C0497A" w:rsidRPr="00A30468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972C" w14:textId="4E290038" w:rsidR="00C0497A" w:rsidRPr="00A30468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  <w:tr w:rsidR="00C0497A" w:rsidRPr="00B54016" w14:paraId="7DAEF37D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97C57E9" w14:textId="3BE2C63D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vertAlign w:val="superscript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4064" w14:textId="6055B50B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FF63" w14:textId="0BDAFC0C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689B" w14:textId="14808B57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F4DF" w14:textId="7C53E8A8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04CD" w14:textId="49FC59DB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4A2" w14:textId="0D5F4111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9B41" w14:textId="06467388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  <w:tr w:rsidR="00C0497A" w:rsidRPr="00B54016" w14:paraId="45012014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BBFEB4F" w14:textId="1C84BD39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1AED" w14:textId="03C5D974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DF27" w14:textId="580AA01B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819C" w14:textId="4F2B1006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DF81D" w14:textId="5B3D77BB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6473" w14:textId="59E710D2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E699D" w14:textId="2E0001BA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A412" w14:textId="60DF5A0A" w:rsidR="00C0497A" w:rsidRPr="0028287F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  <w:tr w:rsidR="00C0497A" w:rsidRPr="00B54016" w14:paraId="64AF920E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07C5216" w14:textId="2FFB3D59" w:rsidR="00C0497A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E424" w14:textId="007BD040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E2439" w14:textId="38B3BDE3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09552" w14:textId="276183A7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32F3" w14:textId="387E808B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44AE" w14:textId="3635E854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AE16" w14:textId="2DA79756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66AE5" w14:textId="005D3CC1" w:rsidR="00C0497A" w:rsidRDefault="00C0497A" w:rsidP="00C0497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7</w:t>
            </w:r>
          </w:p>
        </w:tc>
      </w:tr>
      <w:tr w:rsidR="00BC2811" w:rsidRPr="00B54016" w14:paraId="7DCD982C" w14:textId="77777777" w:rsidTr="002E313E">
        <w:trPr>
          <w:trHeight w:val="342"/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1262BEA" w14:textId="051B4965" w:rsidR="00BC2811" w:rsidRDefault="00C0497A" w:rsidP="00BC2811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.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F96CF" w14:textId="50CBC212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96522" w14:textId="118BB552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98C57" w14:textId="5371B5A3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9A7EA" w14:textId="363A979E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BB2B2" w14:textId="47C9FBC3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3312D" w14:textId="7874D804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755E" w14:textId="6F0E594C" w:rsidR="00BC2811" w:rsidRDefault="00435874" w:rsidP="00BC2811">
            <w:pPr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  <w:tr w:rsidR="00431F75" w:rsidRPr="00B54016" w14:paraId="16BC46C1" w14:textId="77777777" w:rsidTr="002E313E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6CCCE7B" w14:textId="5EDA37EE" w:rsidR="00431F75" w:rsidRDefault="00431F75" w:rsidP="00431F75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A0FC2" w14:textId="1EFE2300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4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B85D5" w14:textId="16918B72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9F59F" w14:textId="689F6316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0CC46" w14:textId="45A9388E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1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9687B" w14:textId="07EB7934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A025C" w14:textId="6F957CA8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5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96ECC" w14:textId="54DC1EC8" w:rsidR="00431F75" w:rsidRDefault="00431F75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 w:rsidRPr="001428BC">
              <w:rPr>
                <w:rFonts w:ascii="Arial" w:hAnsi="Arial" w:cs="Nazli"/>
                <w:sz w:val="20"/>
                <w:szCs w:val="20"/>
                <w:rtl/>
              </w:rPr>
              <w:t>28</w:t>
            </w:r>
          </w:p>
        </w:tc>
      </w:tr>
      <w:tr w:rsidR="002E313E" w:rsidRPr="00B54016" w14:paraId="5DF94A39" w14:textId="77777777" w:rsidTr="002E313E">
        <w:trPr>
          <w:jc w:val="center"/>
        </w:trPr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1B302D97" w14:textId="13081FFF" w:rsidR="002E313E" w:rsidRDefault="002E313E" w:rsidP="00431F75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Pr="00770564">
              <w:rPr>
                <w:rFonts w:cs="B Nazanin" w:hint="cs"/>
                <w:b/>
                <w:bCs/>
                <w:sz w:val="20"/>
                <w:szCs w:val="20"/>
                <w:rtl/>
              </w:rPr>
              <w:t>.....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251A7A4" w14:textId="3A3A160B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3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198F161" w14:textId="58B6BC0B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370F5EC" w14:textId="3DF15C76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9736DA" w14:textId="421314C9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720140C" w14:textId="3E21CC8B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ADFBCF" w14:textId="585E6623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5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A1F9CF" w14:textId="4DED448B" w:rsidR="002E313E" w:rsidRPr="001428BC" w:rsidRDefault="009C245E" w:rsidP="001428BC">
            <w:pPr>
              <w:spacing w:after="120"/>
              <w:rPr>
                <w:rFonts w:ascii="Arial" w:hAnsi="Arial" w:cs="Nazli"/>
                <w:sz w:val="20"/>
                <w:szCs w:val="20"/>
                <w:rtl/>
              </w:rPr>
            </w:pPr>
            <w:r>
              <w:rPr>
                <w:rFonts w:ascii="Arial" w:hAnsi="Arial" w:cs="Nazli" w:hint="cs"/>
                <w:sz w:val="20"/>
                <w:szCs w:val="20"/>
                <w:rtl/>
              </w:rPr>
              <w:t>26</w:t>
            </w:r>
          </w:p>
        </w:tc>
      </w:tr>
    </w:tbl>
    <w:p w14:paraId="57387B6D" w14:textId="190D7D38" w:rsidR="005C68CB" w:rsidRDefault="005C68CB" w:rsidP="00DC24AA">
      <w:pPr>
        <w:spacing w:before="240"/>
        <w:ind w:left="-329" w:right="85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2CE3EE79" w14:textId="0BCE5A22" w:rsidR="00E67FC6" w:rsidRPr="00864F11" w:rsidRDefault="00E67FC6" w:rsidP="00BC2811">
      <w:pPr>
        <w:tabs>
          <w:tab w:val="left" w:pos="2963"/>
        </w:tabs>
        <w:spacing w:before="600" w:after="240"/>
        <w:jc w:val="center"/>
        <w:rPr>
          <w:rFonts w:cs="B Nazanin"/>
          <w:b/>
          <w:bCs/>
          <w:rtl/>
        </w:rPr>
      </w:pPr>
      <w:r w:rsidRPr="00864F11">
        <w:rPr>
          <w:rFonts w:cs="B Nazanin" w:hint="cs"/>
          <w:b/>
          <w:bCs/>
          <w:rtl/>
        </w:rPr>
        <w:lastRenderedPageBreak/>
        <w:t xml:space="preserve">جدول </w:t>
      </w:r>
      <w:r w:rsidR="00891056">
        <w:rPr>
          <w:rFonts w:cs="B Nazanin" w:hint="cs"/>
          <w:b/>
          <w:bCs/>
          <w:rtl/>
        </w:rPr>
        <w:t>5</w:t>
      </w:r>
      <w:r w:rsidRPr="00864F11">
        <w:rPr>
          <w:rFonts w:ascii="Sakkal Majalla" w:hAnsi="Sakkal Majalla" w:cs="Sakkal Majalla" w:hint="cs"/>
          <w:b/>
          <w:bCs/>
          <w:rtl/>
        </w:rPr>
        <w:t>–</w:t>
      </w:r>
      <w:r w:rsidRPr="00864F11">
        <w:rPr>
          <w:rFonts w:cs="B Nazanin" w:hint="cs"/>
          <w:b/>
          <w:bCs/>
          <w:rtl/>
        </w:rPr>
        <w:t xml:space="preserve"> تعداد گوساله زنده به‌دنیا آمده، تعداد دام </w:t>
      </w:r>
      <w:r w:rsidR="00E97E23" w:rsidRPr="00864F11">
        <w:rPr>
          <w:rFonts w:cs="B Nazanin" w:hint="cs"/>
          <w:b/>
          <w:bCs/>
          <w:rtl/>
        </w:rPr>
        <w:t>پروار</w:t>
      </w:r>
      <w:r w:rsidR="00C7625E" w:rsidRPr="00864F11">
        <w:rPr>
          <w:rFonts w:cs="B Nazanin" w:hint="cs"/>
          <w:b/>
          <w:bCs/>
          <w:rtl/>
        </w:rPr>
        <w:t xml:space="preserve"> شده</w:t>
      </w:r>
      <w:r w:rsidRPr="00864F11">
        <w:rPr>
          <w:rFonts w:cs="B Nazanin" w:hint="cs"/>
          <w:b/>
          <w:bCs/>
          <w:rtl/>
        </w:rPr>
        <w:t xml:space="preserve"> و مقدار تولید شیر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2C670F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تابستان</w:t>
      </w:r>
      <w:r w:rsidR="006B79A0">
        <w:rPr>
          <w:rFonts w:ascii="Calibri" w:eastAsia="Calibri" w:hAnsi="Calibri" w:cs="B Nazanin" w:hint="cs"/>
          <w:b/>
          <w:bCs/>
          <w:rtl/>
          <w:lang w:bidi="ar-SA"/>
        </w:rPr>
        <w:t xml:space="preserve"> 1401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بهار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95A52">
        <w:rPr>
          <w:rFonts w:ascii="Calibri" w:eastAsia="Calibri" w:hAnsi="Calibri" w:cs="B Nazanin" w:hint="cs"/>
          <w:b/>
          <w:bCs/>
          <w:rtl/>
          <w:lang w:bidi="ar-SA"/>
        </w:rPr>
        <w:t>1404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627"/>
        <w:gridCol w:w="2627"/>
        <w:gridCol w:w="2627"/>
      </w:tblGrid>
      <w:tr w:rsidR="00E67FC6" w:rsidRPr="00110857" w14:paraId="6657623C" w14:textId="77777777" w:rsidTr="002E313E">
        <w:trPr>
          <w:trHeight w:val="830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64AF" w14:textId="77777777" w:rsidR="00E67FC6" w:rsidRPr="00110857" w:rsidRDefault="005C6172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شرح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676A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گوساله زنده به‌دنیا آمده</w:t>
            </w:r>
          </w:p>
          <w:p w14:paraId="14831F2F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0011B" w14:textId="77777777" w:rsidR="00E67FC6" w:rsidRPr="00110857" w:rsidRDefault="00E67FC6" w:rsidP="00E97E2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م </w:t>
            </w:r>
            <w:r w:rsidR="00E97E23">
              <w:rPr>
                <w:rFonts w:cs="B Nazanin" w:hint="cs"/>
                <w:b/>
                <w:bCs/>
                <w:sz w:val="21"/>
                <w:szCs w:val="21"/>
                <w:rtl/>
              </w:rPr>
              <w:t>پروار</w:t>
            </w:r>
            <w:r w:rsidR="00C7625E"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ده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4710AB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شیر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تن)</w:t>
            </w:r>
          </w:p>
        </w:tc>
      </w:tr>
      <w:tr w:rsidR="00C0497A" w:rsidRPr="00110857" w14:paraId="25B284A3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C52A39E" w14:textId="2B4A8B71" w:rsidR="00C0497A" w:rsidRPr="00B54016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795BB624" w14:textId="1919670F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239</w:t>
            </w:r>
          </w:p>
        </w:tc>
        <w:tc>
          <w:tcPr>
            <w:tcW w:w="2627" w:type="dxa"/>
            <w:vAlign w:val="center"/>
          </w:tcPr>
          <w:p w14:paraId="4E6789CC" w14:textId="77AC5193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430</w:t>
            </w:r>
          </w:p>
        </w:tc>
        <w:tc>
          <w:tcPr>
            <w:tcW w:w="2627" w:type="dxa"/>
            <w:vAlign w:val="center"/>
          </w:tcPr>
          <w:p w14:paraId="751E47B9" w14:textId="472E2DFC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1899</w:t>
            </w:r>
          </w:p>
        </w:tc>
      </w:tr>
      <w:tr w:rsidR="00C0497A" w:rsidRPr="00110857" w14:paraId="6BB01DAB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C972194" w14:textId="0FDF07C4" w:rsidR="00C0497A" w:rsidRPr="00B54016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5CF005BA" w14:textId="1062C260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5</w:t>
            </w:r>
          </w:p>
        </w:tc>
        <w:tc>
          <w:tcPr>
            <w:tcW w:w="2627" w:type="dxa"/>
            <w:vAlign w:val="center"/>
          </w:tcPr>
          <w:p w14:paraId="7F189E09" w14:textId="007201EB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14:paraId="6E73CDEE" w14:textId="5D9C49F7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753</w:t>
            </w:r>
          </w:p>
        </w:tc>
      </w:tr>
      <w:tr w:rsidR="00C0497A" w:rsidRPr="00110857" w14:paraId="3B221072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E6F0CD9" w14:textId="3FE56BEE" w:rsidR="00C0497A" w:rsidRPr="00B54016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654CD80A" w14:textId="0CB8B1F2" w:rsidR="00C0497A" w:rsidRPr="00593FD9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vAlign w:val="center"/>
          </w:tcPr>
          <w:p w14:paraId="5008F776" w14:textId="27288309" w:rsidR="00C0497A" w:rsidRPr="00593FD9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0</w:t>
            </w:r>
          </w:p>
        </w:tc>
        <w:tc>
          <w:tcPr>
            <w:tcW w:w="2627" w:type="dxa"/>
            <w:vAlign w:val="center"/>
          </w:tcPr>
          <w:p w14:paraId="030A3F11" w14:textId="6E712FEE" w:rsidR="00C0497A" w:rsidRPr="00593FD9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46</w:t>
            </w:r>
          </w:p>
        </w:tc>
      </w:tr>
      <w:tr w:rsidR="00C0497A" w:rsidRPr="00110857" w14:paraId="5D5D59AB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4DDB1C5" w14:textId="08FD9E69" w:rsidR="00C0497A" w:rsidRDefault="00C0497A" w:rsidP="00C0497A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bottom"/>
          </w:tcPr>
          <w:p w14:paraId="67F9A091" w14:textId="5B94A81D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 w:hint="cs"/>
                <w:sz w:val="21"/>
                <w:szCs w:val="21"/>
                <w:rtl/>
              </w:rPr>
              <w:t>375</w:t>
            </w:r>
          </w:p>
        </w:tc>
        <w:tc>
          <w:tcPr>
            <w:tcW w:w="2627" w:type="dxa"/>
            <w:vAlign w:val="bottom"/>
          </w:tcPr>
          <w:p w14:paraId="6E91B7E2" w14:textId="7FBC8D11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493</w:t>
            </w:r>
          </w:p>
        </w:tc>
        <w:tc>
          <w:tcPr>
            <w:tcW w:w="2627" w:type="dxa"/>
            <w:vAlign w:val="bottom"/>
          </w:tcPr>
          <w:p w14:paraId="674857CE" w14:textId="6FAFF75D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2054</w:t>
            </w:r>
          </w:p>
        </w:tc>
      </w:tr>
      <w:tr w:rsidR="00C0497A" w:rsidRPr="00110857" w14:paraId="42C060AE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145DB2C" w14:textId="54D1967D" w:rsidR="00C0497A" w:rsidRPr="00B54016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60FF5" w14:textId="62CC7D80" w:rsidR="00C0497A" w:rsidRPr="000B387A" w:rsidRDefault="00C0497A" w:rsidP="00C0497A">
            <w:pPr>
              <w:spacing w:after="120"/>
              <w:rPr>
                <w:rFonts w:cs="B Nazanin"/>
                <w:sz w:val="21"/>
                <w:szCs w:val="21"/>
              </w:rPr>
            </w:pPr>
            <w:r w:rsidRPr="00A30468">
              <w:rPr>
                <w:rFonts w:cs="B Nazanin" w:hint="cs"/>
                <w:sz w:val="21"/>
                <w:szCs w:val="21"/>
                <w:rtl/>
              </w:rPr>
              <w:t>29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F1634" w14:textId="064DB690" w:rsidR="00C0497A" w:rsidRPr="000B38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A30468">
              <w:rPr>
                <w:rFonts w:cs="B Nazanin" w:hint="cs"/>
                <w:sz w:val="21"/>
                <w:szCs w:val="21"/>
                <w:rtl/>
              </w:rPr>
              <w:t>51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38774" w14:textId="2B1A5614" w:rsidR="00C0497A" w:rsidRPr="000B38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A30468">
              <w:rPr>
                <w:rFonts w:cs="B Nazanin" w:hint="cs"/>
                <w:sz w:val="21"/>
                <w:szCs w:val="21"/>
                <w:rtl/>
              </w:rPr>
              <w:t>2136</w:t>
            </w:r>
          </w:p>
        </w:tc>
      </w:tr>
      <w:tr w:rsidR="00C0497A" w:rsidRPr="00110857" w14:paraId="655D5305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949D0A5" w14:textId="3D8A749A" w:rsidR="00C0497A" w:rsidRPr="00B54016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3730" w14:textId="60662D35" w:rsidR="00C0497A" w:rsidRPr="00A30468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FFFD5" w14:textId="3F400432" w:rsidR="00C0497A" w:rsidRPr="00A30468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66E96" w14:textId="5CB2AB50" w:rsidR="00C0497A" w:rsidRPr="00A30468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04</w:t>
            </w:r>
          </w:p>
        </w:tc>
      </w:tr>
      <w:tr w:rsidR="00C0497A" w:rsidRPr="00110857" w14:paraId="206C82EC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846E18C" w14:textId="6A5D9B1F" w:rsidR="00C0497A" w:rsidRPr="00B54016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7A5ED" w14:textId="4E1982C5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6EC7" w14:textId="6AE0A254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4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7E5" w14:textId="5B9AC3AA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27</w:t>
            </w:r>
          </w:p>
        </w:tc>
      </w:tr>
      <w:tr w:rsidR="00C0497A" w:rsidRPr="00110857" w14:paraId="5CDE7835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7DE74C55" w14:textId="556B8F47" w:rsidR="00C0497A" w:rsidRPr="00B54016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465A" w14:textId="1A9524C7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FACB6" w14:textId="1F4D14A6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5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691" w14:textId="72C0C744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11</w:t>
            </w:r>
          </w:p>
        </w:tc>
      </w:tr>
      <w:tr w:rsidR="00C0497A" w:rsidRPr="00110857" w14:paraId="23AC7A75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7F4700CB" w14:textId="46B8DF69" w:rsidR="00C0497A" w:rsidRDefault="00C0497A" w:rsidP="00C049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66C65" w14:textId="17F867A9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1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95A40" w14:textId="2E15913E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73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10E3" w14:textId="03AAE348" w:rsidR="00C0497A" w:rsidRDefault="00C0497A" w:rsidP="00C049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78</w:t>
            </w:r>
          </w:p>
        </w:tc>
      </w:tr>
      <w:tr w:rsidR="00BC2811" w:rsidRPr="00110857" w14:paraId="17CE1635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3459530B" w14:textId="7AD2DB58" w:rsidR="00BC2811" w:rsidRPr="00B54016" w:rsidRDefault="00C0497A" w:rsidP="00BC2811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="00BC281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>
              <w:rPr>
                <w:rFonts w:cs="B Nazanin" w:hint="cs"/>
                <w:sz w:val="20"/>
                <w:szCs w:val="20"/>
                <w:rtl/>
              </w:rPr>
              <w:t>..</w:t>
            </w:r>
            <w:r w:rsidR="00BC2811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8C62" w14:textId="01373EEA" w:rsidR="00BC2811" w:rsidRDefault="00435874" w:rsidP="00BC2811">
            <w:pPr>
              <w:spacing w:after="120"/>
              <w:rPr>
                <w:rFonts w:cs="B Nazanin"/>
                <w:sz w:val="21"/>
                <w:szCs w:val="21"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7F12" w14:textId="42FD2D9D" w:rsidR="00BC2811" w:rsidRDefault="00435874" w:rsidP="00BC2811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66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857D" w14:textId="41B86516" w:rsidR="00BC2811" w:rsidRDefault="00435874" w:rsidP="00BC2811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452</w:t>
            </w:r>
          </w:p>
        </w:tc>
      </w:tr>
      <w:tr w:rsidR="004E5284" w:rsidRPr="00110857" w14:paraId="1F847E7F" w14:textId="77777777" w:rsidTr="002E313E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36A0552B" w14:textId="5EF1AD90" w:rsidR="004E5284" w:rsidRDefault="004E5284" w:rsidP="004E5284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3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01682" w14:textId="49444DE0" w:rsidR="004E5284" w:rsidRDefault="00BE23F9" w:rsidP="004E5284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C426E" w14:textId="2D485A8B" w:rsidR="004E5284" w:rsidRDefault="00BE23F9" w:rsidP="004E5284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4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D618F" w14:textId="3745C52C" w:rsidR="004E5284" w:rsidRDefault="00BE23F9" w:rsidP="004E5284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53</w:t>
            </w:r>
          </w:p>
        </w:tc>
      </w:tr>
      <w:tr w:rsidR="002E313E" w:rsidRPr="00110857" w14:paraId="1F4B0EB2" w14:textId="77777777" w:rsidTr="002E313E">
        <w:trPr>
          <w:jc w:val="center"/>
        </w:trPr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</w:tcPr>
          <w:p w14:paraId="406797C6" w14:textId="445DFF9A" w:rsidR="002E313E" w:rsidRDefault="002E313E" w:rsidP="002E313E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4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3651B5" w14:textId="2C6A40E7" w:rsidR="002E313E" w:rsidRDefault="00567C4D" w:rsidP="002E313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E9713B" w14:textId="6F885D52" w:rsidR="002E313E" w:rsidRDefault="00567C4D" w:rsidP="002E313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9D487" w14:textId="5E753391" w:rsidR="002E313E" w:rsidRDefault="00567C4D" w:rsidP="002E313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378</w:t>
            </w:r>
          </w:p>
        </w:tc>
      </w:tr>
    </w:tbl>
    <w:p w14:paraId="5DB679CB" w14:textId="77777777" w:rsidR="002C670F" w:rsidRPr="00BA23A2" w:rsidRDefault="002C670F" w:rsidP="00E67FC6">
      <w:pPr>
        <w:spacing w:before="120" w:after="240"/>
        <w:rPr>
          <w:rFonts w:cs="B Nazanin"/>
        </w:rPr>
      </w:pPr>
    </w:p>
    <w:p w14:paraId="3C6B5A35" w14:textId="77777777" w:rsidR="007A1632" w:rsidRDefault="007A1632" w:rsidP="00E67FC6">
      <w:pPr>
        <w:keepNext/>
        <w:spacing w:before="600" w:after="240" w:line="240" w:lineRule="auto"/>
        <w:jc w:val="center"/>
        <w:rPr>
          <w:rFonts w:cs="B Nazanin"/>
          <w:b/>
          <w:bCs/>
          <w:i/>
          <w:iCs/>
          <w:sz w:val="26"/>
          <w:szCs w:val="26"/>
          <w:rtl/>
        </w:rPr>
      </w:pPr>
    </w:p>
    <w:sectPr w:rsidR="007A1632" w:rsidSect="0077244E">
      <w:headerReference w:type="default" r:id="rId17"/>
      <w:footerReference w:type="default" r:id="rId18"/>
      <w:type w:val="continuous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A6DD" w14:textId="77777777" w:rsidR="007257E8" w:rsidRDefault="007257E8" w:rsidP="002B6962">
      <w:pPr>
        <w:spacing w:after="0" w:line="240" w:lineRule="auto"/>
      </w:pPr>
      <w:r>
        <w:separator/>
      </w:r>
    </w:p>
  </w:endnote>
  <w:endnote w:type="continuationSeparator" w:id="0">
    <w:p w14:paraId="06B89A3F" w14:textId="77777777" w:rsidR="007257E8" w:rsidRDefault="007257E8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8BAE" w14:textId="77777777" w:rsidR="006C4E0F" w:rsidRDefault="006C4E0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58B7" w14:textId="77777777" w:rsidR="006C4E0F" w:rsidRDefault="006C4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9350" w14:textId="77777777" w:rsidR="007257E8" w:rsidRDefault="007257E8" w:rsidP="002B6962">
      <w:pPr>
        <w:spacing w:after="0" w:line="240" w:lineRule="auto"/>
      </w:pPr>
      <w:r>
        <w:separator/>
      </w:r>
    </w:p>
  </w:footnote>
  <w:footnote w:type="continuationSeparator" w:id="0">
    <w:p w14:paraId="2FC7A5EE" w14:textId="77777777" w:rsidR="007257E8" w:rsidRDefault="007257E8" w:rsidP="002B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21A0" w14:textId="77777777" w:rsidR="006C4E0F" w:rsidRPr="00FC7D9C" w:rsidRDefault="006C4E0F" w:rsidP="00B9183F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8C7B" w14:textId="77777777" w:rsidR="006C4E0F" w:rsidRDefault="006C4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DB42" w14:textId="054B3D09" w:rsidR="006C4E0F" w:rsidRPr="003913DF" w:rsidRDefault="006C4E0F" w:rsidP="00BC2811">
    <w:pPr>
      <w:pStyle w:val="Header"/>
      <w:rPr>
        <w:color w:val="4A442A"/>
      </w:rPr>
    </w:pPr>
    <w:r w:rsidRPr="003913DF">
      <w:rPr>
        <w:rFonts w:cs="B Nazanin" w:hint="cs"/>
        <w:b/>
        <w:bCs/>
        <w:color w:val="4A442A"/>
        <w:rtl/>
      </w:rPr>
      <w:t>نتایج آمارگیری اندازه‏گیری</w:t>
    </w:r>
    <w:r>
      <w:rPr>
        <w:rFonts w:cs="B Nazanin" w:hint="cs"/>
        <w:b/>
        <w:bCs/>
        <w:color w:val="4A442A"/>
        <w:rtl/>
      </w:rPr>
      <w:t xml:space="preserve"> فصلی</w:t>
    </w:r>
    <w:r w:rsidRPr="003913DF">
      <w:rPr>
        <w:rFonts w:cs="B Nazanin" w:hint="cs"/>
        <w:b/>
        <w:bCs/>
        <w:color w:val="4A442A"/>
        <w:rtl/>
      </w:rPr>
      <w:t xml:space="preserve"> تعداد و تولیدات</w:t>
    </w:r>
    <w:r>
      <w:rPr>
        <w:rFonts w:cs="B Nazanin" w:hint="cs"/>
        <w:b/>
        <w:bCs/>
        <w:color w:val="4A442A"/>
        <w:rtl/>
      </w:rPr>
      <w:t xml:space="preserve"> </w:t>
    </w:r>
    <w:r w:rsidRPr="003913DF">
      <w:rPr>
        <w:rFonts w:cs="B Nazanin" w:hint="cs"/>
        <w:b/>
        <w:bCs/>
        <w:color w:val="4A442A"/>
        <w:rtl/>
      </w:rPr>
      <w:t xml:space="preserve">دام </w:t>
    </w:r>
    <w:r>
      <w:rPr>
        <w:rFonts w:cs="B Nazanin" w:hint="cs"/>
        <w:b/>
        <w:bCs/>
        <w:color w:val="4A442A"/>
        <w:rtl/>
      </w:rPr>
      <w:t>سنگین (گاو و گوساله)</w:t>
    </w:r>
    <w:r w:rsidRPr="003913DF">
      <w:rPr>
        <w:rFonts w:cs="B Nazanin" w:hint="cs"/>
        <w:b/>
        <w:bCs/>
        <w:color w:val="4A442A"/>
        <w:rtl/>
      </w:rPr>
      <w:t xml:space="preserve"> </w:t>
    </w:r>
    <w:r w:rsidRPr="003913DF">
      <w:rPr>
        <w:rFonts w:ascii="Times New Roman" w:hAnsi="Times New Roman" w:cs="Times New Roman" w:hint="cs"/>
        <w:b/>
        <w:bCs/>
        <w:color w:val="4A442A"/>
        <w:rtl/>
      </w:rPr>
      <w:t>–</w:t>
    </w:r>
    <w:r w:rsidRPr="003913DF">
      <w:rPr>
        <w:rFonts w:cs="B Nazanin" w:hint="cs"/>
        <w:b/>
        <w:bCs/>
        <w:color w:val="4A442A"/>
        <w:rtl/>
      </w:rPr>
      <w:t xml:space="preserve"> </w:t>
    </w:r>
    <w:r w:rsidR="002E313E">
      <w:rPr>
        <w:rFonts w:cs="B Nazanin" w:hint="cs"/>
        <w:b/>
        <w:bCs/>
        <w:color w:val="4A442A"/>
        <w:rtl/>
      </w:rPr>
      <w:t>بهار</w:t>
    </w:r>
    <w:r>
      <w:rPr>
        <w:rFonts w:cs="B Nazanin" w:hint="cs"/>
        <w:b/>
        <w:bCs/>
        <w:color w:val="4A442A"/>
        <w:rtl/>
      </w:rPr>
      <w:t xml:space="preserve"> 140</w:t>
    </w:r>
    <w:r w:rsidR="002E313E">
      <w:rPr>
        <w:rFonts w:cs="B Nazanin" w:hint="cs"/>
        <w:b/>
        <w:bCs/>
        <w:color w:val="4A442A"/>
        <w:rtl/>
      </w:rPr>
      <w:t>4</w:t>
    </w:r>
    <w:r>
      <w:rPr>
        <w:rFonts w:cs="B Nazanin" w:hint="cs"/>
        <w:b/>
        <w:bCs/>
        <w:color w:val="4A442A"/>
        <w:rtl/>
      </w:rPr>
      <w:t xml:space="preserve">   </w:t>
    </w:r>
    <w:r w:rsidRPr="003913DF">
      <w:rPr>
        <w:rFonts w:cs="B Nazanin" w:hint="cs"/>
        <w:b/>
        <w:bCs/>
        <w:color w:val="4A442A"/>
        <w:rtl/>
      </w:rPr>
      <w:t xml:space="preserve">       </w:t>
    </w:r>
    <w:r w:rsidRPr="003913DF">
      <w:rPr>
        <w:rFonts w:hint="cs"/>
        <w:color w:val="4A442A"/>
        <w:rtl/>
      </w:rPr>
      <w:t xml:space="preserve"> 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  </w:t>
    </w:r>
    <w:r>
      <w:rPr>
        <w:rFonts w:hint="cs"/>
        <w:color w:val="4A442A"/>
        <w:rtl/>
      </w:rPr>
      <w:t xml:space="preserve">  </w:t>
    </w:r>
    <w:r w:rsidRPr="003913DF">
      <w:rPr>
        <w:rFonts w:hint="cs"/>
        <w:color w:val="4A442A"/>
        <w:rtl/>
      </w:rPr>
      <w:t xml:space="preserve"> </w:t>
    </w:r>
    <w:r>
      <w:rPr>
        <w:rFonts w:hint="cs"/>
        <w:color w:val="4A442A"/>
        <w:rtl/>
      </w:rPr>
      <w:t xml:space="preserve">  </w:t>
    </w:r>
    <w:r w:rsidRPr="003913DF">
      <w:rPr>
        <w:rFonts w:hint="cs"/>
        <w:color w:val="4A442A"/>
        <w:rtl/>
      </w:rPr>
      <w:t xml:space="preserve">                  </w:t>
    </w:r>
    <w:sdt>
      <w:sdtPr>
        <w:rPr>
          <w:color w:val="4A442A"/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3913DF">
          <w:rPr>
            <w:rFonts w:cs="B Nazanin"/>
            <w:b/>
            <w:bCs/>
            <w:color w:val="4A442A"/>
          </w:rPr>
          <w:fldChar w:fldCharType="begin"/>
        </w:r>
        <w:r w:rsidRPr="003913DF">
          <w:rPr>
            <w:rFonts w:cs="B Nazanin"/>
            <w:b/>
            <w:bCs/>
            <w:color w:val="4A442A"/>
          </w:rPr>
          <w:instrText xml:space="preserve"> PAGE   \* MERGEFORMAT </w:instrText>
        </w:r>
        <w:r w:rsidRPr="003913DF">
          <w:rPr>
            <w:rFonts w:cs="B Nazanin"/>
            <w:b/>
            <w:bCs/>
            <w:color w:val="4A442A"/>
          </w:rPr>
          <w:fldChar w:fldCharType="separate"/>
        </w:r>
        <w:r w:rsidR="00F750A0">
          <w:rPr>
            <w:rFonts w:cs="B Nazanin"/>
            <w:b/>
            <w:bCs/>
            <w:noProof/>
            <w:color w:val="4A442A"/>
            <w:rtl/>
          </w:rPr>
          <w:t>10</w:t>
        </w:r>
        <w:r w:rsidRPr="003913DF">
          <w:rPr>
            <w:rFonts w:cs="B Nazanin"/>
            <w:b/>
            <w:bCs/>
            <w:noProof/>
            <w:color w:val="4A442A"/>
          </w:rPr>
          <w:fldChar w:fldCharType="end"/>
        </w:r>
      </w:sdtContent>
    </w:sdt>
  </w:p>
  <w:p w14:paraId="062D42DB" w14:textId="77777777" w:rsidR="006C4E0F" w:rsidRPr="00025A8F" w:rsidRDefault="006C4E0F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6841E" wp14:editId="38B722C7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C357C" id="Straight Connector 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  <w:p w14:paraId="116A70CD" w14:textId="77777777" w:rsidR="006C4E0F" w:rsidRDefault="006C4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783"/>
    <w:multiLevelType w:val="hybridMultilevel"/>
    <w:tmpl w:val="2A265448"/>
    <w:lvl w:ilvl="0" w:tplc="E33E3C5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4CD5"/>
    <w:multiLevelType w:val="hybridMultilevel"/>
    <w:tmpl w:val="8104E12E"/>
    <w:lvl w:ilvl="0" w:tplc="267CD478">
      <w:numFmt w:val="bullet"/>
      <w:lvlText w:val="-"/>
      <w:lvlJc w:val="left"/>
      <w:pPr>
        <w:ind w:left="81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7C5A4B8C"/>
    <w:multiLevelType w:val="hybridMultilevel"/>
    <w:tmpl w:val="C5B8D8CA"/>
    <w:lvl w:ilvl="0" w:tplc="43CA11D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54"/>
    <w:rsid w:val="0000067B"/>
    <w:rsid w:val="0001160B"/>
    <w:rsid w:val="00012189"/>
    <w:rsid w:val="000124FB"/>
    <w:rsid w:val="00012A03"/>
    <w:rsid w:val="000132D7"/>
    <w:rsid w:val="0001442E"/>
    <w:rsid w:val="00014F5A"/>
    <w:rsid w:val="00017E6C"/>
    <w:rsid w:val="00020CEA"/>
    <w:rsid w:val="000219ED"/>
    <w:rsid w:val="00022E7E"/>
    <w:rsid w:val="000256AD"/>
    <w:rsid w:val="00025A8F"/>
    <w:rsid w:val="00027700"/>
    <w:rsid w:val="00032A1A"/>
    <w:rsid w:val="00034CD9"/>
    <w:rsid w:val="00034F2E"/>
    <w:rsid w:val="00035ABA"/>
    <w:rsid w:val="00035DF6"/>
    <w:rsid w:val="0003609E"/>
    <w:rsid w:val="0004016E"/>
    <w:rsid w:val="0004092F"/>
    <w:rsid w:val="000437FC"/>
    <w:rsid w:val="00045A6F"/>
    <w:rsid w:val="000464F0"/>
    <w:rsid w:val="00050887"/>
    <w:rsid w:val="00052344"/>
    <w:rsid w:val="000532CA"/>
    <w:rsid w:val="00053938"/>
    <w:rsid w:val="00057BBC"/>
    <w:rsid w:val="00057FDE"/>
    <w:rsid w:val="00060EF2"/>
    <w:rsid w:val="000610DA"/>
    <w:rsid w:val="000626D2"/>
    <w:rsid w:val="00062DC4"/>
    <w:rsid w:val="0006420E"/>
    <w:rsid w:val="00070BFB"/>
    <w:rsid w:val="00070FB3"/>
    <w:rsid w:val="00076519"/>
    <w:rsid w:val="00087783"/>
    <w:rsid w:val="00091765"/>
    <w:rsid w:val="00097804"/>
    <w:rsid w:val="000A0BA5"/>
    <w:rsid w:val="000A37B9"/>
    <w:rsid w:val="000A6D6C"/>
    <w:rsid w:val="000B2259"/>
    <w:rsid w:val="000B2BB9"/>
    <w:rsid w:val="000B3616"/>
    <w:rsid w:val="000B387A"/>
    <w:rsid w:val="000B7002"/>
    <w:rsid w:val="000C2908"/>
    <w:rsid w:val="000C3777"/>
    <w:rsid w:val="000C5013"/>
    <w:rsid w:val="000C57BA"/>
    <w:rsid w:val="000D0F7C"/>
    <w:rsid w:val="000D6F86"/>
    <w:rsid w:val="000D6F91"/>
    <w:rsid w:val="000E3314"/>
    <w:rsid w:val="000E43D4"/>
    <w:rsid w:val="000F2384"/>
    <w:rsid w:val="000F4B61"/>
    <w:rsid w:val="000F5CE4"/>
    <w:rsid w:val="0010164E"/>
    <w:rsid w:val="00102D49"/>
    <w:rsid w:val="00104FB7"/>
    <w:rsid w:val="00110857"/>
    <w:rsid w:val="00112537"/>
    <w:rsid w:val="001126E9"/>
    <w:rsid w:val="00113C5B"/>
    <w:rsid w:val="00114161"/>
    <w:rsid w:val="001214CA"/>
    <w:rsid w:val="00121D7E"/>
    <w:rsid w:val="0013006F"/>
    <w:rsid w:val="0013111F"/>
    <w:rsid w:val="00131C5B"/>
    <w:rsid w:val="00131C85"/>
    <w:rsid w:val="00131DE7"/>
    <w:rsid w:val="001349DE"/>
    <w:rsid w:val="00137C3F"/>
    <w:rsid w:val="001428BC"/>
    <w:rsid w:val="00145ADE"/>
    <w:rsid w:val="00151F71"/>
    <w:rsid w:val="001533BF"/>
    <w:rsid w:val="00153D0C"/>
    <w:rsid w:val="00154578"/>
    <w:rsid w:val="00157987"/>
    <w:rsid w:val="00160E11"/>
    <w:rsid w:val="001623D7"/>
    <w:rsid w:val="0016292E"/>
    <w:rsid w:val="001643F7"/>
    <w:rsid w:val="00165BC3"/>
    <w:rsid w:val="001700EF"/>
    <w:rsid w:val="00172426"/>
    <w:rsid w:val="00172BFE"/>
    <w:rsid w:val="00176090"/>
    <w:rsid w:val="0017680C"/>
    <w:rsid w:val="001775CA"/>
    <w:rsid w:val="00180B75"/>
    <w:rsid w:val="001843BF"/>
    <w:rsid w:val="00187F9A"/>
    <w:rsid w:val="00193260"/>
    <w:rsid w:val="00195860"/>
    <w:rsid w:val="00195A52"/>
    <w:rsid w:val="00196EAE"/>
    <w:rsid w:val="001A0399"/>
    <w:rsid w:val="001A12CF"/>
    <w:rsid w:val="001A2491"/>
    <w:rsid w:val="001A3A79"/>
    <w:rsid w:val="001A4071"/>
    <w:rsid w:val="001A58DF"/>
    <w:rsid w:val="001B18A1"/>
    <w:rsid w:val="001B3094"/>
    <w:rsid w:val="001B336F"/>
    <w:rsid w:val="001B50E6"/>
    <w:rsid w:val="001B5262"/>
    <w:rsid w:val="001B6A12"/>
    <w:rsid w:val="001C0DB4"/>
    <w:rsid w:val="001C1A56"/>
    <w:rsid w:val="001C40C1"/>
    <w:rsid w:val="001D4159"/>
    <w:rsid w:val="001D614C"/>
    <w:rsid w:val="001D71C7"/>
    <w:rsid w:val="001D7FDD"/>
    <w:rsid w:val="001E4328"/>
    <w:rsid w:val="001F08FD"/>
    <w:rsid w:val="001F47A5"/>
    <w:rsid w:val="001F616D"/>
    <w:rsid w:val="00200008"/>
    <w:rsid w:val="002023B6"/>
    <w:rsid w:val="0020365B"/>
    <w:rsid w:val="002048C0"/>
    <w:rsid w:val="00205A0F"/>
    <w:rsid w:val="002067BB"/>
    <w:rsid w:val="00206B2F"/>
    <w:rsid w:val="00210F0A"/>
    <w:rsid w:val="00211D60"/>
    <w:rsid w:val="002127D4"/>
    <w:rsid w:val="00212A54"/>
    <w:rsid w:val="00212E03"/>
    <w:rsid w:val="00215A26"/>
    <w:rsid w:val="002173C0"/>
    <w:rsid w:val="00220CEB"/>
    <w:rsid w:val="00221960"/>
    <w:rsid w:val="00221F42"/>
    <w:rsid w:val="002237EC"/>
    <w:rsid w:val="00223908"/>
    <w:rsid w:val="00241617"/>
    <w:rsid w:val="002421E7"/>
    <w:rsid w:val="002449A0"/>
    <w:rsid w:val="002503BC"/>
    <w:rsid w:val="002513DB"/>
    <w:rsid w:val="00252CC3"/>
    <w:rsid w:val="00253D84"/>
    <w:rsid w:val="00254A37"/>
    <w:rsid w:val="00256867"/>
    <w:rsid w:val="00256DDD"/>
    <w:rsid w:val="002627FF"/>
    <w:rsid w:val="00262EA0"/>
    <w:rsid w:val="002643EF"/>
    <w:rsid w:val="0026770C"/>
    <w:rsid w:val="00267730"/>
    <w:rsid w:val="002733EC"/>
    <w:rsid w:val="00273BC1"/>
    <w:rsid w:val="00276CC2"/>
    <w:rsid w:val="002770FA"/>
    <w:rsid w:val="002778B6"/>
    <w:rsid w:val="00281DC8"/>
    <w:rsid w:val="0028287F"/>
    <w:rsid w:val="00283AE5"/>
    <w:rsid w:val="00285CDB"/>
    <w:rsid w:val="002955A7"/>
    <w:rsid w:val="002A1806"/>
    <w:rsid w:val="002A1861"/>
    <w:rsid w:val="002A1D5C"/>
    <w:rsid w:val="002A1D82"/>
    <w:rsid w:val="002A359C"/>
    <w:rsid w:val="002A62B7"/>
    <w:rsid w:val="002B0E7E"/>
    <w:rsid w:val="002B0EDB"/>
    <w:rsid w:val="002B296F"/>
    <w:rsid w:val="002B2A3E"/>
    <w:rsid w:val="002B3404"/>
    <w:rsid w:val="002B4721"/>
    <w:rsid w:val="002B4979"/>
    <w:rsid w:val="002B5D79"/>
    <w:rsid w:val="002B6962"/>
    <w:rsid w:val="002B72D7"/>
    <w:rsid w:val="002C105D"/>
    <w:rsid w:val="002C4F13"/>
    <w:rsid w:val="002C670F"/>
    <w:rsid w:val="002C6EE6"/>
    <w:rsid w:val="002C74C3"/>
    <w:rsid w:val="002D0614"/>
    <w:rsid w:val="002D0EB2"/>
    <w:rsid w:val="002D2D75"/>
    <w:rsid w:val="002D3EB4"/>
    <w:rsid w:val="002E0D62"/>
    <w:rsid w:val="002E1543"/>
    <w:rsid w:val="002E2017"/>
    <w:rsid w:val="002E313E"/>
    <w:rsid w:val="002E651D"/>
    <w:rsid w:val="002F2036"/>
    <w:rsid w:val="002F4193"/>
    <w:rsid w:val="002F51DB"/>
    <w:rsid w:val="00302974"/>
    <w:rsid w:val="00302B81"/>
    <w:rsid w:val="0030581B"/>
    <w:rsid w:val="003069B6"/>
    <w:rsid w:val="00312053"/>
    <w:rsid w:val="00314D24"/>
    <w:rsid w:val="00315905"/>
    <w:rsid w:val="00321E5A"/>
    <w:rsid w:val="0032367E"/>
    <w:rsid w:val="003236A2"/>
    <w:rsid w:val="00324229"/>
    <w:rsid w:val="00326012"/>
    <w:rsid w:val="00330E0F"/>
    <w:rsid w:val="003317D4"/>
    <w:rsid w:val="00331F65"/>
    <w:rsid w:val="00334AE0"/>
    <w:rsid w:val="00335822"/>
    <w:rsid w:val="00337876"/>
    <w:rsid w:val="0034021D"/>
    <w:rsid w:val="00342275"/>
    <w:rsid w:val="003426C2"/>
    <w:rsid w:val="00343DB2"/>
    <w:rsid w:val="00345F3A"/>
    <w:rsid w:val="00352838"/>
    <w:rsid w:val="00352C90"/>
    <w:rsid w:val="00356C45"/>
    <w:rsid w:val="003572AA"/>
    <w:rsid w:val="003600FF"/>
    <w:rsid w:val="0036235C"/>
    <w:rsid w:val="003744DA"/>
    <w:rsid w:val="00374553"/>
    <w:rsid w:val="00375ACB"/>
    <w:rsid w:val="003773B3"/>
    <w:rsid w:val="00382F9B"/>
    <w:rsid w:val="00383972"/>
    <w:rsid w:val="00383E94"/>
    <w:rsid w:val="00385B3B"/>
    <w:rsid w:val="00390CBA"/>
    <w:rsid w:val="003913DF"/>
    <w:rsid w:val="0039634B"/>
    <w:rsid w:val="00396C51"/>
    <w:rsid w:val="00396D04"/>
    <w:rsid w:val="00397979"/>
    <w:rsid w:val="003A1515"/>
    <w:rsid w:val="003A3546"/>
    <w:rsid w:val="003A4270"/>
    <w:rsid w:val="003A584F"/>
    <w:rsid w:val="003A5912"/>
    <w:rsid w:val="003A63FE"/>
    <w:rsid w:val="003B49D5"/>
    <w:rsid w:val="003B67BC"/>
    <w:rsid w:val="003C13F4"/>
    <w:rsid w:val="003C1FF9"/>
    <w:rsid w:val="003C2220"/>
    <w:rsid w:val="003C6312"/>
    <w:rsid w:val="003D1924"/>
    <w:rsid w:val="003D1B69"/>
    <w:rsid w:val="003D41D8"/>
    <w:rsid w:val="003D4896"/>
    <w:rsid w:val="003D598F"/>
    <w:rsid w:val="003D6090"/>
    <w:rsid w:val="003E11B2"/>
    <w:rsid w:val="003E1260"/>
    <w:rsid w:val="003E181F"/>
    <w:rsid w:val="003E2158"/>
    <w:rsid w:val="003E2D42"/>
    <w:rsid w:val="003E34D6"/>
    <w:rsid w:val="003F0C69"/>
    <w:rsid w:val="003F2265"/>
    <w:rsid w:val="003F2567"/>
    <w:rsid w:val="003F3952"/>
    <w:rsid w:val="003F5DF3"/>
    <w:rsid w:val="0040133B"/>
    <w:rsid w:val="00405A61"/>
    <w:rsid w:val="00415196"/>
    <w:rsid w:val="00416672"/>
    <w:rsid w:val="00417483"/>
    <w:rsid w:val="00417C24"/>
    <w:rsid w:val="0042068A"/>
    <w:rsid w:val="004221C7"/>
    <w:rsid w:val="00426AF3"/>
    <w:rsid w:val="00427DFF"/>
    <w:rsid w:val="0043060C"/>
    <w:rsid w:val="00431246"/>
    <w:rsid w:val="00431CE1"/>
    <w:rsid w:val="00431F75"/>
    <w:rsid w:val="00432F97"/>
    <w:rsid w:val="004342ED"/>
    <w:rsid w:val="004351E0"/>
    <w:rsid w:val="00435874"/>
    <w:rsid w:val="00435C43"/>
    <w:rsid w:val="0043611D"/>
    <w:rsid w:val="0044138F"/>
    <w:rsid w:val="00453E1F"/>
    <w:rsid w:val="004563BB"/>
    <w:rsid w:val="004607BF"/>
    <w:rsid w:val="004611FA"/>
    <w:rsid w:val="00464D4E"/>
    <w:rsid w:val="00466D38"/>
    <w:rsid w:val="004671AB"/>
    <w:rsid w:val="00472249"/>
    <w:rsid w:val="00472FFB"/>
    <w:rsid w:val="004736A0"/>
    <w:rsid w:val="00473703"/>
    <w:rsid w:val="00473DF6"/>
    <w:rsid w:val="004822BE"/>
    <w:rsid w:val="00486374"/>
    <w:rsid w:val="004A1980"/>
    <w:rsid w:val="004A49E8"/>
    <w:rsid w:val="004A5195"/>
    <w:rsid w:val="004A702C"/>
    <w:rsid w:val="004A7E78"/>
    <w:rsid w:val="004B13F8"/>
    <w:rsid w:val="004B189C"/>
    <w:rsid w:val="004B477C"/>
    <w:rsid w:val="004B592B"/>
    <w:rsid w:val="004B7F55"/>
    <w:rsid w:val="004C0B95"/>
    <w:rsid w:val="004C1D9C"/>
    <w:rsid w:val="004C24D5"/>
    <w:rsid w:val="004C42EA"/>
    <w:rsid w:val="004C677D"/>
    <w:rsid w:val="004C68D2"/>
    <w:rsid w:val="004C7D40"/>
    <w:rsid w:val="004D2429"/>
    <w:rsid w:val="004D24D5"/>
    <w:rsid w:val="004D3E0C"/>
    <w:rsid w:val="004D3E1F"/>
    <w:rsid w:val="004D690F"/>
    <w:rsid w:val="004D727C"/>
    <w:rsid w:val="004E1875"/>
    <w:rsid w:val="004E4192"/>
    <w:rsid w:val="004E5284"/>
    <w:rsid w:val="004E7CDF"/>
    <w:rsid w:val="004F044E"/>
    <w:rsid w:val="005008E9"/>
    <w:rsid w:val="00503A10"/>
    <w:rsid w:val="00506647"/>
    <w:rsid w:val="00507DFB"/>
    <w:rsid w:val="00507E19"/>
    <w:rsid w:val="00513B8A"/>
    <w:rsid w:val="00514427"/>
    <w:rsid w:val="0051676B"/>
    <w:rsid w:val="005177EB"/>
    <w:rsid w:val="005236CE"/>
    <w:rsid w:val="00526480"/>
    <w:rsid w:val="0053041D"/>
    <w:rsid w:val="005310E5"/>
    <w:rsid w:val="005319E9"/>
    <w:rsid w:val="00531D91"/>
    <w:rsid w:val="00531FD7"/>
    <w:rsid w:val="00532B95"/>
    <w:rsid w:val="005331CB"/>
    <w:rsid w:val="00533BF9"/>
    <w:rsid w:val="0054114B"/>
    <w:rsid w:val="00542031"/>
    <w:rsid w:val="005422F8"/>
    <w:rsid w:val="00542C95"/>
    <w:rsid w:val="0054400B"/>
    <w:rsid w:val="00544699"/>
    <w:rsid w:val="00547A97"/>
    <w:rsid w:val="005549C3"/>
    <w:rsid w:val="00554B54"/>
    <w:rsid w:val="00554D0F"/>
    <w:rsid w:val="00557FFC"/>
    <w:rsid w:val="00564AA2"/>
    <w:rsid w:val="00564B4D"/>
    <w:rsid w:val="00565096"/>
    <w:rsid w:val="00567AC1"/>
    <w:rsid w:val="00567B85"/>
    <w:rsid w:val="00567C4D"/>
    <w:rsid w:val="00576851"/>
    <w:rsid w:val="00577204"/>
    <w:rsid w:val="00577773"/>
    <w:rsid w:val="00580047"/>
    <w:rsid w:val="00580269"/>
    <w:rsid w:val="00581E01"/>
    <w:rsid w:val="005821F4"/>
    <w:rsid w:val="0058423B"/>
    <w:rsid w:val="00585B7E"/>
    <w:rsid w:val="00586201"/>
    <w:rsid w:val="00592C55"/>
    <w:rsid w:val="00592DD3"/>
    <w:rsid w:val="00593FD9"/>
    <w:rsid w:val="00596C38"/>
    <w:rsid w:val="00597612"/>
    <w:rsid w:val="00597649"/>
    <w:rsid w:val="005A0C5E"/>
    <w:rsid w:val="005A19F2"/>
    <w:rsid w:val="005A2040"/>
    <w:rsid w:val="005A37AB"/>
    <w:rsid w:val="005A4A43"/>
    <w:rsid w:val="005A6285"/>
    <w:rsid w:val="005A6AD7"/>
    <w:rsid w:val="005A7A5F"/>
    <w:rsid w:val="005B6FF9"/>
    <w:rsid w:val="005C359D"/>
    <w:rsid w:val="005C4ECE"/>
    <w:rsid w:val="005C53A3"/>
    <w:rsid w:val="005C5EE1"/>
    <w:rsid w:val="005C6172"/>
    <w:rsid w:val="005C63B7"/>
    <w:rsid w:val="005C68CB"/>
    <w:rsid w:val="005D2486"/>
    <w:rsid w:val="005D2A67"/>
    <w:rsid w:val="005D2D4C"/>
    <w:rsid w:val="005D32ED"/>
    <w:rsid w:val="005D3CA3"/>
    <w:rsid w:val="005D46B1"/>
    <w:rsid w:val="005D5A4B"/>
    <w:rsid w:val="005D67E7"/>
    <w:rsid w:val="005E19E9"/>
    <w:rsid w:val="005E2164"/>
    <w:rsid w:val="005E30C0"/>
    <w:rsid w:val="005E30F8"/>
    <w:rsid w:val="005E4FE1"/>
    <w:rsid w:val="005E5F03"/>
    <w:rsid w:val="005E6A78"/>
    <w:rsid w:val="005F6510"/>
    <w:rsid w:val="006042D4"/>
    <w:rsid w:val="006042F0"/>
    <w:rsid w:val="006055EF"/>
    <w:rsid w:val="00610C40"/>
    <w:rsid w:val="00612D9B"/>
    <w:rsid w:val="00616BB8"/>
    <w:rsid w:val="00616EB4"/>
    <w:rsid w:val="006200B8"/>
    <w:rsid w:val="00621F30"/>
    <w:rsid w:val="006230E3"/>
    <w:rsid w:val="00624E57"/>
    <w:rsid w:val="00625798"/>
    <w:rsid w:val="00626489"/>
    <w:rsid w:val="00635FA1"/>
    <w:rsid w:val="00636364"/>
    <w:rsid w:val="006411A3"/>
    <w:rsid w:val="00645120"/>
    <w:rsid w:val="00645354"/>
    <w:rsid w:val="006456DF"/>
    <w:rsid w:val="00646127"/>
    <w:rsid w:val="00653692"/>
    <w:rsid w:val="006564F5"/>
    <w:rsid w:val="00663B4C"/>
    <w:rsid w:val="006704A0"/>
    <w:rsid w:val="006713A1"/>
    <w:rsid w:val="006724BD"/>
    <w:rsid w:val="00673965"/>
    <w:rsid w:val="00681C83"/>
    <w:rsid w:val="00685A68"/>
    <w:rsid w:val="006865E0"/>
    <w:rsid w:val="00691590"/>
    <w:rsid w:val="0069445B"/>
    <w:rsid w:val="00694646"/>
    <w:rsid w:val="00696407"/>
    <w:rsid w:val="006A4943"/>
    <w:rsid w:val="006A4AB0"/>
    <w:rsid w:val="006A7BEF"/>
    <w:rsid w:val="006A7F3C"/>
    <w:rsid w:val="006B202F"/>
    <w:rsid w:val="006B23EE"/>
    <w:rsid w:val="006B276C"/>
    <w:rsid w:val="006B4715"/>
    <w:rsid w:val="006B52C0"/>
    <w:rsid w:val="006B79A0"/>
    <w:rsid w:val="006C0211"/>
    <w:rsid w:val="006C10E9"/>
    <w:rsid w:val="006C2234"/>
    <w:rsid w:val="006C4E0F"/>
    <w:rsid w:val="006D3894"/>
    <w:rsid w:val="006D3D87"/>
    <w:rsid w:val="006D4DF7"/>
    <w:rsid w:val="006D567A"/>
    <w:rsid w:val="006D5C6B"/>
    <w:rsid w:val="006E5884"/>
    <w:rsid w:val="006F79DD"/>
    <w:rsid w:val="006F7D51"/>
    <w:rsid w:val="00701012"/>
    <w:rsid w:val="00703F3A"/>
    <w:rsid w:val="007045C6"/>
    <w:rsid w:val="00710FE8"/>
    <w:rsid w:val="00711D6F"/>
    <w:rsid w:val="00712548"/>
    <w:rsid w:val="007257E8"/>
    <w:rsid w:val="00737628"/>
    <w:rsid w:val="00745854"/>
    <w:rsid w:val="00745C00"/>
    <w:rsid w:val="0075476E"/>
    <w:rsid w:val="00754F8F"/>
    <w:rsid w:val="007570BD"/>
    <w:rsid w:val="00760817"/>
    <w:rsid w:val="007613BD"/>
    <w:rsid w:val="00763A3A"/>
    <w:rsid w:val="007647B6"/>
    <w:rsid w:val="00765C11"/>
    <w:rsid w:val="00770545"/>
    <w:rsid w:val="00770564"/>
    <w:rsid w:val="007716A6"/>
    <w:rsid w:val="00771926"/>
    <w:rsid w:val="0077244E"/>
    <w:rsid w:val="00772E2B"/>
    <w:rsid w:val="00773CD6"/>
    <w:rsid w:val="00775A2C"/>
    <w:rsid w:val="00780043"/>
    <w:rsid w:val="007801A4"/>
    <w:rsid w:val="00780FF2"/>
    <w:rsid w:val="007858EA"/>
    <w:rsid w:val="00790AD7"/>
    <w:rsid w:val="0079133D"/>
    <w:rsid w:val="00795CE8"/>
    <w:rsid w:val="00797B3B"/>
    <w:rsid w:val="00797D00"/>
    <w:rsid w:val="00797F18"/>
    <w:rsid w:val="007A1632"/>
    <w:rsid w:val="007A5E29"/>
    <w:rsid w:val="007B219E"/>
    <w:rsid w:val="007B3404"/>
    <w:rsid w:val="007B4902"/>
    <w:rsid w:val="007B5CDA"/>
    <w:rsid w:val="007B6DBD"/>
    <w:rsid w:val="007C0D14"/>
    <w:rsid w:val="007C1F07"/>
    <w:rsid w:val="007C2252"/>
    <w:rsid w:val="007C319A"/>
    <w:rsid w:val="007C4048"/>
    <w:rsid w:val="007D21D5"/>
    <w:rsid w:val="007D6523"/>
    <w:rsid w:val="007D6C97"/>
    <w:rsid w:val="007E7038"/>
    <w:rsid w:val="007F2EE9"/>
    <w:rsid w:val="007F4D82"/>
    <w:rsid w:val="007F5341"/>
    <w:rsid w:val="007F6A8E"/>
    <w:rsid w:val="007F7E1F"/>
    <w:rsid w:val="00801ADB"/>
    <w:rsid w:val="008036EF"/>
    <w:rsid w:val="00804052"/>
    <w:rsid w:val="00812471"/>
    <w:rsid w:val="0081349D"/>
    <w:rsid w:val="00817864"/>
    <w:rsid w:val="0082261A"/>
    <w:rsid w:val="008237C5"/>
    <w:rsid w:val="00826B89"/>
    <w:rsid w:val="00834AD3"/>
    <w:rsid w:val="00835624"/>
    <w:rsid w:val="008370EB"/>
    <w:rsid w:val="008401B7"/>
    <w:rsid w:val="0084020E"/>
    <w:rsid w:val="008419CC"/>
    <w:rsid w:val="00842996"/>
    <w:rsid w:val="00843A84"/>
    <w:rsid w:val="008443B4"/>
    <w:rsid w:val="00844693"/>
    <w:rsid w:val="008470F6"/>
    <w:rsid w:val="008539F7"/>
    <w:rsid w:val="00855507"/>
    <w:rsid w:val="00857A6B"/>
    <w:rsid w:val="00861289"/>
    <w:rsid w:val="00861B3A"/>
    <w:rsid w:val="00861C0D"/>
    <w:rsid w:val="008631AE"/>
    <w:rsid w:val="00864070"/>
    <w:rsid w:val="00864221"/>
    <w:rsid w:val="00864CEB"/>
    <w:rsid w:val="00864F11"/>
    <w:rsid w:val="008661C8"/>
    <w:rsid w:val="00866DAD"/>
    <w:rsid w:val="00870559"/>
    <w:rsid w:val="00870A79"/>
    <w:rsid w:val="00870C19"/>
    <w:rsid w:val="00883744"/>
    <w:rsid w:val="008838A4"/>
    <w:rsid w:val="0088437C"/>
    <w:rsid w:val="00886357"/>
    <w:rsid w:val="00887BB3"/>
    <w:rsid w:val="00891056"/>
    <w:rsid w:val="00893A51"/>
    <w:rsid w:val="008945DE"/>
    <w:rsid w:val="0089658A"/>
    <w:rsid w:val="00896D3C"/>
    <w:rsid w:val="008A018C"/>
    <w:rsid w:val="008A2E94"/>
    <w:rsid w:val="008A36B7"/>
    <w:rsid w:val="008A4320"/>
    <w:rsid w:val="008A7B50"/>
    <w:rsid w:val="008B3459"/>
    <w:rsid w:val="008B4114"/>
    <w:rsid w:val="008C2DEF"/>
    <w:rsid w:val="008C2E6F"/>
    <w:rsid w:val="008C5328"/>
    <w:rsid w:val="008C719A"/>
    <w:rsid w:val="008C7341"/>
    <w:rsid w:val="008C79F2"/>
    <w:rsid w:val="008D0194"/>
    <w:rsid w:val="008D326F"/>
    <w:rsid w:val="008E061D"/>
    <w:rsid w:val="008E07FF"/>
    <w:rsid w:val="008E120D"/>
    <w:rsid w:val="008E1DAD"/>
    <w:rsid w:val="008E493A"/>
    <w:rsid w:val="008F55D2"/>
    <w:rsid w:val="008F57EE"/>
    <w:rsid w:val="009046CD"/>
    <w:rsid w:val="00905C22"/>
    <w:rsid w:val="0090607F"/>
    <w:rsid w:val="00907604"/>
    <w:rsid w:val="009109DE"/>
    <w:rsid w:val="00910BE9"/>
    <w:rsid w:val="009117E7"/>
    <w:rsid w:val="009125C9"/>
    <w:rsid w:val="00913718"/>
    <w:rsid w:val="009156EA"/>
    <w:rsid w:val="00917181"/>
    <w:rsid w:val="00917587"/>
    <w:rsid w:val="0092120D"/>
    <w:rsid w:val="0092172C"/>
    <w:rsid w:val="00922564"/>
    <w:rsid w:val="00924146"/>
    <w:rsid w:val="009247E2"/>
    <w:rsid w:val="00935CB6"/>
    <w:rsid w:val="00937871"/>
    <w:rsid w:val="009410CE"/>
    <w:rsid w:val="00941641"/>
    <w:rsid w:val="00941FC9"/>
    <w:rsid w:val="009442DD"/>
    <w:rsid w:val="00946D07"/>
    <w:rsid w:val="009472F6"/>
    <w:rsid w:val="00950E9F"/>
    <w:rsid w:val="0095633E"/>
    <w:rsid w:val="00961E4B"/>
    <w:rsid w:val="009626B6"/>
    <w:rsid w:val="009634B3"/>
    <w:rsid w:val="00963BE0"/>
    <w:rsid w:val="00964DBE"/>
    <w:rsid w:val="0096599A"/>
    <w:rsid w:val="009718BA"/>
    <w:rsid w:val="00972344"/>
    <w:rsid w:val="00973562"/>
    <w:rsid w:val="009756AA"/>
    <w:rsid w:val="00977295"/>
    <w:rsid w:val="009827CF"/>
    <w:rsid w:val="009844E8"/>
    <w:rsid w:val="0098507A"/>
    <w:rsid w:val="00986BAA"/>
    <w:rsid w:val="00987A3A"/>
    <w:rsid w:val="0099311F"/>
    <w:rsid w:val="009943D1"/>
    <w:rsid w:val="009963C6"/>
    <w:rsid w:val="0099731C"/>
    <w:rsid w:val="009A34F4"/>
    <w:rsid w:val="009A3C50"/>
    <w:rsid w:val="009A54FF"/>
    <w:rsid w:val="009B3B9B"/>
    <w:rsid w:val="009C245E"/>
    <w:rsid w:val="009C4064"/>
    <w:rsid w:val="009C4D9A"/>
    <w:rsid w:val="009C5FA5"/>
    <w:rsid w:val="009D02CA"/>
    <w:rsid w:val="009D1CA4"/>
    <w:rsid w:val="009D236D"/>
    <w:rsid w:val="009D3992"/>
    <w:rsid w:val="009D3D5B"/>
    <w:rsid w:val="009D4C13"/>
    <w:rsid w:val="009D5386"/>
    <w:rsid w:val="00A0388D"/>
    <w:rsid w:val="00A06EDF"/>
    <w:rsid w:val="00A07B61"/>
    <w:rsid w:val="00A07B97"/>
    <w:rsid w:val="00A110A5"/>
    <w:rsid w:val="00A1110D"/>
    <w:rsid w:val="00A11F22"/>
    <w:rsid w:val="00A155AF"/>
    <w:rsid w:val="00A1583F"/>
    <w:rsid w:val="00A167F4"/>
    <w:rsid w:val="00A17D63"/>
    <w:rsid w:val="00A2076E"/>
    <w:rsid w:val="00A21B0A"/>
    <w:rsid w:val="00A2515D"/>
    <w:rsid w:val="00A26C21"/>
    <w:rsid w:val="00A30468"/>
    <w:rsid w:val="00A30C4C"/>
    <w:rsid w:val="00A31AD2"/>
    <w:rsid w:val="00A31F67"/>
    <w:rsid w:val="00A323D3"/>
    <w:rsid w:val="00A34762"/>
    <w:rsid w:val="00A37788"/>
    <w:rsid w:val="00A401F9"/>
    <w:rsid w:val="00A405D7"/>
    <w:rsid w:val="00A41F7F"/>
    <w:rsid w:val="00A42F26"/>
    <w:rsid w:val="00A517E2"/>
    <w:rsid w:val="00A51BAB"/>
    <w:rsid w:val="00A5235E"/>
    <w:rsid w:val="00A54A22"/>
    <w:rsid w:val="00A60827"/>
    <w:rsid w:val="00A624BD"/>
    <w:rsid w:val="00A63014"/>
    <w:rsid w:val="00A64EA3"/>
    <w:rsid w:val="00A65424"/>
    <w:rsid w:val="00A70576"/>
    <w:rsid w:val="00A71125"/>
    <w:rsid w:val="00A73487"/>
    <w:rsid w:val="00A75AAC"/>
    <w:rsid w:val="00A76305"/>
    <w:rsid w:val="00A76802"/>
    <w:rsid w:val="00A82882"/>
    <w:rsid w:val="00A82B21"/>
    <w:rsid w:val="00A83994"/>
    <w:rsid w:val="00A85661"/>
    <w:rsid w:val="00A8569B"/>
    <w:rsid w:val="00A866E7"/>
    <w:rsid w:val="00A873CF"/>
    <w:rsid w:val="00A90E4A"/>
    <w:rsid w:val="00A91794"/>
    <w:rsid w:val="00A93FB9"/>
    <w:rsid w:val="00A942DD"/>
    <w:rsid w:val="00A94B66"/>
    <w:rsid w:val="00AA02D8"/>
    <w:rsid w:val="00AA36AF"/>
    <w:rsid w:val="00AA38FE"/>
    <w:rsid w:val="00AA6D5B"/>
    <w:rsid w:val="00AA725E"/>
    <w:rsid w:val="00AA7A9C"/>
    <w:rsid w:val="00AA7F85"/>
    <w:rsid w:val="00AB24A7"/>
    <w:rsid w:val="00AB4DA4"/>
    <w:rsid w:val="00AB58B3"/>
    <w:rsid w:val="00AB7D03"/>
    <w:rsid w:val="00AC0010"/>
    <w:rsid w:val="00AC11F5"/>
    <w:rsid w:val="00AC1906"/>
    <w:rsid w:val="00AC357C"/>
    <w:rsid w:val="00AC4F06"/>
    <w:rsid w:val="00AC5AAD"/>
    <w:rsid w:val="00AC6D77"/>
    <w:rsid w:val="00AD0482"/>
    <w:rsid w:val="00AD4153"/>
    <w:rsid w:val="00AD553E"/>
    <w:rsid w:val="00AD570C"/>
    <w:rsid w:val="00AD5F7F"/>
    <w:rsid w:val="00AE3278"/>
    <w:rsid w:val="00AE5680"/>
    <w:rsid w:val="00AE5D80"/>
    <w:rsid w:val="00AF083A"/>
    <w:rsid w:val="00AF220F"/>
    <w:rsid w:val="00AF2B76"/>
    <w:rsid w:val="00AF3852"/>
    <w:rsid w:val="00AF6945"/>
    <w:rsid w:val="00AF6C1A"/>
    <w:rsid w:val="00B0082D"/>
    <w:rsid w:val="00B01F70"/>
    <w:rsid w:val="00B115C0"/>
    <w:rsid w:val="00B166E4"/>
    <w:rsid w:val="00B174B3"/>
    <w:rsid w:val="00B213F0"/>
    <w:rsid w:val="00B21869"/>
    <w:rsid w:val="00B2198C"/>
    <w:rsid w:val="00B21C70"/>
    <w:rsid w:val="00B27CAA"/>
    <w:rsid w:val="00B309C3"/>
    <w:rsid w:val="00B315EE"/>
    <w:rsid w:val="00B31A62"/>
    <w:rsid w:val="00B32884"/>
    <w:rsid w:val="00B32C5F"/>
    <w:rsid w:val="00B34765"/>
    <w:rsid w:val="00B3587B"/>
    <w:rsid w:val="00B36DF0"/>
    <w:rsid w:val="00B404C8"/>
    <w:rsid w:val="00B41B43"/>
    <w:rsid w:val="00B45677"/>
    <w:rsid w:val="00B54016"/>
    <w:rsid w:val="00B56406"/>
    <w:rsid w:val="00B60161"/>
    <w:rsid w:val="00B66A5C"/>
    <w:rsid w:val="00B7751F"/>
    <w:rsid w:val="00B80806"/>
    <w:rsid w:val="00B83211"/>
    <w:rsid w:val="00B86867"/>
    <w:rsid w:val="00B900DA"/>
    <w:rsid w:val="00B90734"/>
    <w:rsid w:val="00B9183F"/>
    <w:rsid w:val="00B921EF"/>
    <w:rsid w:val="00B93CFB"/>
    <w:rsid w:val="00B95154"/>
    <w:rsid w:val="00B9708E"/>
    <w:rsid w:val="00BA29C2"/>
    <w:rsid w:val="00BA481F"/>
    <w:rsid w:val="00BB11E5"/>
    <w:rsid w:val="00BB7CD5"/>
    <w:rsid w:val="00BC2811"/>
    <w:rsid w:val="00BC289B"/>
    <w:rsid w:val="00BC32CD"/>
    <w:rsid w:val="00BC45E8"/>
    <w:rsid w:val="00BC61CA"/>
    <w:rsid w:val="00BD1062"/>
    <w:rsid w:val="00BD140F"/>
    <w:rsid w:val="00BD71F5"/>
    <w:rsid w:val="00BE1992"/>
    <w:rsid w:val="00BE23F9"/>
    <w:rsid w:val="00BE3CC2"/>
    <w:rsid w:val="00BF2440"/>
    <w:rsid w:val="00BF415F"/>
    <w:rsid w:val="00BF5455"/>
    <w:rsid w:val="00BF6D3A"/>
    <w:rsid w:val="00BF75BB"/>
    <w:rsid w:val="00C0489A"/>
    <w:rsid w:val="00C0497A"/>
    <w:rsid w:val="00C102F1"/>
    <w:rsid w:val="00C10C65"/>
    <w:rsid w:val="00C1135F"/>
    <w:rsid w:val="00C21F68"/>
    <w:rsid w:val="00C23946"/>
    <w:rsid w:val="00C2692D"/>
    <w:rsid w:val="00C33987"/>
    <w:rsid w:val="00C33C0F"/>
    <w:rsid w:val="00C34312"/>
    <w:rsid w:val="00C34950"/>
    <w:rsid w:val="00C34CF6"/>
    <w:rsid w:val="00C34E5E"/>
    <w:rsid w:val="00C368A2"/>
    <w:rsid w:val="00C40D82"/>
    <w:rsid w:val="00C50517"/>
    <w:rsid w:val="00C50EF4"/>
    <w:rsid w:val="00C52FDB"/>
    <w:rsid w:val="00C5428C"/>
    <w:rsid w:val="00C54334"/>
    <w:rsid w:val="00C65E2C"/>
    <w:rsid w:val="00C678CE"/>
    <w:rsid w:val="00C70624"/>
    <w:rsid w:val="00C717D4"/>
    <w:rsid w:val="00C728CB"/>
    <w:rsid w:val="00C7624E"/>
    <w:rsid w:val="00C7625E"/>
    <w:rsid w:val="00C76BD6"/>
    <w:rsid w:val="00C76D13"/>
    <w:rsid w:val="00C867AD"/>
    <w:rsid w:val="00C86E5B"/>
    <w:rsid w:val="00C87164"/>
    <w:rsid w:val="00C87487"/>
    <w:rsid w:val="00C931F9"/>
    <w:rsid w:val="00C93602"/>
    <w:rsid w:val="00CA0AB9"/>
    <w:rsid w:val="00CA1343"/>
    <w:rsid w:val="00CA251C"/>
    <w:rsid w:val="00CA2B50"/>
    <w:rsid w:val="00CA385A"/>
    <w:rsid w:val="00CA49F0"/>
    <w:rsid w:val="00CA67FA"/>
    <w:rsid w:val="00CA744C"/>
    <w:rsid w:val="00CA792B"/>
    <w:rsid w:val="00CB2205"/>
    <w:rsid w:val="00CB24AD"/>
    <w:rsid w:val="00CB2689"/>
    <w:rsid w:val="00CB6932"/>
    <w:rsid w:val="00CC249B"/>
    <w:rsid w:val="00CC275C"/>
    <w:rsid w:val="00CC3C40"/>
    <w:rsid w:val="00CC56A4"/>
    <w:rsid w:val="00CD3374"/>
    <w:rsid w:val="00CD782B"/>
    <w:rsid w:val="00CE0352"/>
    <w:rsid w:val="00CE0403"/>
    <w:rsid w:val="00CE05B3"/>
    <w:rsid w:val="00CE230C"/>
    <w:rsid w:val="00CE2311"/>
    <w:rsid w:val="00CE543D"/>
    <w:rsid w:val="00CE545F"/>
    <w:rsid w:val="00CE593C"/>
    <w:rsid w:val="00CE5FF4"/>
    <w:rsid w:val="00CF0F24"/>
    <w:rsid w:val="00CF245B"/>
    <w:rsid w:val="00CF4398"/>
    <w:rsid w:val="00D023E8"/>
    <w:rsid w:val="00D031C4"/>
    <w:rsid w:val="00D049D4"/>
    <w:rsid w:val="00D0760D"/>
    <w:rsid w:val="00D116E1"/>
    <w:rsid w:val="00D11E98"/>
    <w:rsid w:val="00D20970"/>
    <w:rsid w:val="00D21734"/>
    <w:rsid w:val="00D333A3"/>
    <w:rsid w:val="00D34F5B"/>
    <w:rsid w:val="00D361FC"/>
    <w:rsid w:val="00D37404"/>
    <w:rsid w:val="00D37453"/>
    <w:rsid w:val="00D37C32"/>
    <w:rsid w:val="00D4200A"/>
    <w:rsid w:val="00D44041"/>
    <w:rsid w:val="00D457C5"/>
    <w:rsid w:val="00D45C69"/>
    <w:rsid w:val="00D47669"/>
    <w:rsid w:val="00D5483A"/>
    <w:rsid w:val="00D55E3F"/>
    <w:rsid w:val="00D561F3"/>
    <w:rsid w:val="00D61698"/>
    <w:rsid w:val="00D62637"/>
    <w:rsid w:val="00D63800"/>
    <w:rsid w:val="00D643D7"/>
    <w:rsid w:val="00D64B47"/>
    <w:rsid w:val="00D65349"/>
    <w:rsid w:val="00D7220F"/>
    <w:rsid w:val="00D738BE"/>
    <w:rsid w:val="00D81615"/>
    <w:rsid w:val="00D820DD"/>
    <w:rsid w:val="00D83D01"/>
    <w:rsid w:val="00D849DB"/>
    <w:rsid w:val="00D96B95"/>
    <w:rsid w:val="00D97338"/>
    <w:rsid w:val="00DA04CA"/>
    <w:rsid w:val="00DA1C06"/>
    <w:rsid w:val="00DA31DF"/>
    <w:rsid w:val="00DB0F4F"/>
    <w:rsid w:val="00DB13E1"/>
    <w:rsid w:val="00DB28B6"/>
    <w:rsid w:val="00DB2DB5"/>
    <w:rsid w:val="00DB3838"/>
    <w:rsid w:val="00DB5047"/>
    <w:rsid w:val="00DB592B"/>
    <w:rsid w:val="00DC1325"/>
    <w:rsid w:val="00DC24AA"/>
    <w:rsid w:val="00DC55B3"/>
    <w:rsid w:val="00DC595A"/>
    <w:rsid w:val="00DC6A42"/>
    <w:rsid w:val="00DD0BFD"/>
    <w:rsid w:val="00DE1190"/>
    <w:rsid w:val="00DE5DB1"/>
    <w:rsid w:val="00DE6034"/>
    <w:rsid w:val="00DE7465"/>
    <w:rsid w:val="00DF272D"/>
    <w:rsid w:val="00DF43FE"/>
    <w:rsid w:val="00DF4FA6"/>
    <w:rsid w:val="00DF6B18"/>
    <w:rsid w:val="00DF6CAA"/>
    <w:rsid w:val="00DF6ECF"/>
    <w:rsid w:val="00DF765B"/>
    <w:rsid w:val="00DF7D20"/>
    <w:rsid w:val="00E0023A"/>
    <w:rsid w:val="00E019D9"/>
    <w:rsid w:val="00E027D8"/>
    <w:rsid w:val="00E03BB1"/>
    <w:rsid w:val="00E049A6"/>
    <w:rsid w:val="00E06B5E"/>
    <w:rsid w:val="00E07CA0"/>
    <w:rsid w:val="00E1471A"/>
    <w:rsid w:val="00E24636"/>
    <w:rsid w:val="00E248CA"/>
    <w:rsid w:val="00E26943"/>
    <w:rsid w:val="00E269C3"/>
    <w:rsid w:val="00E311DC"/>
    <w:rsid w:val="00E32A0B"/>
    <w:rsid w:val="00E32A5E"/>
    <w:rsid w:val="00E341E6"/>
    <w:rsid w:val="00E34FB3"/>
    <w:rsid w:val="00E368D3"/>
    <w:rsid w:val="00E41938"/>
    <w:rsid w:val="00E427E8"/>
    <w:rsid w:val="00E4362B"/>
    <w:rsid w:val="00E43CB0"/>
    <w:rsid w:val="00E44163"/>
    <w:rsid w:val="00E45EF2"/>
    <w:rsid w:val="00E46288"/>
    <w:rsid w:val="00E46AAF"/>
    <w:rsid w:val="00E54595"/>
    <w:rsid w:val="00E57E3E"/>
    <w:rsid w:val="00E65AFD"/>
    <w:rsid w:val="00E67577"/>
    <w:rsid w:val="00E67D7A"/>
    <w:rsid w:val="00E67FC6"/>
    <w:rsid w:val="00E71FE8"/>
    <w:rsid w:val="00E723D5"/>
    <w:rsid w:val="00E73FFA"/>
    <w:rsid w:val="00E7588B"/>
    <w:rsid w:val="00E9293D"/>
    <w:rsid w:val="00E9406A"/>
    <w:rsid w:val="00E9760C"/>
    <w:rsid w:val="00E97E23"/>
    <w:rsid w:val="00EA244F"/>
    <w:rsid w:val="00EA4276"/>
    <w:rsid w:val="00EA6CBC"/>
    <w:rsid w:val="00EA7348"/>
    <w:rsid w:val="00EA7C21"/>
    <w:rsid w:val="00EB2BE1"/>
    <w:rsid w:val="00EB5157"/>
    <w:rsid w:val="00EB5270"/>
    <w:rsid w:val="00EB5684"/>
    <w:rsid w:val="00EB5F86"/>
    <w:rsid w:val="00EB765E"/>
    <w:rsid w:val="00EC2166"/>
    <w:rsid w:val="00EC24AC"/>
    <w:rsid w:val="00EC45C1"/>
    <w:rsid w:val="00EC4E10"/>
    <w:rsid w:val="00EC59DA"/>
    <w:rsid w:val="00EC729E"/>
    <w:rsid w:val="00ED2428"/>
    <w:rsid w:val="00ED3677"/>
    <w:rsid w:val="00ED3CF3"/>
    <w:rsid w:val="00ED57B6"/>
    <w:rsid w:val="00EE69A4"/>
    <w:rsid w:val="00EF09F1"/>
    <w:rsid w:val="00EF2264"/>
    <w:rsid w:val="00EF338A"/>
    <w:rsid w:val="00EF3DC5"/>
    <w:rsid w:val="00EF3F08"/>
    <w:rsid w:val="00EF5328"/>
    <w:rsid w:val="00F03412"/>
    <w:rsid w:val="00F0494D"/>
    <w:rsid w:val="00F069FB"/>
    <w:rsid w:val="00F15643"/>
    <w:rsid w:val="00F17F1D"/>
    <w:rsid w:val="00F20577"/>
    <w:rsid w:val="00F21870"/>
    <w:rsid w:val="00F24115"/>
    <w:rsid w:val="00F245CF"/>
    <w:rsid w:val="00F2631A"/>
    <w:rsid w:val="00F26621"/>
    <w:rsid w:val="00F31208"/>
    <w:rsid w:val="00F314EF"/>
    <w:rsid w:val="00F436B6"/>
    <w:rsid w:val="00F46BB4"/>
    <w:rsid w:val="00F471B8"/>
    <w:rsid w:val="00F50E61"/>
    <w:rsid w:val="00F54C22"/>
    <w:rsid w:val="00F55899"/>
    <w:rsid w:val="00F5666F"/>
    <w:rsid w:val="00F62606"/>
    <w:rsid w:val="00F62C65"/>
    <w:rsid w:val="00F64241"/>
    <w:rsid w:val="00F64E6E"/>
    <w:rsid w:val="00F72018"/>
    <w:rsid w:val="00F74230"/>
    <w:rsid w:val="00F750A0"/>
    <w:rsid w:val="00F7631A"/>
    <w:rsid w:val="00F80C23"/>
    <w:rsid w:val="00F8150E"/>
    <w:rsid w:val="00F9086F"/>
    <w:rsid w:val="00F923C1"/>
    <w:rsid w:val="00F948AF"/>
    <w:rsid w:val="00F94E41"/>
    <w:rsid w:val="00F962BB"/>
    <w:rsid w:val="00FA2918"/>
    <w:rsid w:val="00FA294C"/>
    <w:rsid w:val="00FA62A4"/>
    <w:rsid w:val="00FA62F9"/>
    <w:rsid w:val="00FB275D"/>
    <w:rsid w:val="00FB74E4"/>
    <w:rsid w:val="00FC2C6D"/>
    <w:rsid w:val="00FC3442"/>
    <w:rsid w:val="00FC3CFD"/>
    <w:rsid w:val="00FC5381"/>
    <w:rsid w:val="00FD0AF5"/>
    <w:rsid w:val="00FD311C"/>
    <w:rsid w:val="00FD5A9E"/>
    <w:rsid w:val="00FD6AA9"/>
    <w:rsid w:val="00FE09FD"/>
    <w:rsid w:val="00FE35E1"/>
    <w:rsid w:val="00FE4B14"/>
    <w:rsid w:val="00FE632F"/>
    <w:rsid w:val="00FF0D7C"/>
    <w:rsid w:val="00FF172E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2C74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4\&#1606;&#1588;&#1585;&#1740;&#1575;&#1578;\&#1583;&#1575;&#1605;%20&#1587;&#1606;&#1711;&#1740;&#1606;%20-%20&#1576;&#1607;&#1575;&#1585;%201404\&#1606;&#1605;&#1608;&#1583;&#1575;&#1585;&#1607;&#1575;%20-%20&#1576;&#1607;&#1575;&#1585;%2014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ffice\&#1583;&#1575;&#1605;%20&#1587;&#1606;&#1711;&#1740;&#1606;\1404\&#1582;&#1585;&#1583;&#1575;&#1583;\&#1606;&#1605;&#1608;&#1583;&#1575;&#1585;&#1607;&#1575;%20-%20&#1576;&#1607;&#1575;&#1585;%2014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ffice\&#1583;&#1575;&#1605;%20&#1587;&#1606;&#1711;&#1740;&#1606;\1404\&#1582;&#1585;&#1583;&#1575;&#1583;\&#1606;&#1605;&#1608;&#1583;&#1575;&#1585;&#1607;&#1575;%20-%20&#1576;&#1607;&#1575;&#1585;%2014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en-US" sz="1200">
                <a:solidFill>
                  <a:sysClr val="windowText" lastClr="000000"/>
                </a:solidFill>
                <a:cs typeface="B Nazanin" panose="00000400000000000000" pitchFamily="2" charset="-78"/>
              </a:rPr>
              <a:t> </a:t>
            </a: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1- تغییرات تعداد گاو و گوساله در دامداری‌های کشور (میلیون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062947347779191E-2"/>
                  <c:y val="-0.125745030089917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8D-4D77-B013-5A50B8A606BB}"/>
                </c:ext>
              </c:extLst>
            </c:dLbl>
            <c:dLbl>
              <c:idx val="1"/>
              <c:layout>
                <c:manualLayout>
                  <c:x val="-3.7766595435759887E-2"/>
                  <c:y val="0.1070206693573655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8D-4D77-B013-5A50B8A606BB}"/>
                </c:ext>
              </c:extLst>
            </c:dLbl>
            <c:dLbl>
              <c:idx val="2"/>
              <c:layout>
                <c:manualLayout>
                  <c:x val="-4.3192355683541364E-2"/>
                  <c:y val="-0.130234159691891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8D-4D77-B013-5A50B8A606BB}"/>
                </c:ext>
              </c:extLst>
            </c:dLbl>
            <c:dLbl>
              <c:idx val="3"/>
              <c:layout>
                <c:manualLayout>
                  <c:x val="-3.9108890611085967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8D-4D77-B013-5A50B8A606BB}"/>
                </c:ext>
              </c:extLst>
            </c:dLbl>
            <c:dLbl>
              <c:idx val="4"/>
              <c:layout>
                <c:manualLayout>
                  <c:x val="-4.0542312397867791E-2"/>
                  <c:y val="-9.926959634827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8D-4D77-B013-5A50B8A606BB}"/>
                </c:ext>
              </c:extLst>
            </c:dLbl>
            <c:dLbl>
              <c:idx val="5"/>
              <c:layout>
                <c:manualLayout>
                  <c:x val="-4.1111504351084648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8D-4D77-B013-5A50B8A606BB}"/>
                </c:ext>
              </c:extLst>
            </c:dLbl>
            <c:dLbl>
              <c:idx val="6"/>
              <c:layout>
                <c:manualLayout>
                  <c:x val="-4.6467936909874642E-2"/>
                  <c:y val="-0.203353308802150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B Nazanin" panose="00000400000000000000" pitchFamily="2" charset="-78"/>
                      </a:defRPr>
                    </a:pPr>
                    <a:r>
                      <a:rPr lang="fa-IR"/>
                      <a:t>5,48</a:t>
                    </a:r>
                  </a:p>
                </c:rich>
              </c:tx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11158449354596E-2"/>
                      <c:h val="0.1766241064613735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948D-4D77-B013-5A50B8A606BB}"/>
                </c:ext>
              </c:extLst>
            </c:dLbl>
            <c:dLbl>
              <c:idx val="7"/>
              <c:layout>
                <c:manualLayout>
                  <c:x val="-4.0113373769774988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8D-4D77-B013-5A50B8A606BB}"/>
                </c:ext>
              </c:extLst>
            </c:dLbl>
            <c:dLbl>
              <c:idx val="8"/>
              <c:layout>
                <c:manualLayout>
                  <c:x val="-4.3011841969303674E-2"/>
                  <c:y val="-0.135924817307211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8D-4D77-B013-5A50B8A606BB}"/>
                </c:ext>
              </c:extLst>
            </c:dLbl>
            <c:dLbl>
              <c:idx val="9"/>
              <c:layout>
                <c:manualLayout>
                  <c:x val="-4.729825432578242E-2"/>
                  <c:y val="0.122291021042354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8D-4D77-B013-5A50B8A606BB}"/>
                </c:ext>
              </c:extLst>
            </c:dLbl>
            <c:dLbl>
              <c:idx val="10"/>
              <c:layout>
                <c:manualLayout>
                  <c:x val="-4.231579726772524E-2"/>
                  <c:y val="-0.166910717909159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8D-4D77-B013-5A50B8A606BB}"/>
                </c:ext>
              </c:extLst>
            </c:dLbl>
            <c:dLbl>
              <c:idx val="11"/>
              <c:layout>
                <c:manualLayout>
                  <c:x val="-4.5374415503875401E-2"/>
                  <c:y val="0.142948288110319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8D-4D77-B013-5A50B8A606BB}"/>
                </c:ext>
              </c:extLst>
            </c:dLbl>
            <c:numFmt formatCode="\ [$-3020429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4:$B$25</c:f>
              <c:strCache>
                <c:ptCount val="12"/>
                <c:pt idx="0">
                  <c:v>خرداد 1404</c:v>
                </c:pt>
                <c:pt idx="1">
                  <c:v>اسفند 1403</c:v>
                </c:pt>
                <c:pt idx="2">
                  <c:v>دی 1403</c:v>
                </c:pt>
                <c:pt idx="3">
                  <c:v>شهریور 1403</c:v>
                </c:pt>
                <c:pt idx="4">
                  <c:v>خرداد 1403</c:v>
                </c:pt>
                <c:pt idx="5">
                  <c:v>اسفند 1402</c:v>
                </c:pt>
                <c:pt idx="6">
                  <c:v>آذر 1402</c:v>
                </c:pt>
                <c:pt idx="7">
                  <c:v>شهریور 1402</c:v>
                </c:pt>
                <c:pt idx="8">
                  <c:v>خرداد 1402</c:v>
                </c:pt>
                <c:pt idx="9">
                  <c:v>اسفند 1401</c:v>
                </c:pt>
                <c:pt idx="10">
                  <c:v>آذر 1401</c:v>
                </c:pt>
                <c:pt idx="11">
                  <c:v>شهریور 1401</c:v>
                </c:pt>
              </c:strCache>
            </c:strRef>
          </c:cat>
          <c:val>
            <c:numRef>
              <c:f>Sheet1!$C$14:$C$25</c:f>
              <c:numCache>
                <c:formatCode>General</c:formatCode>
                <c:ptCount val="12"/>
                <c:pt idx="0">
                  <c:v>5.41</c:v>
                </c:pt>
                <c:pt idx="1">
                  <c:v>5.41</c:v>
                </c:pt>
                <c:pt idx="2">
                  <c:v>5.27</c:v>
                </c:pt>
                <c:pt idx="3">
                  <c:v>5.47</c:v>
                </c:pt>
                <c:pt idx="4">
                  <c:v>5.57</c:v>
                </c:pt>
                <c:pt idx="5" formatCode="0.00">
                  <c:v>5.46</c:v>
                </c:pt>
                <c:pt idx="6" formatCode="0.00">
                  <c:v>5.48</c:v>
                </c:pt>
                <c:pt idx="7" formatCode="0.00">
                  <c:v>5.45</c:v>
                </c:pt>
                <c:pt idx="8" formatCode="0.00">
                  <c:v>5.5</c:v>
                </c:pt>
                <c:pt idx="9" formatCode="0.00">
                  <c:v>5.63</c:v>
                </c:pt>
                <c:pt idx="10" formatCode="0.00">
                  <c:v>5.56</c:v>
                </c:pt>
                <c:pt idx="11">
                  <c:v>5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48D-4D77-B013-5A50B8A60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7408"/>
        <c:axId val="-2013036656"/>
      </c:lineChart>
      <c:catAx>
        <c:axId val="-2013027408"/>
        <c:scaling>
          <c:orientation val="maxMin"/>
        </c:scaling>
        <c:delete val="0"/>
        <c:axPos val="b"/>
        <c:numFmt formatCode="[$-C9A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36656"/>
        <c:crosses val="autoZero"/>
        <c:auto val="1"/>
        <c:lblAlgn val="ctr"/>
        <c:lblOffset val="100"/>
        <c:noMultiLvlLbl val="0"/>
      </c:catAx>
      <c:valAx>
        <c:axId val="-2013036656"/>
        <c:scaling>
          <c:orientation val="minMax"/>
          <c:max val="6"/>
          <c:min val="5"/>
        </c:scaling>
        <c:delete val="1"/>
        <c:axPos val="r"/>
        <c:numFmt formatCode="\ [$-3020429]0" sourceLinked="0"/>
        <c:majorTickMark val="none"/>
        <c:minorTickMark val="none"/>
        <c:tickLblPos val="nextTo"/>
        <c:crossAx val="-20130274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2- ترکیب انواع نژادهای گاو و گوساله</a:t>
            </a:r>
            <a:endParaRPr lang="en-US" sz="1200">
              <a:solidFill>
                <a:sysClr val="windowText" lastClr="000000"/>
              </a:solidFill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05462335811095"/>
          <c:y val="0.18822830333336216"/>
          <c:w val="0.37940467854612309"/>
          <c:h val="0.74042448844202813"/>
        </c:manualLayout>
      </c:layout>
      <c:pieChart>
        <c:varyColors val="1"/>
        <c:ser>
          <c:idx val="0"/>
          <c:order val="0"/>
          <c:tx>
            <c:strRef>
              <c:f>Sheet1!$D$38:$D$40</c:f>
              <c:strCache>
                <c:ptCount val="3"/>
                <c:pt idx="0">
                  <c:v>1610</c:v>
                </c:pt>
                <c:pt idx="1">
                  <c:v>2396</c:v>
                </c:pt>
                <c:pt idx="2">
                  <c:v>1399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C-4452-AB8D-419EBEB84804}"/>
              </c:ext>
            </c:extLst>
          </c:dPt>
          <c:dPt>
            <c:idx val="1"/>
            <c:bubble3D val="0"/>
            <c:spPr>
              <a:pattFill prst="pct2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EC-4452-AB8D-419EBEB84804}"/>
              </c:ext>
            </c:extLst>
          </c:dPt>
          <c:dPt>
            <c:idx val="2"/>
            <c:bubble3D val="0"/>
            <c:spPr>
              <a:pattFill prst="lgConfetti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EC-4452-AB8D-419EBEB84804}"/>
              </c:ext>
            </c:extLst>
          </c:dPt>
          <c:dLbls>
            <c:dLbl>
              <c:idx val="0"/>
              <c:layout>
                <c:manualLayout>
                  <c:x val="6.9640964143680609E-2"/>
                  <c:y val="0.139652133961652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EC-4452-AB8D-419EBEB84804}"/>
                </c:ext>
              </c:extLst>
            </c:dLbl>
            <c:dLbl>
              <c:idx val="1"/>
              <c:layout>
                <c:manualLayout>
                  <c:x val="3.3985404476015856E-2"/>
                  <c:y val="-0.169400383395745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EC-4452-AB8D-419EBEB84804}"/>
                </c:ext>
              </c:extLst>
            </c:dLbl>
            <c:dLbl>
              <c:idx val="2"/>
              <c:layout>
                <c:manualLayout>
                  <c:x val="-6.9733791149956093E-2"/>
                  <c:y val="7.18387569906352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EC-4452-AB8D-419EBEB84804}"/>
                </c:ext>
              </c:extLst>
            </c:dLbl>
            <c:numFmt formatCode="\ [$-3020429]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8:$C$40</c:f>
              <c:strCache>
                <c:ptCount val="3"/>
                <c:pt idx="0">
                  <c:v>اصیل</c:v>
                </c:pt>
                <c:pt idx="1">
                  <c:v>آمیخته</c:v>
                </c:pt>
                <c:pt idx="2">
                  <c:v>بومی</c:v>
                </c:pt>
              </c:strCache>
            </c:strRef>
          </c:cat>
          <c:val>
            <c:numRef>
              <c:f>Sheet1!$D$38:$D$40</c:f>
              <c:numCache>
                <c:formatCode>General</c:formatCode>
                <c:ptCount val="3"/>
                <c:pt idx="0">
                  <c:v>1610</c:v>
                </c:pt>
                <c:pt idx="1">
                  <c:v>2396</c:v>
                </c:pt>
                <c:pt idx="2">
                  <c:v>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EC-4452-AB8D-419EBEB848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3- تغییرات تعداد گوساله زنده به دنیا آمده در دامداری‌های کشور (هزار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10750007687936755"/>
          <c:y val="2.7053148329156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29022956998965793"/>
          <c:w val="0.94985754985754989"/>
          <c:h val="0.396799781261180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035462608974675E-2"/>
                  <c:y val="8.8936237052377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C8-4602-81B7-056F208549F6}"/>
                </c:ext>
              </c:extLst>
            </c:dLbl>
            <c:dLbl>
              <c:idx val="1"/>
              <c:layout>
                <c:manualLayout>
                  <c:x val="-3.7127545551983006E-2"/>
                  <c:y val="-0.107581394401798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9C-4742-A2CF-1F2D0B8D5F16}"/>
                </c:ext>
              </c:extLst>
            </c:dLbl>
            <c:dLbl>
              <c:idx val="2"/>
              <c:layout>
                <c:manualLayout>
                  <c:x val="-3.552522976428605E-2"/>
                  <c:y val="0.115208456349679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9C-4742-A2CF-1F2D0B8D5F16}"/>
                </c:ext>
              </c:extLst>
            </c:dLbl>
            <c:dLbl>
              <c:idx val="3"/>
              <c:layout>
                <c:manualLayout>
                  <c:x val="-3.7165691909090144E-2"/>
                  <c:y val="-0.125497907146534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9C-4742-A2CF-1F2D0B8D5F16}"/>
                </c:ext>
              </c:extLst>
            </c:dLbl>
            <c:dLbl>
              <c:idx val="4"/>
              <c:layout>
                <c:manualLayout>
                  <c:x val="-3.6195322851524665E-2"/>
                  <c:y val="0.1018947668482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9C-4742-A2CF-1F2D0B8D5F16}"/>
                </c:ext>
              </c:extLst>
            </c:dLbl>
            <c:dLbl>
              <c:idx val="5"/>
              <c:layout>
                <c:manualLayout>
                  <c:x val="-4.2455713936079532E-2"/>
                  <c:y val="-0.104652853930754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9C-4742-A2CF-1F2D0B8D5F16}"/>
                </c:ext>
              </c:extLst>
            </c:dLbl>
            <c:dLbl>
              <c:idx val="6"/>
              <c:layout>
                <c:manualLayout>
                  <c:x val="-3.3029681579191748E-2"/>
                  <c:y val="9.3612651946397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9C-4742-A2CF-1F2D0B8D5F16}"/>
                </c:ext>
              </c:extLst>
            </c:dLbl>
            <c:dLbl>
              <c:idx val="7"/>
              <c:layout>
                <c:manualLayout>
                  <c:x val="-3.4983754040391252E-2"/>
                  <c:y val="-9.7938852028424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9C-4742-A2CF-1F2D0B8D5F16}"/>
                </c:ext>
              </c:extLst>
            </c:dLbl>
            <c:dLbl>
              <c:idx val="8"/>
              <c:layout>
                <c:manualLayout>
                  <c:x val="-4.6623456633837206E-2"/>
                  <c:y val="0.108579099389451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9C-4742-A2CF-1F2D0B8D5F16}"/>
                </c:ext>
              </c:extLst>
            </c:dLbl>
            <c:dLbl>
              <c:idx val="9"/>
              <c:layout>
                <c:manualLayout>
                  <c:x val="-4.0057050746470195E-2"/>
                  <c:y val="-0.10293639412546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9C-4742-A2CF-1F2D0B8D5F16}"/>
                </c:ext>
              </c:extLst>
            </c:dLbl>
            <c:dLbl>
              <c:idx val="10"/>
              <c:layout>
                <c:manualLayout>
                  <c:x val="-2.933893713446591E-2"/>
                  <c:y val="0.11893632431520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9C-4742-A2CF-1F2D0B8D5F16}"/>
                </c:ext>
              </c:extLst>
            </c:dLbl>
            <c:dLbl>
              <c:idx val="11"/>
              <c:layout>
                <c:manualLayout>
                  <c:x val="-3.5769805301668484E-2"/>
                  <c:y val="-0.112715357384907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9C-4742-A2CF-1F2D0B8D5F16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بهار 1404</c:v>
                </c:pt>
                <c:pt idx="1">
                  <c:v>زمستان 1403</c:v>
                </c:pt>
                <c:pt idx="2">
                  <c:v>پاییز 1403</c:v>
                </c:pt>
                <c:pt idx="3">
                  <c:v>تابستان 1403</c:v>
                </c:pt>
                <c:pt idx="4">
                  <c:v>بهار 1403</c:v>
                </c:pt>
                <c:pt idx="5">
                  <c:v>زمستان 1402</c:v>
                </c:pt>
                <c:pt idx="6">
                  <c:v>پاییز 1402</c:v>
                </c:pt>
                <c:pt idx="7">
                  <c:v>تابستان 1402</c:v>
                </c:pt>
                <c:pt idx="8">
                  <c:v>بهار 1402</c:v>
                </c:pt>
                <c:pt idx="9">
                  <c:v>زمستان 1401</c:v>
                </c:pt>
                <c:pt idx="10">
                  <c:v>پاییز 1401</c:v>
                </c:pt>
                <c:pt idx="11">
                  <c:v>تابستان 1401</c:v>
                </c:pt>
              </c:strCache>
            </c:strRef>
          </c:cat>
          <c:val>
            <c:numRef>
              <c:f>Sheet2!$C$5:$C$16</c:f>
              <c:numCache>
                <c:formatCode>General</c:formatCode>
                <c:ptCount val="12"/>
                <c:pt idx="0">
                  <c:v>385</c:v>
                </c:pt>
                <c:pt idx="1">
                  <c:v>409</c:v>
                </c:pt>
                <c:pt idx="2">
                  <c:v>379</c:v>
                </c:pt>
                <c:pt idx="3">
                  <c:v>318</c:v>
                </c:pt>
                <c:pt idx="4">
                  <c:v>415</c:v>
                </c:pt>
                <c:pt idx="5">
                  <c:v>388</c:v>
                </c:pt>
                <c:pt idx="6">
                  <c:v>349</c:v>
                </c:pt>
                <c:pt idx="7">
                  <c:v>292</c:v>
                </c:pt>
                <c:pt idx="8">
                  <c:v>375</c:v>
                </c:pt>
                <c:pt idx="9">
                  <c:v>385</c:v>
                </c:pt>
                <c:pt idx="10">
                  <c:v>285</c:v>
                </c:pt>
                <c:pt idx="11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C9C-4742-A2CF-1F2D0B8D5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936"/>
        <c:axId val="-2013036112"/>
      </c:lineChart>
      <c:catAx>
        <c:axId val="-20130339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36112"/>
        <c:crosses val="autoZero"/>
        <c:auto val="1"/>
        <c:lblAlgn val="ctr"/>
        <c:lblOffset val="100"/>
        <c:noMultiLvlLbl val="0"/>
      </c:catAx>
      <c:valAx>
        <c:axId val="-2013036112"/>
        <c:scaling>
          <c:orientation val="minMax"/>
          <c:min val="1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4- تغییرات تعداد گاو و گوساله پروار شده در دامداری‌های کشور (هزار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363233665559248E-2"/>
          <c:y val="0.22374193548387097"/>
          <c:w val="0.95127353266888148"/>
          <c:h val="0.48182101430869528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41494231825673E-2"/>
                  <c:y val="0.15391109982219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90-4A1C-B905-128FC03EB1A2}"/>
                </c:ext>
              </c:extLst>
            </c:dLbl>
            <c:dLbl>
              <c:idx val="1"/>
              <c:layout>
                <c:manualLayout>
                  <c:x val="-3.5548172757475086E-2"/>
                  <c:y val="-0.142736770806875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90-4A1C-B905-128FC03EB1A2}"/>
                </c:ext>
              </c:extLst>
            </c:dLbl>
            <c:dLbl>
              <c:idx val="2"/>
              <c:layout>
                <c:manualLayout>
                  <c:x val="-3.839432861589976E-2"/>
                  <c:y val="0.131805604944543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90-4A1C-B905-128FC03EB1A2}"/>
                </c:ext>
              </c:extLst>
            </c:dLbl>
            <c:dLbl>
              <c:idx val="3"/>
              <c:layout>
                <c:manualLayout>
                  <c:x val="-4.3126237127335827E-2"/>
                  <c:y val="-0.116035898738464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B2-4DCE-9B64-332FF62C3B84}"/>
                </c:ext>
              </c:extLst>
            </c:dLbl>
            <c:dLbl>
              <c:idx val="4"/>
              <c:layout>
                <c:manualLayout>
                  <c:x val="-4.0171083265754651E-2"/>
                  <c:y val="0.114772669545339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B2-4DCE-9B64-332FF62C3B84}"/>
                </c:ext>
              </c:extLst>
            </c:dLbl>
            <c:dLbl>
              <c:idx val="5"/>
              <c:layout>
                <c:manualLayout>
                  <c:x val="-3.7903133903133907E-2"/>
                  <c:y val="-0.10777528809627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B2-4DCE-9B64-332FF62C3B84}"/>
                </c:ext>
              </c:extLst>
            </c:dLbl>
            <c:dLbl>
              <c:idx val="6"/>
              <c:layout>
                <c:manualLayout>
                  <c:x val="-3.8717834689268572E-2"/>
                  <c:y val="0.11907374481415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B2-4DCE-9B64-332FF62C3B84}"/>
                </c:ext>
              </c:extLst>
            </c:dLbl>
            <c:dLbl>
              <c:idx val="7"/>
              <c:layout>
                <c:manualLayout>
                  <c:x val="-3.7407452273594009E-2"/>
                  <c:y val="-0.113184347120187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B2-4DCE-9B64-332FF62C3B84}"/>
                </c:ext>
              </c:extLst>
            </c:dLbl>
            <c:dLbl>
              <c:idx val="8"/>
              <c:layout>
                <c:manualLayout>
                  <c:x val="-4.1736294591083092E-2"/>
                  <c:y val="0.115868935737871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B2-4DCE-9B64-332FF62C3B84}"/>
                </c:ext>
              </c:extLst>
            </c:dLbl>
            <c:dLbl>
              <c:idx val="9"/>
              <c:layout>
                <c:manualLayout>
                  <c:x val="-3.6098569074214562E-2"/>
                  <c:y val="-0.133277453221573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B2-4DCE-9B64-332FF62C3B84}"/>
                </c:ext>
              </c:extLst>
            </c:dLbl>
            <c:dLbl>
              <c:idx val="10"/>
              <c:layout>
                <c:manualLayout>
                  <c:x val="-3.7306615742799594E-2"/>
                  <c:y val="-0.150601598370487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B2-4DCE-9B64-332FF62C3B84}"/>
                </c:ext>
              </c:extLst>
            </c:dLbl>
            <c:dLbl>
              <c:idx val="11"/>
              <c:layout>
                <c:manualLayout>
                  <c:x val="-3.8068380987260321E-2"/>
                  <c:y val="9.6453136906273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B2-4DCE-9B64-332FF62C3B84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بهار 1404</c:v>
                </c:pt>
                <c:pt idx="1">
                  <c:v>زمستان 1403</c:v>
                </c:pt>
                <c:pt idx="2">
                  <c:v>پاییز 1403</c:v>
                </c:pt>
                <c:pt idx="3">
                  <c:v>تابستان 1403</c:v>
                </c:pt>
                <c:pt idx="4">
                  <c:v>بهار 1403</c:v>
                </c:pt>
                <c:pt idx="5">
                  <c:v>زمستان 1402</c:v>
                </c:pt>
                <c:pt idx="6">
                  <c:v>پاییز 1402</c:v>
                </c:pt>
                <c:pt idx="7">
                  <c:v>تابستان 1402</c:v>
                </c:pt>
                <c:pt idx="8">
                  <c:v>بهار 1402</c:v>
                </c:pt>
                <c:pt idx="9">
                  <c:v>زمستان 1401</c:v>
                </c:pt>
                <c:pt idx="10">
                  <c:v>پاییز 1401</c:v>
                </c:pt>
                <c:pt idx="11">
                  <c:v>تابستان 1401</c:v>
                </c:pt>
              </c:strCache>
            </c:strRef>
          </c:cat>
          <c:val>
            <c:numRef>
              <c:f>Sheet2!$D$5:$D$16</c:f>
              <c:numCache>
                <c:formatCode>General</c:formatCode>
                <c:ptCount val="12"/>
                <c:pt idx="0">
                  <c:v>578</c:v>
                </c:pt>
                <c:pt idx="1">
                  <c:v>442</c:v>
                </c:pt>
                <c:pt idx="2">
                  <c:v>668</c:v>
                </c:pt>
                <c:pt idx="3">
                  <c:v>735</c:v>
                </c:pt>
                <c:pt idx="4">
                  <c:v>458</c:v>
                </c:pt>
                <c:pt idx="5">
                  <c:v>413</c:v>
                </c:pt>
                <c:pt idx="6">
                  <c:v>462</c:v>
                </c:pt>
                <c:pt idx="7">
                  <c:v>512</c:v>
                </c:pt>
                <c:pt idx="8">
                  <c:v>493</c:v>
                </c:pt>
                <c:pt idx="9">
                  <c:v>570</c:v>
                </c:pt>
                <c:pt idx="10">
                  <c:v>439</c:v>
                </c:pt>
                <c:pt idx="11">
                  <c:v>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CB2-4DCE-9B64-332FF62C3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392"/>
        <c:axId val="-2013032304"/>
      </c:lineChart>
      <c:catAx>
        <c:axId val="-20130333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32304"/>
        <c:crosses val="autoZero"/>
        <c:auto val="1"/>
        <c:lblAlgn val="ctr"/>
        <c:lblOffset val="100"/>
        <c:noMultiLvlLbl val="0"/>
      </c:catAx>
      <c:valAx>
        <c:axId val="-2013032304"/>
        <c:scaling>
          <c:orientation val="minMax"/>
          <c:max val="800"/>
          <c:min val="3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5- تغییرات مقدار تولید شیر گاو در دامداری‌های کشور (هزار تن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102983404138363E-2"/>
          <c:y val="0.24943089430894308"/>
          <c:w val="0.95179403319172329"/>
          <c:h val="0.4332970831476254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3755668084742E-2"/>
                  <c:y val="-0.117279218774123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25-45C6-9F8D-A819C6F45968}"/>
                </c:ext>
              </c:extLst>
            </c:dLbl>
            <c:dLbl>
              <c:idx val="1"/>
              <c:layout>
                <c:manualLayout>
                  <c:x val="-4.5273255202961403E-2"/>
                  <c:y val="0.127818820441562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25-45C6-9F8D-A819C6F45968}"/>
                </c:ext>
              </c:extLst>
            </c:dLbl>
            <c:dLbl>
              <c:idx val="2"/>
              <c:layout>
                <c:manualLayout>
                  <c:x val="-4.8554224839542116E-2"/>
                  <c:y val="-0.117279218774123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25-45C6-9F8D-A819C6F45968}"/>
                </c:ext>
              </c:extLst>
            </c:dLbl>
            <c:dLbl>
              <c:idx val="3"/>
              <c:layout>
                <c:manualLayout>
                  <c:x val="-5.3329428112143515E-2"/>
                  <c:y val="0.150026246719160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A1-43A0-9C0E-9EACB29001B6}"/>
                </c:ext>
              </c:extLst>
            </c:dLbl>
            <c:dLbl>
              <c:idx val="4"/>
              <c:layout>
                <c:manualLayout>
                  <c:x val="-3.5807115806025976E-2"/>
                  <c:y val="-0.10541222788327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A1-43A0-9C0E-9EACB29001B6}"/>
                </c:ext>
              </c:extLst>
            </c:dLbl>
            <c:dLbl>
              <c:idx val="5"/>
              <c:layout>
                <c:manualLayout>
                  <c:x val="-4.6993226147233856E-2"/>
                  <c:y val="0.109924429257663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A1-43A0-9C0E-9EACB29001B6}"/>
                </c:ext>
              </c:extLst>
            </c:dLbl>
            <c:dLbl>
              <c:idx val="6"/>
              <c:layout>
                <c:manualLayout>
                  <c:x val="-4.3942482034478134E-2"/>
                  <c:y val="-0.12152211162283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A1-43A0-9C0E-9EACB29001B6}"/>
                </c:ext>
              </c:extLst>
            </c:dLbl>
            <c:dLbl>
              <c:idx val="7"/>
              <c:layout>
                <c:manualLayout>
                  <c:x val="-3.8650177718525969E-2"/>
                  <c:y val="0.11495587579854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A1-43A0-9C0E-9EACB29001B6}"/>
                </c:ext>
              </c:extLst>
            </c:dLbl>
            <c:dLbl>
              <c:idx val="8"/>
              <c:layout>
                <c:manualLayout>
                  <c:x val="-4.4157804320006877E-2"/>
                  <c:y val="-0.1064277720001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A1-43A0-9C0E-9EACB29001B6}"/>
                </c:ext>
              </c:extLst>
            </c:dLbl>
            <c:dLbl>
              <c:idx val="9"/>
              <c:layout>
                <c:manualLayout>
                  <c:x val="-4.000819190874752E-2"/>
                  <c:y val="0.125018768880305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A1-43A0-9C0E-9EACB29001B6}"/>
                </c:ext>
              </c:extLst>
            </c:dLbl>
            <c:dLbl>
              <c:idx val="10"/>
              <c:layout>
                <c:manualLayout>
                  <c:x val="-4.4157804320007037E-2"/>
                  <c:y val="-0.13661645124548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A1-43A0-9C0E-9EACB29001B6}"/>
                </c:ext>
              </c:extLst>
            </c:dLbl>
            <c:dLbl>
              <c:idx val="11"/>
              <c:layout>
                <c:manualLayout>
                  <c:x val="-4.4157804320006953E-2"/>
                  <c:y val="0.104892982716782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A1-43A0-9C0E-9EACB29001B6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بهار 1404</c:v>
                </c:pt>
                <c:pt idx="1">
                  <c:v>زمستان 1403</c:v>
                </c:pt>
                <c:pt idx="2">
                  <c:v>پاییز 1403</c:v>
                </c:pt>
                <c:pt idx="3">
                  <c:v>تابستان 1403</c:v>
                </c:pt>
                <c:pt idx="4">
                  <c:v>بهار 1403</c:v>
                </c:pt>
                <c:pt idx="5">
                  <c:v>زمستان 1402</c:v>
                </c:pt>
                <c:pt idx="6">
                  <c:v>پاییز 1402</c:v>
                </c:pt>
                <c:pt idx="7">
                  <c:v>تابستان 1402</c:v>
                </c:pt>
                <c:pt idx="8">
                  <c:v>بهار 1402</c:v>
                </c:pt>
                <c:pt idx="9">
                  <c:v>زمستان 1401</c:v>
                </c:pt>
                <c:pt idx="10">
                  <c:v>پاییز 1401</c:v>
                </c:pt>
                <c:pt idx="11">
                  <c:v>تابستان 1401</c:v>
                </c:pt>
              </c:strCache>
            </c:strRef>
          </c:cat>
          <c:val>
            <c:numRef>
              <c:f>Sheet2!$E$5:$E$16</c:f>
              <c:numCache>
                <c:formatCode>General</c:formatCode>
                <c:ptCount val="12"/>
                <c:pt idx="0">
                  <c:v>2378</c:v>
                </c:pt>
                <c:pt idx="1">
                  <c:v>2353</c:v>
                </c:pt>
                <c:pt idx="2">
                  <c:v>2452</c:v>
                </c:pt>
                <c:pt idx="3">
                  <c:v>2378</c:v>
                </c:pt>
                <c:pt idx="4">
                  <c:v>2311</c:v>
                </c:pt>
                <c:pt idx="5">
                  <c:v>2227</c:v>
                </c:pt>
                <c:pt idx="6">
                  <c:v>2104</c:v>
                </c:pt>
                <c:pt idx="7">
                  <c:v>2136</c:v>
                </c:pt>
                <c:pt idx="8">
                  <c:v>2054</c:v>
                </c:pt>
                <c:pt idx="9">
                  <c:v>1946</c:v>
                </c:pt>
                <c:pt idx="10">
                  <c:v>1753</c:v>
                </c:pt>
                <c:pt idx="11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FA1-43A0-9C0E-9EACB2900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4144"/>
        <c:axId val="-2013023600"/>
      </c:lineChart>
      <c:catAx>
        <c:axId val="-201302414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-2013023600"/>
        <c:crosses val="autoZero"/>
        <c:auto val="1"/>
        <c:lblAlgn val="ctr"/>
        <c:lblOffset val="100"/>
        <c:noMultiLvlLbl val="0"/>
      </c:catAx>
      <c:valAx>
        <c:axId val="-2013023600"/>
        <c:scaling>
          <c:orientation val="minMax"/>
          <c:min val="12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A29E-DD01-4F92-81A3-4B5365C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76</Words>
  <Characters>11267</Characters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06:35:00Z</cp:lastPrinted>
  <dcterms:created xsi:type="dcterms:W3CDTF">2025-04-19T04:20:00Z</dcterms:created>
  <dcterms:modified xsi:type="dcterms:W3CDTF">2025-07-29T06:35:00Z</dcterms:modified>
</cp:coreProperties>
</file>